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10.tif" ContentType="image/tiff"/>
  <Override PartName="/word/media/image15.tif" ContentType="image/tiff"/>
  <Override PartName="/word/media/image17.tif" ContentType="image/tiff"/>
  <Override PartName="/word/media/image19.tif" ContentType="image/tiff"/>
  <Override PartName="/word/media/image21.tif" ContentType="image/tiff"/>
  <Override PartName="/word/media/image24.tif" ContentType="image/tiff"/>
  <Override PartName="/word/media/image27.tif" ContentType="image/tiff"/>
  <Override PartName="/word/media/image29.tif" ContentType="image/tiff"/>
  <Override PartName="/word/media/image31.tif" ContentType="image/tiff"/>
  <Override PartName="/word/media/image33.tif" ContentType="image/tiff"/>
  <Override PartName="/word/media/image5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ind w:left="0" w:right="0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ind w:left="0" w:righ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CA399E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P="00972D52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1460E9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ind w:left="0" w:right="0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CA399E">
        <w:tblPrEx>
          <w:tblW w:w="0" w:type="auto"/>
          <w:jc w:val="center"/>
          <w:tblInd w:w="5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="007F5532">
              <w:rPr>
                <w:rFonts w:hint="cs"/>
                <w:b/>
                <w:bCs/>
                <w:sz w:val="30"/>
                <w:szCs w:val="30"/>
                <w:rtl/>
              </w:rPr>
              <w:t>السادس</w:t>
            </w:r>
          </w:p>
        </w:tc>
      </w:tr>
      <w:tr w:rsidTr="00CA399E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س</w:t>
            </w: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اع</w:t>
            </w:r>
            <w:r w:rsidR="004050AA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CA399E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4050A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CA399E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CA399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0848B6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CA399E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CA399E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CA399E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E0360" w:rsidRPr="00EC1FA7" w:rsidP="008E0360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CA399E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E0360" w:rsidRPr="00EC1FA7" w:rsidP="008E0360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CA399E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E0360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47577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EC1FA7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0.05pt;height:26.5pt;margin-top:7pt;margin-left:20.3pt;position:absolute;z-index:251661312" o:connectortype="straight" stroked="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Pr="001460E9" w:rsidP="00284488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 w:rsidR="001630B7">
        <w:rPr>
          <w:b/>
          <w:bCs/>
          <w:color w:val="FF0000"/>
          <w:sz w:val="30"/>
          <w:szCs w:val="30"/>
          <w:rtl/>
        </w:rPr>
        <w:br w:type="page"/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>الأول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7F5532" w:rsidP="007F5532">
      <w:pP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pict>
          <v:group id="_x0000_s1027" style="width:29.55pt;height:37.85pt;margin-top:-29.9pt;margin-left:3.65pt;position:absolute;z-index:251663360" coordorigin="1717,3286" coordsize="591,757">
            <v:rect id="_x0000_s1028" style="width:591;height:757;left:1717;position:absolute;top:3286">
              <v:textbox>
                <w:txbxContent>
                  <w:p w:rsidR="00284488" w:rsidRPr="00C12D28" w:rsidP="00284488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284488" w:rsidRPr="00C12D28" w:rsidP="00284488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29" type="#_x0000_t32" style="width:591;height:0;left:1717;position:absolute;top:3637" o:connectortype="straight"/>
          </v:group>
        </w:pic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r w:rsidRPr="007F5532" w:rsidR="007F55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399E" w:rsidR="007F5532">
        <w:rPr>
          <w:rFonts w:hint="cs"/>
          <w:b/>
          <w:bCs/>
          <w:color w:val="538135"/>
          <w:sz w:val="32"/>
          <w:szCs w:val="32"/>
          <w:u w:val="single"/>
          <w:rtl/>
        </w:rPr>
        <w:t>ما المصطلح العلمي</w:t>
      </w:r>
      <w:r w:rsidRPr="00CA399E" w:rsidR="007F553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مناسب</w:t>
      </w:r>
      <w:r w:rsidRPr="00CA399E" w:rsidR="007F553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للعبارات التالية</w:t>
      </w:r>
      <w:r w:rsidRPr="00CA399E" w:rsidR="007F553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  <w:r w:rsidR="007F55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7F5532" w:rsidP="007F5532">
      <w:pPr>
        <w:spacing w:line="360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( </w:t>
      </w:r>
      <w:r>
        <w:rPr>
          <w:rFonts w:hint="cs"/>
          <w:b/>
          <w:bCs/>
          <w:color w:val="C00000"/>
          <w:sz w:val="32"/>
          <w:szCs w:val="32"/>
          <w:rtl/>
        </w:rPr>
        <w:t>المناخ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تلوث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سلسلة الغذائية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تربة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نجم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)</w:t>
      </w: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7F5532" w:rsidRPr="007F5532" w:rsidP="007F5532">
      <w:pPr>
        <w:spacing w:line="480" w:lineRule="auto"/>
        <w:ind w:left="0" w:right="0"/>
        <w:rPr>
          <w:rFonts w:hint="cs"/>
          <w:b/>
          <w:bCs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كرة ضخمة من الغازات الملتهبة المترابطة بفعل الجا</w:t>
      </w:r>
      <w:r w:rsidR="004050AA">
        <w:rPr>
          <w:rFonts w:hint="cs"/>
          <w:b/>
          <w:bCs/>
          <w:sz w:val="26"/>
          <w:szCs w:val="26"/>
          <w:rtl/>
        </w:rPr>
        <w:t>ذ</w:t>
      </w:r>
      <w:r w:rsidRPr="007F5532">
        <w:rPr>
          <w:rFonts w:hint="cs"/>
          <w:b/>
          <w:bCs/>
          <w:sz w:val="26"/>
          <w:szCs w:val="26"/>
          <w:rtl/>
        </w:rPr>
        <w:t>بية .</w:t>
      </w:r>
    </w:p>
    <w:p w:rsidR="007F5532" w:rsidRPr="004B3BA2" w:rsidP="007F553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خليط من فتات وبقايا أجزاء ونباتات ومخلوقات ميتة .</w:t>
      </w:r>
    </w:p>
    <w:p w:rsidR="007F5532" w:rsidRPr="004B3BA2" w:rsidP="007F553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نموذج يب</w:t>
      </w:r>
      <w:r w:rsidR="004050AA">
        <w:rPr>
          <w:rFonts w:hint="cs"/>
          <w:b/>
          <w:bCs/>
          <w:sz w:val="26"/>
          <w:szCs w:val="26"/>
          <w:rtl/>
        </w:rPr>
        <w:t>ي</w:t>
      </w:r>
      <w:r w:rsidRPr="007F5532">
        <w:rPr>
          <w:rFonts w:hint="cs"/>
          <w:b/>
          <w:bCs/>
          <w:sz w:val="26"/>
          <w:szCs w:val="26"/>
          <w:rtl/>
        </w:rPr>
        <w:t>ن</w:t>
      </w:r>
      <w:r w:rsidRPr="007F5532">
        <w:rPr>
          <w:rFonts w:hint="cs"/>
          <w:b/>
          <w:bCs/>
          <w:sz w:val="26"/>
          <w:szCs w:val="26"/>
          <w:rtl/>
        </w:rPr>
        <w:t xml:space="preserve"> كيف تنتقل الطاقة في الغذاء من مخلوق حي إلى آخر .</w:t>
      </w:r>
    </w:p>
    <w:p w:rsidR="007F5532" w:rsidRPr="004B3BA2" w:rsidP="007F553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</w:t>
      </w:r>
      <w:r w:rsidRPr="004B3BA2">
        <w:rPr>
          <w:rFonts w:hint="cs"/>
          <w:sz w:val="20"/>
          <w:szCs w:val="20"/>
          <w:rtl/>
        </w:rPr>
        <w:t>.....</w:t>
      </w:r>
      <w:r w:rsidRPr="004B3BA2">
        <w:rPr>
          <w:rFonts w:hint="cs"/>
          <w:sz w:val="20"/>
          <w:szCs w:val="20"/>
          <w:rtl/>
        </w:rPr>
        <w:t>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إضافة موارد ضارة إلى التربة أو الهواء والماء .</w:t>
      </w:r>
    </w:p>
    <w:p w:rsidR="007F5532" w:rsidRPr="004B3BA2" w:rsidP="007F553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متوسطة الحالة الجوية في منطقة جغرافية معينة خلال فترة طويلة .</w:t>
      </w:r>
    </w:p>
    <w:p w:rsidR="007F5532" w:rsidRPr="007F5532" w:rsidP="007F5532">
      <w:pPr>
        <w:spacing w:line="360" w:lineRule="auto"/>
        <w:ind w:left="8640" w:right="0" w:firstLine="720"/>
        <w:rPr>
          <w:rFonts w:hint="cs"/>
          <w:b/>
          <w:bCs/>
          <w:sz w:val="2"/>
          <w:szCs w:val="2"/>
          <w:rtl/>
        </w:rPr>
      </w:pPr>
    </w:p>
    <w:p w:rsidR="00284488" w:rsidRPr="007F5532" w:rsidP="007F5532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864567" w:rsidP="00284488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7F5532">
      <w:pPr>
        <w:tabs>
          <w:tab w:val="left" w:pos="2875"/>
        </w:tabs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  <w:r w:rsidR="007F5532">
        <w:rPr>
          <w:b/>
          <w:bCs/>
          <w:color w:val="002060"/>
          <w:sz w:val="16"/>
          <w:szCs w:val="16"/>
          <w:rtl/>
        </w:rPr>
        <w:tab/>
      </w:r>
    </w:p>
    <w:p w:rsidR="004B3BA2" w:rsidRPr="007F5532" w:rsidP="005F5937">
      <w:pPr>
        <w:spacing w:line="276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284488" w:rsidP="007F5532">
      <w:pPr>
        <w:spacing w:line="276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Pr="00C32531" w:rsidR="007F5532">
        <w:rPr>
          <w:rFonts w:hint="cs"/>
          <w:b/>
          <w:bCs/>
          <w:color w:val="002060"/>
          <w:sz w:val="30"/>
          <w:szCs w:val="30"/>
          <w:rtl/>
        </w:rPr>
        <w:t>نختار الاجابة الصحيحة فيما يلي :-</w:t>
      </w:r>
    </w:p>
    <w:p w:rsidR="007F5532" w:rsidRPr="007F5532" w:rsidP="007F5532">
      <w:pPr>
        <w:spacing w:line="360" w:lineRule="auto"/>
        <w:ind w:left="0" w:right="0"/>
        <w:rPr>
          <w:rFonts w:hint="cs"/>
          <w:b/>
          <w:bCs/>
          <w:color w:val="002060"/>
          <w:sz w:val="12"/>
          <w:szCs w:val="12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CA399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="00707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غابات باردة ذات أشجار مخروطية د</w:t>
            </w:r>
            <w:r w:rsidR="00707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ئمة </w:t>
            </w:r>
            <w:r w:rsidR="00707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خضر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>
              <w:rPr>
                <w:rFonts w:hint="cs"/>
                <w:b/>
                <w:bCs/>
                <w:rtl/>
              </w:rPr>
              <w:t xml:space="preserve">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تايجا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صحراء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تندرا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أراضي العشبية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rtl/>
              </w:rPr>
            </w:pPr>
            <w:r w:rsidR="00707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جمع ضخم من الغازات والغبار الكوني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نجم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2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سديم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غبار</w:t>
            </w:r>
            <w:r w:rsidRPr="001460E9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خسوف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لمحافظة على الماء يعالج بمواد كيميائية للتعقيم مثل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ملح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سك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كلو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هيدروليك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بدأ السلاسل الغذائية في المحيط بـ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عوالق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أسماك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حو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أخطبوط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طاقة الشمسية يمكن الحصول عليها من 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</w:t>
            </w:r>
            <w:r w:rsidRPr="001460E9">
              <w:rPr>
                <w:rFonts w:hint="cs"/>
                <w:b/>
                <w:bCs/>
                <w:rtl/>
              </w:rPr>
              <w:t xml:space="preserve">أ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لمياه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شمس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رياح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460E9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وقود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شكل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</w:t>
            </w:r>
            <w:r w:rsidR="00B158BD">
              <w:rPr>
                <w:rFonts w:hint="cs"/>
                <w:b/>
                <w:bCs/>
                <w:color w:val="002060"/>
                <w:rtl/>
              </w:rPr>
              <w:t>............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</w:t>
            </w:r>
            <w:r w:rsidR="00B158BD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B158BD"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قاعدة الهرم الغذائي  </w:t>
            </w:r>
            <w:r w:rsidRPr="0069145B" w:rsidR="00B158BD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محلل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>( ب )</w:t>
            </w: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مف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ترسا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منتج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مستهلكات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تكون نطاق التربة ج من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نب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جذو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دبال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صخور صلبة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رام التي تصطدم بسطح الأرض تسمى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النيازك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المذنب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الأقما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الشهب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E90F8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ط الطول الذي يبني تغير التاريخ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خط الاستواء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خط التاريخ الدولي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خط العرض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التوقيت المعياري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E90F8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سافة التي يقطعها الضوء في سن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1E09AE" w:rsidP="00982545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سنة كون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سنة يوم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سنة ضوئ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دورة</w:t>
            </w:r>
          </w:p>
        </w:tc>
      </w:tr>
    </w:tbl>
    <w:p w:rsidR="004B3BA2" w:rsidRPr="007F5532" w:rsidP="004B3BA2">
      <w:pPr>
        <w:spacing w:line="48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E90F8E" w:rsidRPr="00E90F8E" w:rsidP="00284488">
      <w:pPr>
        <w:spacing w:line="480" w:lineRule="auto"/>
        <w:ind w:left="0" w:right="0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color w:val="002060"/>
          <w:sz w:val="8"/>
          <w:szCs w:val="8"/>
          <w:rtl/>
        </w:rPr>
        <w:pict>
          <v:shape id="_x0000_s1030" type="#_x0000_t32" style="width:0.05pt;height:26.5pt;margin-top:15.65pt;margin-left:13.5pt;position:absolute;z-index:251665408" o:connectortype="straight" stroked="t" strokeweight="2.5pt">
            <v:stroke endarrow="block"/>
            <v:shadow color="#868686"/>
          </v:shape>
        </w:pict>
      </w:r>
      <w:r w:rsidRPr="00E90F8E" w:rsidR="00284488">
        <w:rPr>
          <w:rFonts w:hint="cs"/>
          <w:b/>
          <w:bCs/>
          <w:sz w:val="8"/>
          <w:szCs w:val="8"/>
          <w:rtl/>
        </w:rPr>
        <w:t xml:space="preserve">                                                                                </w:t>
      </w:r>
      <w:r w:rsidRPr="00E90F8E" w:rsidR="007F5532">
        <w:rPr>
          <w:rFonts w:hint="cs"/>
          <w:b/>
          <w:bCs/>
          <w:sz w:val="8"/>
          <w:szCs w:val="8"/>
          <w:rtl/>
        </w:rPr>
        <w:t xml:space="preserve">                                       </w:t>
      </w:r>
      <w:r w:rsidRPr="00E90F8E" w:rsidR="00284488">
        <w:rPr>
          <w:rFonts w:hint="cs"/>
          <w:b/>
          <w:bCs/>
          <w:sz w:val="8"/>
          <w:szCs w:val="8"/>
          <w:rtl/>
        </w:rPr>
        <w:t xml:space="preserve">   </w:t>
      </w:r>
    </w:p>
    <w:p w:rsidR="00A82E66" w:rsidP="00123AB8">
      <w:pP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="00E90F8E">
        <w:rPr>
          <w:rFonts w:hint="cs"/>
          <w:b/>
          <w:bCs/>
          <w:sz w:val="28"/>
          <w:szCs w:val="28"/>
          <w:rtl/>
        </w:rPr>
        <w:t xml:space="preserve">              </w:t>
      </w:r>
      <w:r w:rsidR="00E90F8E">
        <w:rPr>
          <w:rFonts w:hint="cs"/>
          <w:b/>
          <w:bCs/>
          <w:sz w:val="28"/>
          <w:szCs w:val="28"/>
          <w:rtl/>
        </w:rPr>
        <w:t xml:space="preserve">     </w:t>
      </w:r>
      <w:r w:rsidR="00E90F8E">
        <w:rPr>
          <w:rFonts w:hint="cs"/>
          <w:b/>
          <w:bCs/>
          <w:sz w:val="28"/>
          <w:szCs w:val="28"/>
          <w:rtl/>
        </w:rPr>
        <w:t xml:space="preserve"> </w:t>
        <w:tab/>
        <w:tab/>
        <w:tab/>
        <w:tab/>
        <w:tab/>
        <w:tab/>
        <w:tab/>
        <w:tab/>
        <w:tab/>
        <w:tab/>
        <w:tab/>
        <w:t xml:space="preserve">        </w:t>
      </w:r>
      <w:r w:rsidRPr="00E90F8E" w:rsidR="00284488">
        <w:rPr>
          <w:rFonts w:hint="cs"/>
          <w:b/>
          <w:bCs/>
          <w:sz w:val="28"/>
          <w:szCs w:val="28"/>
          <w:rtl/>
        </w:rPr>
        <w:t>يتبـــع</w:t>
      </w:r>
      <w:r w:rsidRPr="00E90F8E" w:rsidR="00284488">
        <w:rPr>
          <w:b/>
          <w:bCs/>
          <w:color w:val="FF0000"/>
          <w:sz w:val="26"/>
          <w:szCs w:val="26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1" style="width:29.55pt;height:37.85pt;margin-top:-4.7pt;margin-left:-2.55pt;position:absolute;z-index:251662336" coordorigin="1717,3286" coordsize="591,757">
            <v:rect id="_x0000_s1032" style="width:591;height:757;left:1717;position:absolute;top:3286">
              <v:textbox>
                <w:txbxContent>
                  <w:p w:rsidR="00A82E66" w:rsidRPr="00C12D28" w:rsidP="00A82E66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82E66" w:rsidRPr="00C12D28" w:rsidP="00A82E66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123AB8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33" type="#_x0000_t32" style="width:591;height:0;left:1717;position:absolute;top:3637" o:connectortype="straight"/>
          </v:group>
        </w:pic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460E9" w:rsidR="00284488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RPr="00CA399E" w:rsidP="00123AB8">
      <w:pPr>
        <w:spacing w:line="360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CA399E">
        <w:rPr>
          <w:b/>
          <w:bCs/>
          <w:color w:val="538135"/>
          <w:sz w:val="32"/>
          <w:szCs w:val="32"/>
          <w:u w:val="single"/>
          <w:rtl/>
        </w:rPr>
        <w:t>√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CA399E">
        <w:rPr>
          <w:b/>
          <w:bCs/>
          <w:color w:val="538135"/>
          <w:sz w:val="32"/>
          <w:szCs w:val="32"/>
          <w:u w:val="single"/>
          <w:rtl/>
        </w:rPr>
        <w:t>×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C74BC4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70F4" w:rsidR="000870F4">
              <w:rPr>
                <w:rFonts w:hint="cs"/>
                <w:b/>
                <w:bCs/>
                <w:sz w:val="28"/>
                <w:szCs w:val="28"/>
                <w:rtl/>
              </w:rPr>
              <w:t>النجوم الحمراء تدل على النجوم الأكثر حر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70F4" w:rsidR="000870F4">
              <w:rPr>
                <w:rFonts w:hint="cs"/>
                <w:b/>
                <w:bCs/>
                <w:sz w:val="28"/>
                <w:szCs w:val="28"/>
                <w:rtl/>
              </w:rPr>
              <w:t>المخلوق الحي الذي ينتج غذائه بنفسه يسمى مفترس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</w:t>
            </w:r>
            <w:r w:rsidRPr="00E75F19">
              <w:rPr>
                <w:rFonts w:hint="cs"/>
                <w:sz w:val="20"/>
                <w:szCs w:val="20"/>
                <w:rtl/>
              </w:rPr>
              <w:t>.....</w:t>
            </w:r>
            <w:r w:rsidRPr="00E75F19">
              <w:rPr>
                <w:rFonts w:hint="cs"/>
                <w:sz w:val="20"/>
                <w:szCs w:val="20"/>
                <w:rtl/>
              </w:rPr>
              <w:t>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70F4" w:rsidR="000870F4">
              <w:rPr>
                <w:rFonts w:hint="cs"/>
                <w:b/>
                <w:bCs/>
                <w:sz w:val="28"/>
                <w:szCs w:val="28"/>
                <w:rtl/>
              </w:rPr>
              <w:t>تمتاز الصحاري بأن مناخها حار جداً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70F4" w:rsidR="000870F4">
              <w:rPr>
                <w:rFonts w:hint="cs"/>
                <w:b/>
                <w:bCs/>
                <w:sz w:val="28"/>
                <w:szCs w:val="28"/>
                <w:rtl/>
              </w:rPr>
              <w:t>المد والجذر هو ارتفاع الماء وانخفاضه على الشاطئ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70F4" w:rsidR="000870F4">
              <w:rPr>
                <w:rFonts w:hint="cs"/>
                <w:b/>
                <w:bCs/>
                <w:sz w:val="28"/>
                <w:szCs w:val="28"/>
                <w:rtl/>
              </w:rPr>
              <w:t>العاملان اللذان يبقيان الكوكب في مداره هما الجاذبية والقصور الذات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087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سميد </w:t>
            </w:r>
            <w:r w:rsidR="000870F4">
              <w:rPr>
                <w:rFonts w:hint="cs"/>
                <w:b/>
                <w:bCs/>
                <w:sz w:val="28"/>
                <w:szCs w:val="28"/>
                <w:rtl/>
              </w:rPr>
              <w:t>من ال</w:t>
            </w:r>
            <w:r w:rsidR="000870F4">
              <w:rPr>
                <w:rFonts w:hint="cs"/>
                <w:b/>
                <w:bCs/>
                <w:sz w:val="28"/>
                <w:szCs w:val="28"/>
                <w:rtl/>
              </w:rPr>
              <w:t>طرق التي تحافظ على الترب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0870F4">
              <w:rPr>
                <w:rFonts w:hint="cs"/>
                <w:b/>
                <w:bCs/>
                <w:sz w:val="28"/>
                <w:szCs w:val="28"/>
                <w:rtl/>
              </w:rPr>
              <w:t>تربة الغابات ذات طبقة رقيقة تحوي القليل من الدبا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0870F4">
              <w:rPr>
                <w:rFonts w:hint="cs"/>
                <w:b/>
                <w:bCs/>
                <w:sz w:val="28"/>
                <w:szCs w:val="28"/>
                <w:rtl/>
              </w:rPr>
              <w:t>يؤثر المناخ في أنواع المخلوقات الحية التي تعيش في المنط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0870F4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نف الغزال في السلسلة الغذائية من 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منت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0870F4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4050AA">
              <w:rPr>
                <w:rFonts w:hint="cs"/>
                <w:b/>
                <w:bCs/>
                <w:sz w:val="28"/>
                <w:szCs w:val="28"/>
                <w:rtl/>
              </w:rPr>
              <w:t>من الحيوانات القارتة الأسد والثعبان و</w:t>
            </w:r>
            <w:r w:rsidR="004050AA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عز 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23AB8" w:rsidP="00A82E66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A82E66" w:rsidRPr="00123AB8" w:rsidP="00A82E66">
      <w:pPr>
        <w:spacing w:line="480" w:lineRule="auto"/>
        <w:ind w:left="0" w:right="0"/>
        <w:rPr>
          <w:rFonts w:hint="cs"/>
          <w:b/>
          <w:bCs/>
          <w:color w:val="FF0000"/>
          <w:sz w:val="2"/>
          <w:szCs w:val="2"/>
          <w:rtl/>
        </w:rPr>
      </w:pPr>
    </w:p>
    <w:p w:rsidR="00A82E66" w:rsidRP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6"/>
          <w:szCs w:val="6"/>
          <w:rtl/>
        </w:rPr>
      </w:pPr>
    </w:p>
    <w:p w:rsidR="00E60ED7" w:rsidRPr="001460E9" w:rsidP="00123AB8">
      <w:pPr>
        <w:spacing w:line="276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pict>
          <v:group id="_x0000_s1034" style="width:29.55pt;height:37.85pt;margin-top:3.6pt;margin-left:3.65pt;position:absolute;z-index:251659264" coordorigin="1717,3286" coordsize="591,757">
            <v:rect id="_x0000_s1035" style="width:591;height:757;left:1717;position:absolute;top:3286">
              <v:textbox>
                <w:txbxContent>
                  <w:p w:rsidR="00E60ED7" w:rsidRPr="00C12D28" w:rsidP="00E60ED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60ED7" w:rsidRPr="00C12D28" w:rsidP="00961C9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961C97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36" type="#_x0000_t32" style="width:591;height:0;left:1717;position:absolute;top:3637" o:connectortype="straight"/>
          </v:group>
        </w:pic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ا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لسؤال 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>الثالث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BD5756" w:rsidRPr="00CA399E" w:rsidP="00123AB8">
      <w:pPr>
        <w:spacing w:line="276" w:lineRule="auto"/>
        <w:ind w:left="0" w:right="0"/>
        <w:rPr>
          <w:b/>
          <w:bCs/>
          <w:color w:val="538135"/>
          <w:sz w:val="32"/>
          <w:szCs w:val="32"/>
          <w:u w:val="single"/>
          <w:rtl/>
        </w:rPr>
      </w:pPr>
      <w:r w:rsidRPr="00CA399E" w:rsidR="00EC1FA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أ ) </w:t>
      </w:r>
      <w:r w:rsidRPr="00CA399E" w:rsidR="002559EF">
        <w:rPr>
          <w:rFonts w:hint="cs"/>
          <w:b/>
          <w:bCs/>
          <w:color w:val="538135"/>
          <w:sz w:val="32"/>
          <w:szCs w:val="32"/>
          <w:u w:val="single"/>
          <w:rtl/>
        </w:rPr>
        <w:t>ن</w:t>
      </w:r>
      <w:r w:rsidRPr="00CA399E" w:rsidR="002559EF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صنف كل </w:t>
      </w:r>
      <w:r w:rsidRPr="00CA399E" w:rsidR="002559EF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خلوق حي في السلسلة الغذائية حسب الكلمات 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:</w:t>
      </w:r>
    </w:p>
    <w:p w:rsidR="00A877E1" w:rsidRPr="00CA399E" w:rsidP="00123AB8">
      <w:pPr>
        <w:spacing w:line="276" w:lineRule="auto"/>
        <w:ind w:left="0" w:right="0"/>
        <w:rPr>
          <w:rFonts w:hint="cs"/>
          <w:b/>
          <w:bCs/>
          <w:color w:val="538135"/>
          <w:sz w:val="30"/>
          <w:szCs w:val="30"/>
          <w:rtl/>
        </w:rPr>
      </w:pPr>
      <w:r w:rsidRPr="00CA399E" w:rsidR="00BD5756">
        <w:rPr>
          <w:rFonts w:hint="cs"/>
          <w:b/>
          <w:bCs/>
          <w:color w:val="538135"/>
          <w:sz w:val="32"/>
          <w:szCs w:val="32"/>
          <w:rtl/>
        </w:rPr>
        <w:t xml:space="preserve">                               </w:t>
      </w:r>
      <w:r w:rsidRPr="00CA399E" w:rsidR="002559EF">
        <w:rPr>
          <w:rFonts w:hint="cs"/>
          <w:b/>
          <w:bCs/>
          <w:color w:val="538135"/>
          <w:sz w:val="32"/>
          <w:szCs w:val="32"/>
          <w:rtl/>
        </w:rPr>
        <w:t>(</w:t>
      </w:r>
      <w:r w:rsidRPr="00CA399E" w:rsidR="00BD575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CA399E" w:rsidR="00BD5756">
        <w:rPr>
          <w:rFonts w:hint="cs"/>
          <w:b/>
          <w:bCs/>
          <w:color w:val="538135"/>
          <w:sz w:val="32"/>
          <w:szCs w:val="32"/>
          <w:rtl/>
        </w:rPr>
        <w:t>محلل ,</w:t>
      </w:r>
      <w:r w:rsidRPr="00CA399E" w:rsidR="002559EF">
        <w:rPr>
          <w:rFonts w:hint="cs"/>
          <w:b/>
          <w:bCs/>
          <w:color w:val="538135"/>
          <w:sz w:val="32"/>
          <w:szCs w:val="32"/>
          <w:rtl/>
        </w:rPr>
        <w:t>منتج ,</w:t>
      </w:r>
      <w:r w:rsidRPr="00CA399E" w:rsidR="002559EF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CA399E" w:rsidR="00123AB8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CA399E" w:rsidR="002559EF">
        <w:rPr>
          <w:rFonts w:hint="cs"/>
          <w:b/>
          <w:bCs/>
          <w:color w:val="538135"/>
          <w:sz w:val="32"/>
          <w:szCs w:val="32"/>
          <w:rtl/>
        </w:rPr>
        <w:t>مستهل</w:t>
      </w:r>
      <w:r w:rsidRPr="00CA399E" w:rsidR="002559EF">
        <w:rPr>
          <w:rFonts w:hint="cs"/>
          <w:b/>
          <w:bCs/>
          <w:color w:val="538135"/>
          <w:sz w:val="32"/>
          <w:szCs w:val="32"/>
          <w:rtl/>
        </w:rPr>
        <w:t>ك</w:t>
      </w:r>
      <w:r w:rsidRPr="00CA399E" w:rsidR="002559EF">
        <w:rPr>
          <w:rFonts w:hint="cs"/>
          <w:b/>
          <w:bCs/>
          <w:color w:val="538135"/>
          <w:sz w:val="30"/>
          <w:szCs w:val="30"/>
          <w:rtl/>
        </w:rPr>
        <w:t xml:space="preserve"> </w:t>
      </w:r>
      <w:r w:rsidRPr="00CA399E" w:rsidR="00BD5756">
        <w:rPr>
          <w:rFonts w:hint="cs"/>
          <w:b/>
          <w:bCs/>
          <w:color w:val="538135"/>
          <w:sz w:val="30"/>
          <w:szCs w:val="30"/>
          <w:rtl/>
        </w:rPr>
        <w:t xml:space="preserve">اول </w:t>
      </w:r>
      <w:r w:rsidRPr="00CA399E" w:rsidR="00BD5756">
        <w:rPr>
          <w:rFonts w:hint="cs"/>
          <w:b/>
          <w:bCs/>
          <w:color w:val="538135"/>
          <w:sz w:val="30"/>
          <w:szCs w:val="30"/>
          <w:rtl/>
        </w:rPr>
        <w:t>, مستهلك ثان</w:t>
      </w:r>
      <w:r w:rsidRPr="00CA399E" w:rsidR="00BD5756">
        <w:rPr>
          <w:rFonts w:hint="cs"/>
          <w:b/>
          <w:bCs/>
          <w:color w:val="538135"/>
          <w:sz w:val="30"/>
          <w:szCs w:val="30"/>
          <w:rtl/>
        </w:rPr>
        <w:t>ي</w:t>
      </w:r>
      <w:r w:rsidRPr="00CA399E" w:rsidR="00BD5756">
        <w:rPr>
          <w:rFonts w:hint="cs"/>
          <w:b/>
          <w:bCs/>
          <w:color w:val="538135"/>
          <w:sz w:val="30"/>
          <w:szCs w:val="30"/>
          <w:rtl/>
        </w:rPr>
        <w:t xml:space="preserve"> </w:t>
      </w:r>
      <w:r w:rsidRPr="00CA399E" w:rsidR="002559EF">
        <w:rPr>
          <w:rFonts w:hint="cs"/>
          <w:b/>
          <w:bCs/>
          <w:color w:val="538135"/>
          <w:sz w:val="30"/>
          <w:szCs w:val="30"/>
          <w:rtl/>
        </w:rPr>
        <w:t>)</w:t>
      </w:r>
    </w:p>
    <w:p w:rsidR="00123AB8" w:rsidP="00123AB8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2559EF" w:rsidRPr="00123AB8" w:rsidP="00123AB8">
      <w:pPr>
        <w:spacing w:line="276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F83C1D" w:rsidRPr="00123AB8" w:rsidP="00A877E1">
      <w:pPr>
        <w:spacing w:line="276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p w:rsidR="00EC1FA7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  <w:r>
        <w:rPr>
          <w:b/>
          <w:bCs/>
          <w:sz w:val="6"/>
          <w:szCs w:val="6"/>
        </w:rPr>
        <w:pict>
          <v:shape id="_x0000_i1037" type="#_x0000_t75" style="width:498.75pt;height:96.95pt;mso-position-horizontal-relative:char;mso-position-vertical-relative:line">
            <v:imagedata r:id="rId6" o:title=""/>
            <w10:anchorlock/>
          </v:shape>
        </w:pict>
      </w: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RPr="00123AB8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123AB8" w:rsidP="00EC1FA7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EC1FA7" w:rsidRPr="00621EBE" w:rsidP="00EC1FA7">
      <w:pPr>
        <w:spacing w:line="36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EC1FA7" w:rsidRPr="00CA399E" w:rsidP="00123AB8">
      <w:pPr>
        <w:spacing w:line="276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CA399E"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w:t>ب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) </w:t>
      </w:r>
      <w:r w:rsidRPr="00CA399E" w:rsidR="00123AB8">
        <w:rPr>
          <w:rFonts w:hint="cs"/>
          <w:b/>
          <w:bCs/>
          <w:color w:val="538135"/>
          <w:sz w:val="32"/>
          <w:szCs w:val="32"/>
          <w:u w:val="single"/>
          <w:rtl/>
        </w:rPr>
        <w:t>نقارن بين الكواكب الداخلية والكواكب الخارجية حسب الجدول التالي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CA399E" w:rsidR="00D72C01">
        <w:rPr>
          <w:rFonts w:hint="cs"/>
          <w:b/>
          <w:bCs/>
          <w:color w:val="538135"/>
          <w:sz w:val="32"/>
          <w:szCs w:val="32"/>
          <w:u w:val="single"/>
          <w:rtl/>
        </w:rPr>
        <w:t>؟</w:t>
      </w:r>
    </w:p>
    <w:p w:rsidR="00123AB8" w:rsidRPr="00123AB8" w:rsidP="00123AB8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tbl>
      <w:tblPr>
        <w:tblStyle w:val="TableNormal"/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234"/>
        <w:gridCol w:w="3234"/>
      </w:tblGrid>
      <w:tr w:rsidTr="00123AB8">
        <w:tblPrEx>
          <w:tblW w:w="0" w:type="auto"/>
          <w:jc w:val="center"/>
          <w:tblInd w:w="-6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P="00982545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وجه المقارن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P="00982545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كو</w:t>
            </w: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كب </w:t>
            </w: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داخلي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P="00123AB8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كواكب الخارجية</w:t>
            </w:r>
          </w:p>
        </w:tc>
      </w:tr>
      <w:tr w:rsidTr="00123AB8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حجم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P="00BD5756">
            <w:pPr>
              <w:ind w:left="360" w:right="0"/>
              <w:jc w:val="center"/>
              <w:rPr>
                <w:rtl/>
              </w:rPr>
            </w:pPr>
            <w:r w:rsidR="00BD5756">
              <w:rPr>
                <w:rFonts w:hint="cs"/>
                <w:rtl/>
              </w:rPr>
              <w:t>.......</w:t>
            </w:r>
            <w:r w:rsidR="00BD5756">
              <w:rPr>
                <w:rFonts w:hint="cs"/>
                <w:rtl/>
              </w:rPr>
              <w:t>....</w:t>
            </w:r>
            <w:r w:rsidR="00BD5756">
              <w:rPr>
                <w:rFonts w:hint="cs"/>
                <w:rtl/>
              </w:rPr>
              <w:t>................................</w:t>
            </w:r>
          </w:p>
          <w:p w:rsidR="00BD5756" w:rsidP="00BD5756">
            <w:pPr>
              <w:ind w:left="360" w:right="0"/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</w:t>
            </w:r>
            <w:r w:rsidRPr="00C56E45">
              <w:rPr>
                <w:rFonts w:hint="cs"/>
                <w:rtl/>
              </w:rPr>
              <w:t>..</w:t>
            </w:r>
          </w:p>
        </w:tc>
      </w:tr>
      <w:tr w:rsidTr="00123AB8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تركي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P="00982545">
            <w:pPr>
              <w:ind w:left="0" w:right="0"/>
              <w:jc w:val="center"/>
              <w:rPr>
                <w:rtl/>
              </w:rPr>
            </w:pPr>
            <w:r w:rsidRPr="00C56E45">
              <w:rPr>
                <w:rFonts w:hint="cs"/>
                <w:rtl/>
              </w:rPr>
              <w:t>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  <w:p w:rsidR="00BD5756" w:rsidP="00982545">
            <w:pPr>
              <w:ind w:left="0" w:right="0"/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  <w:tr w:rsidTr="00123AB8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كبر الكواك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5756" w:rsidP="00982545">
            <w:pPr>
              <w:ind w:left="0" w:righ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</w:t>
            </w:r>
          </w:p>
          <w:p w:rsidR="00123AB8" w:rsidP="00982545">
            <w:pPr>
              <w:ind w:left="0" w:right="0"/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</w:tbl>
    <w:p w:rsidR="00E60ED7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  <w:r w:rsidR="00A877E1">
        <w:rPr>
          <w:rFonts w:hint="cs"/>
          <w:noProof/>
          <w:sz w:val="34"/>
          <w:szCs w:val="34"/>
          <w:rtl/>
        </w:rPr>
        <w:t xml:space="preserve"> </w:t>
      </w:r>
      <w:r w:rsidRPr="00E60ED7" w:rsidR="00EC1FA7">
        <w:rPr>
          <w:rFonts w:hint="cs"/>
          <w:b/>
          <w:bCs/>
          <w:sz w:val="2"/>
          <w:szCs w:val="2"/>
          <w:rtl/>
        </w:rPr>
        <w:t xml:space="preserve">     </w:t>
      </w:r>
    </w:p>
    <w:p w:rsidR="00123AB8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23AB8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23AB8" w:rsidRPr="00B53992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23AB8" w:rsidRPr="00CA399E" w:rsidP="00B53992">
      <w:pPr>
        <w:spacing w:line="360" w:lineRule="auto"/>
        <w:ind w:left="0" w:right="0"/>
        <w:rPr>
          <w:b/>
          <w:bCs/>
          <w:color w:val="000000"/>
          <w:sz w:val="34"/>
          <w:szCs w:val="34"/>
          <w:rtl/>
        </w:rPr>
      </w:pPr>
      <w:r>
        <w:rPr>
          <w:rFonts w:hint="cs"/>
          <w:b/>
          <w:bCs/>
          <w:noProof/>
          <w:color w:val="000000"/>
          <w:sz w:val="34"/>
          <w:szCs w:val="34"/>
          <w:rtl/>
          <w:lang w:val="ar-SA"/>
        </w:rPr>
        <w:pict>
          <v:shape id="_x0000_s1038" type="#_x0000_t32" style="width:58.05pt;height:0;margin-top:23.7pt;margin-left:31.6pt;flip:x;position:absolute;z-index:251666432" o:connectortype="straight">
            <v:stroke endarrow="block"/>
          </v:shape>
        </w:pict>
      </w:r>
      <w:r w:rsidRPr="00CA399E" w:rsidR="00BD5756">
        <w:rPr>
          <w:rFonts w:hint="cs"/>
          <w:b/>
          <w:bCs/>
          <w:color w:val="000000"/>
          <w:sz w:val="34"/>
          <w:szCs w:val="34"/>
          <w:rtl/>
        </w:rPr>
        <w:t xml:space="preserve">                                </w:t>
      </w:r>
      <w:r w:rsidRPr="00CA399E" w:rsidR="00BD5756">
        <w:rPr>
          <w:rFonts w:hint="cs"/>
          <w:b/>
          <w:bCs/>
          <w:color w:val="000000"/>
          <w:sz w:val="34"/>
          <w:szCs w:val="34"/>
          <w:rtl/>
        </w:rPr>
        <w:t xml:space="preserve">                                                                        </w:t>
      </w:r>
      <w:r w:rsidRPr="00CA399E" w:rsidR="00BD5756">
        <w:rPr>
          <w:rFonts w:hint="cs"/>
          <w:b/>
          <w:bCs/>
          <w:color w:val="000000"/>
          <w:sz w:val="34"/>
          <w:szCs w:val="34"/>
          <w:rtl/>
        </w:rPr>
        <w:t xml:space="preserve">يتبع </w:t>
      </w:r>
    </w:p>
    <w:p w:rsidR="00123AB8" w:rsidP="00BD5756">
      <w:pPr>
        <w:spacing w:line="360" w:lineRule="auto"/>
        <w:ind w:left="7200" w:right="0" w:firstLine="720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</w:p>
    <w:p w:rsidR="00B53992" w:rsidRPr="001460E9" w:rsidP="00B53992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pict>
          <v:group id="_x0000_s1039" style="width:29.55pt;height:37.85pt;margin-top:3.6pt;margin-left:3.65pt;position:absolute;z-index:251664384" coordorigin="1717,3286" coordsize="591,757">
            <v:rect id="_x0000_s1040" style="width:591;height:757;left:1717;position:absolute;top:3286">
              <v:textbox>
                <w:txbxContent>
                  <w:p w:rsidR="00B53992" w:rsidRPr="00C12D28" w:rsidP="00B53992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B53992" w:rsidRPr="00C12D28" w:rsidP="00B53992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041" type="#_x0000_t32" style="width:591;height:0;left:1717;position:absolute;top:3637" o:connectortype="straight"/>
          </v:group>
        </w:pic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ا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>لسؤ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ال 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>الرابع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25418A" w:rsidRPr="00B53992" w:rsidP="0025418A">
      <w:pPr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B53992" w:rsidR="00B53992">
        <w:rPr>
          <w:rFonts w:hint="cs"/>
          <w:b/>
          <w:bCs/>
          <w:color w:val="002060"/>
          <w:sz w:val="32"/>
          <w:szCs w:val="32"/>
          <w:rtl/>
        </w:rPr>
        <w:t xml:space="preserve">أ) </w:t>
      </w:r>
      <w:r w:rsidR="004D37D6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74BC4" w:rsidR="004D37D6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ن خلال الصور التالية نحدد أشكال المجرات </w:t>
      </w:r>
      <w:r w:rsidRPr="00C74BC4" w:rsidR="00B5399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B53992" w:rsidRPr="00123AB8" w:rsidP="0025418A">
      <w:pPr>
        <w:ind w:left="0" w:right="0"/>
        <w:rPr>
          <w:rFonts w:hint="cs"/>
          <w:b/>
          <w:bCs/>
          <w:sz w:val="22"/>
          <w:szCs w:val="22"/>
          <w:rtl/>
        </w:rPr>
      </w:pPr>
    </w:p>
    <w:p w:rsidR="004D37D6" w:rsidP="00123AB8">
      <w:pPr>
        <w:spacing w:line="360" w:lineRule="auto"/>
        <w:ind w:left="0" w:right="0"/>
        <w:rPr>
          <w:sz w:val="20"/>
          <w:szCs w:val="20"/>
          <w:rtl/>
        </w:rPr>
      </w:pPr>
      <w:r>
        <w:rPr>
          <w:sz w:val="30"/>
          <w:szCs w:val="30"/>
        </w:rPr>
        <w:pict>
          <v:shape id="_x0000_i1042" type="#_x0000_t75" style="width:510.1pt;height:129.1pt;mso-position-horizontal-relative:char;mso-position-vertical-relative:line">
            <v:imagedata r:id="rId7" o:title=""/>
            <w10:anchorlock/>
          </v:shape>
        </w:pict>
      </w:r>
    </w:p>
    <w:p w:rsidR="004D37D6" w:rsidP="00123AB8">
      <w:pPr>
        <w:spacing w:line="360" w:lineRule="auto"/>
        <w:ind w:left="0" w:right="0"/>
        <w:rPr>
          <w:sz w:val="20"/>
          <w:szCs w:val="20"/>
          <w:rtl/>
        </w:rPr>
      </w:pPr>
    </w:p>
    <w:p w:rsidR="00B53992" w:rsidRPr="00123AB8" w:rsidP="00B53992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color w:val="002060"/>
          <w:sz w:val="12"/>
          <w:szCs w:val="12"/>
          <w:rtl/>
        </w:rPr>
      </w:pPr>
    </w:p>
    <w:p w:rsidR="00B53992" w:rsidRPr="00B53992" w:rsidP="0025418A">
      <w:pPr>
        <w:ind w:left="0" w:right="0"/>
        <w:rPr>
          <w:rFonts w:hint="cs"/>
          <w:rtl/>
        </w:rPr>
      </w:pPr>
    </w:p>
    <w:p w:rsidR="00B53992" w:rsidRPr="00CA399E" w:rsidP="00123AB8">
      <w:pPr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ب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CA399E" w:rsidR="00123AB8">
        <w:rPr>
          <w:rFonts w:hint="cs"/>
          <w:b/>
          <w:bCs/>
          <w:color w:val="538135"/>
          <w:sz w:val="32"/>
          <w:szCs w:val="32"/>
          <w:u w:val="single"/>
          <w:rtl/>
        </w:rPr>
        <w:t>ما الظاهر</w:t>
      </w:r>
      <w:r w:rsidRPr="00CA399E" w:rsidR="004050AA">
        <w:rPr>
          <w:rFonts w:hint="cs"/>
          <w:b/>
          <w:bCs/>
          <w:color w:val="538135"/>
          <w:sz w:val="32"/>
          <w:szCs w:val="32"/>
          <w:u w:val="single"/>
          <w:rtl/>
        </w:rPr>
        <w:t>ة</w:t>
      </w:r>
      <w:r w:rsidRPr="00CA399E" w:rsidR="00123AB8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تي تحدث نتيجة دوران الأرض حول محورها وحول الشمس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؟</w:t>
      </w:r>
    </w:p>
    <w:p w:rsidR="00B53992" w:rsidRPr="0025418A" w:rsidP="0025418A">
      <w:pPr>
        <w:ind w:left="0" w:right="0"/>
        <w:rPr>
          <w:sz w:val="30"/>
          <w:szCs w:val="30"/>
          <w:rtl/>
        </w:rPr>
      </w:pPr>
    </w:p>
    <w:p w:rsidR="0025418A" w:rsidRPr="00123AB8" w:rsidP="0025418A">
      <w:pPr>
        <w:ind w:left="0" w:right="0"/>
        <w:rPr>
          <w:sz w:val="4"/>
          <w:szCs w:val="4"/>
          <w:rtl/>
        </w:rPr>
      </w:pPr>
    </w:p>
    <w:p w:rsidR="00123AB8" w:rsidRPr="00B53992" w:rsidP="00123AB8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sz w:val="32"/>
          <w:szCs w:val="32"/>
          <w:rtl/>
        </w:rPr>
        <w:t>1-</w:t>
      </w:r>
      <w:r>
        <w:rPr>
          <w:rFonts w:hint="cs"/>
          <w:sz w:val="20"/>
          <w:szCs w:val="20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</w:t>
      </w:r>
      <w:r>
        <w:rPr>
          <w:rFonts w:hint="cs"/>
          <w:sz w:val="20"/>
          <w:szCs w:val="20"/>
          <w:rtl/>
        </w:rPr>
        <w:t>....</w:t>
      </w:r>
      <w:r>
        <w:rPr>
          <w:rFonts w:hint="cs"/>
          <w:sz w:val="20"/>
          <w:szCs w:val="20"/>
          <w:rtl/>
        </w:rPr>
        <w:t>.............................................</w:t>
      </w:r>
      <w:r w:rsidRPr="00B53992">
        <w:rPr>
          <w:rFonts w:hint="cs"/>
          <w:sz w:val="20"/>
          <w:szCs w:val="20"/>
          <w:rtl/>
        </w:rPr>
        <w:t>........................................</w:t>
      </w:r>
    </w:p>
    <w:p w:rsidR="00123AB8" w:rsidRPr="00B53992" w:rsidP="00123AB8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Pr="00B53992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sz w:val="20"/>
          <w:szCs w:val="20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....</w:t>
      </w:r>
      <w:r w:rsidRPr="00B53992">
        <w:rPr>
          <w:rFonts w:hint="cs"/>
          <w:sz w:val="20"/>
          <w:szCs w:val="20"/>
          <w:rtl/>
        </w:rPr>
        <w:t>.....</w:t>
      </w:r>
      <w:r w:rsidRPr="00B53992">
        <w:rPr>
          <w:rFonts w:hint="cs"/>
          <w:sz w:val="20"/>
          <w:szCs w:val="20"/>
          <w:rtl/>
        </w:rPr>
        <w:t>.......</w:t>
      </w:r>
      <w:r>
        <w:rPr>
          <w:rFonts w:hint="cs"/>
          <w:sz w:val="20"/>
          <w:szCs w:val="20"/>
          <w:rtl/>
        </w:rPr>
        <w:t>................................................</w:t>
      </w:r>
      <w:r w:rsidRPr="00B53992">
        <w:rPr>
          <w:rFonts w:hint="cs"/>
          <w:sz w:val="20"/>
          <w:szCs w:val="20"/>
          <w:rtl/>
        </w:rPr>
        <w:t>........................</w:t>
      </w:r>
    </w:p>
    <w:p w:rsidR="00B53992" w:rsidRPr="00123AB8" w:rsidP="008176F2">
      <w:pPr>
        <w:tabs>
          <w:tab w:val="left" w:pos="7824"/>
        </w:tabs>
        <w:ind w:left="0" w:right="0"/>
        <w:rPr>
          <w:rFonts w:hint="cs"/>
          <w:sz w:val="2"/>
          <w:szCs w:val="2"/>
          <w:rtl/>
        </w:rPr>
      </w:pPr>
    </w:p>
    <w:p w:rsidR="00B53992" w:rsidP="008176F2">
      <w:pPr>
        <w:pBdr>
          <w:bottom w:val="double" w:sz="6" w:space="1" w:color="auto"/>
        </w:pBd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</w:p>
    <w:p w:rsidR="00B53992" w:rsidP="008176F2">
      <w:pP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</w:p>
    <w:p w:rsidR="0025418A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rect id="_x0000_s1043" style="width:148.55pt;height:53.2pt;margin-top:393.9pt;margin-left:3.65pt;position:absolute;z-index:251660288" stroked="t" strokecolor="white">
            <v:textbox>
              <w:txbxContent>
                <w:p w:rsidR="00D63EBF" w:rsidRPr="00621EBE" w:rsidP="00D63EBF">
                  <w:pPr>
                    <w:tabs>
                      <w:tab w:val="left" w:pos="5022"/>
                      <w:tab w:val="left" w:pos="8875"/>
                    </w:tabs>
                    <w:ind w:left="0" w:right="0"/>
                    <w:jc w:val="center"/>
                    <w:rPr>
                      <w:rFonts w:hint="c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63EBF" w:rsidRPr="00621EBE" w:rsidP="00D63EBF">
                  <w:pPr>
                    <w:tabs>
                      <w:tab w:val="left" w:pos="5022"/>
                      <w:tab w:val="left" w:pos="8875"/>
                    </w:tabs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621EBE">
                    <w:rPr>
                      <w:rFonts w:hint="cs"/>
                      <w:b/>
                      <w:bCs/>
                      <w:rtl/>
                    </w:rPr>
                    <w:t>انتهت الأسئلة</w:t>
                  </w:r>
                </w:p>
                <w:p w:rsidR="00D63EBF" w:rsidRPr="00621EBE" w:rsidP="00D63EBF">
                  <w:pPr>
                    <w:tabs>
                      <w:tab w:val="left" w:pos="5022"/>
                      <w:tab w:val="left" w:pos="8875"/>
                    </w:tabs>
                    <w:ind w:left="0" w:right="0"/>
                    <w:jc w:val="center"/>
                    <w:rPr>
                      <w:b/>
                      <w:bCs/>
                      <w:rtl/>
                    </w:rPr>
                  </w:pPr>
                  <w:r w:rsidRPr="00621EBE">
                    <w:rPr>
                      <w:rFonts w:hint="cs"/>
                      <w:b/>
                      <w:bCs/>
                      <w:rtl/>
                    </w:rPr>
                    <w:t>بالتوفيق</w:t>
                  </w:r>
                </w:p>
                <w:p w:rsidR="00D63EBF" w:rsidRPr="00621EBE" w:rsidP="00D63EBF">
                  <w:pPr>
                    <w:tabs>
                      <w:tab w:val="left" w:pos="4411"/>
                    </w:tabs>
                    <w:ind w:left="0" w:right="0"/>
                    <w:jc w:val="center"/>
                    <w:rPr>
                      <w:b/>
                      <w:bCs/>
                      <w:rtl/>
                    </w:rPr>
                  </w:pPr>
                  <w:r w:rsidRPr="00621EBE">
                    <w:rPr>
                      <w:rFonts w:hint="cs"/>
                      <w:b/>
                      <w:bCs/>
                      <w:rtl/>
                    </w:rPr>
                    <w:t xml:space="preserve">معلمة المادة / </w:t>
                  </w:r>
                  <w:r w:rsidRPr="004050AA">
                    <w:rPr>
                      <w:rFonts w:hint="cs"/>
                      <w:b/>
                      <w:bCs/>
                      <w:color w:val="FF0000"/>
                      <w:rtl/>
                    </w:rPr>
                    <w:t>سكرة الشمري</w:t>
                  </w:r>
                </w:p>
                <w:p w:rsidR="00D63EBF" w:rsidRPr="00621EBE" w:rsidP="00D63EBF">
                  <w:pPr>
                    <w:ind w:left="0" w:right="0"/>
                    <w:rPr>
                      <w:rtl/>
                    </w:rPr>
                  </w:pPr>
                </w:p>
                <w:p w:rsidR="00D63EBF" w:rsidRPr="0064701D" w:rsidP="00D63EBF">
                  <w:pPr>
                    <w:ind w:left="0" w:right="0"/>
                    <w:rPr>
                      <w:sz w:val="30"/>
                      <w:szCs w:val="30"/>
                      <w:rtl/>
                    </w:rPr>
                  </w:pPr>
                </w:p>
                <w:p w:rsidR="00D63EBF" w:rsidRPr="0064701D" w:rsidP="00D63EBF">
                  <w:pPr>
                    <w:ind w:left="0" w:right="0"/>
                    <w:rPr>
                      <w:sz w:val="30"/>
                      <w:szCs w:val="30"/>
                      <w:rtl/>
                    </w:rPr>
                  </w:pPr>
                </w:p>
                <w:p w:rsidR="00D63EBF" w:rsidP="00D63EBF">
                  <w:pPr>
                    <w:ind w:left="0" w:right="0"/>
                  </w:pPr>
                </w:p>
              </w:txbxContent>
            </v:textbox>
          </v:rect>
        </w:pict>
      </w:r>
    </w:p>
    <w:p w:rsidR="00501EDB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501EDB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501EDB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501EDB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501EDB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501EDB" w:rsidP="00501EDB">
      <w:pPr>
        <w:tabs>
          <w:tab w:val="left" w:pos="7824"/>
        </w:tabs>
        <w:ind w:left="0" w:right="0"/>
        <w:rPr>
          <w:b/>
          <w:bCs/>
          <w:sz w:val="40"/>
          <w:szCs w:val="40"/>
          <w:rtl/>
        </w:rPr>
      </w:pPr>
      <w:r w:rsidRPr="00501EDB">
        <w:rPr>
          <w:rFonts w:hint="cs"/>
          <w:b/>
          <w:bCs/>
          <w:sz w:val="40"/>
          <w:szCs w:val="40"/>
          <w:rtl/>
        </w:rPr>
        <w:t xml:space="preserve">                                  </w:t>
      </w:r>
      <w:r w:rsidRPr="00501EDB">
        <w:rPr>
          <w:rFonts w:hint="cs"/>
          <w:b/>
          <w:bCs/>
          <w:sz w:val="40"/>
          <w:szCs w:val="40"/>
          <w:rtl/>
        </w:rPr>
        <w:t xml:space="preserve"> </w:t>
      </w:r>
      <w:r w:rsidRPr="00501EDB">
        <w:rPr>
          <w:rFonts w:hint="cs"/>
          <w:b/>
          <w:bCs/>
          <w:sz w:val="40"/>
          <w:szCs w:val="40"/>
          <w:rtl/>
        </w:rPr>
        <w:t xml:space="preserve">انتهت الاسئلة </w:t>
      </w:r>
      <w:r w:rsidRPr="00501EDB">
        <w:rPr>
          <w:rFonts w:hint="cs"/>
          <w:b/>
          <w:bCs/>
          <w:sz w:val="40"/>
          <w:szCs w:val="40"/>
          <w:rtl/>
        </w:rPr>
        <w:t xml:space="preserve">*** بالتوفيق </w:t>
      </w:r>
    </w:p>
    <w:p w:rsidR="00501EDB" w:rsidP="00501EDB">
      <w:pPr>
        <w:tabs>
          <w:tab w:val="left" w:pos="7824"/>
        </w:tabs>
        <w:ind w:left="0" w:right="0"/>
        <w:rPr>
          <w:b/>
          <w:bCs/>
          <w:sz w:val="40"/>
          <w:szCs w:val="40"/>
          <w:rtl/>
        </w:rPr>
      </w:pPr>
    </w:p>
    <w:p w:rsidR="00501EDB" w:rsidRPr="00C74BC4" w:rsidP="00501EDB">
      <w:pPr>
        <w:tabs>
          <w:tab w:val="left" w:pos="7824"/>
        </w:tabs>
        <w:ind w:left="0" w:right="0"/>
        <w:rPr>
          <w:rFonts w:hint="cs"/>
          <w:b/>
          <w:bCs/>
          <w:color w:val="538135"/>
          <w:sz w:val="40"/>
          <w:szCs w:val="40"/>
          <w:rtl/>
        </w:rPr>
        <w:sectPr w:rsidSect="00EC1FA7">
          <w:footerReference w:type="even" r:id="rId8"/>
          <w:footerReference w:type="default" r:id="rId9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40"/>
          <w:szCs w:val="40"/>
          <w:rtl/>
        </w:rPr>
        <w:t xml:space="preserve">                                                               </w:t>
      </w:r>
      <w:r w:rsidRPr="00C74BC4">
        <w:rPr>
          <w:rFonts w:hint="cs"/>
          <w:b/>
          <w:bCs/>
          <w:color w:val="538135"/>
          <w:sz w:val="40"/>
          <w:szCs w:val="40"/>
          <w:rtl/>
        </w:rPr>
        <w:t xml:space="preserve">سكره الشمري </w:t>
      </w:r>
    </w:p>
    <w:tbl>
      <w:tblPr>
        <w:tblStyle w:val="TableGrid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234"/>
        <w:gridCol w:w="3402"/>
        <w:gridCol w:w="451"/>
        <w:gridCol w:w="3838"/>
        <w:gridCol w:w="10"/>
      </w:tblGrid>
      <w:tr w14:paraId="40838CB9" w14:textId="77777777" w:rsidTr="002F1264">
        <w:tblPrEx>
          <w:tblW w:w="10935" w:type="dxa"/>
          <w:tblInd w:w="108" w:type="dxa"/>
          <w:tblBorders>
            <w:bottom w:val="dashDotStroked" w:sz="24" w:space="0" w:color="auto"/>
          </w:tblBorders>
          <w:tblLayout w:type="fixed"/>
          <w:tblLook w:val="04A0"/>
        </w:tblPrEx>
        <w:trPr>
          <w:trHeight w:val="2265"/>
        </w:trPr>
        <w:tc>
          <w:tcPr>
            <w:tcW w:w="3234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55169BD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2309C4" w:rsidRPr="00A50971" w:rsidP="00D94CB4" w14:paraId="05DDA124" w14:textId="5F64E6E2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1" name="صورة 1">
                    <a:hlinkClick xmlns:a="http://schemas.openxmlformats.org/drawingml/2006/main" xmlns:r="http://schemas.openxmlformats.org/officeDocument/2006/relationships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:rsidR="00A50971" w:rsidRPr="00791475" w:rsidP="00BE6611" w14:paraId="79BC5C37" w14:textId="7908DA6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0C4A10A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سادس</w:t>
            </w:r>
          </w:p>
          <w:p w:rsidR="00E636FF" w:rsidRPr="00791475" w:rsidP="00D94CB4" w14:paraId="5FD5B595" w14:textId="0532496B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:rsidR="00A81B96" w:rsidRPr="00A50971" w:rsidP="00D94CB4" w14:paraId="24A3F1E4" w14:textId="7EF37FF5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2F1264">
        <w:tblPrEx>
          <w:tblW w:w="10935" w:type="dxa"/>
          <w:tblInd w:w="108" w:type="dxa"/>
          <w:tblLayout w:type="fixed"/>
          <w:tblLook w:val="04A0"/>
        </w:tblPrEx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:rsidR="002309C4" w:rsidRPr="00D94CB4" w:rsidP="00D94CB4" w14:paraId="3A8665DE" w14:textId="77777777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P="00404A1C" w14:paraId="3E9A6F43" w14:textId="4C622A45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>............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   </w:t>
            </w:r>
          </w:p>
          <w:p w:rsidR="00404A1C" w:rsidRPr="00791475" w:rsidP="00404A1C" w14:paraId="29DCD675" w14:textId="77777777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</w:p>
          <w:p w:rsidR="002309C4" w:rsidRPr="004966D2" w:rsidP="00404A1C" w14:paraId="18C281F4" w14:textId="17500598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:rsidR="002309C4" w:rsidRPr="0010758E" w:rsidP="00D94CB4" w14:paraId="7900247C" w14:textId="3A55A417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RP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044" type="#_x0000_t120" style="width:66.5pt;height:56.5pt;margin-top:3.4pt;margin-left:50.25pt;mso-height-percent:0;mso-height-relative:margin;mso-wrap-distance-bottom:0;mso-wrap-distance-left:9pt;mso-wrap-distance-right:9pt;mso-wrap-distance-top:0;position:absolute;v-text-anchor:middle;z-index:251679744" fillcolor="white" stroked="t" strokecolor="#5b9bd5" strokeweight="1pt">
                      <v:textbox>
                        <w:txbxContent>
                          <w:p w:rsidR="00542416" w:rsidP="00542416" w14:paraId="26CE67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P="00542416" w14:paraId="4069B71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542416" w:rsidP="00542416" w14:paraId="6DFA8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542416" w:rsidP="00542416" w14:paraId="7834F9A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6B3089D8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45" style="flip:x y;mso-wrap-distance-bottom:0;mso-wrap-distance-left:9pt;mso-wrap-distance-right:9pt;mso-wrap-distance-top:0;position:absolute;v-text-anchor:top;z-index:251681792" from="51.75pt,12.9pt" to="116.75pt,13.4pt" fillcolor="this" stroked="t" strokecolor="black" strokeweight="0.75pt">
                      <v:stroke joinstyle="round"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046" style="flip:x y;mso-wrap-distance-bottom:0;mso-wrap-distance-left:9pt;mso-wrap-distance-right:9pt;mso-wrap-distance-top:0;position:absolute;v-text-anchor:top;z-index:251677696" from="52.75pt,5.9pt" to="96.25pt,6.9pt" fillcolor="this" stroked="t" strokecolor="#4472c4" strokeweight="0.5pt"/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P="00BE6611" w14:paraId="0BE80D5A" w14:textId="221D4B57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47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669504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"/>
        <w:bidiVisual/>
        <w:tblW w:w="4733" w:type="pct"/>
        <w:jc w:val="center"/>
        <w:tblLook w:val="04A0"/>
      </w:tblPr>
      <w:tblGrid>
        <w:gridCol w:w="269"/>
        <w:gridCol w:w="2298"/>
        <w:gridCol w:w="498"/>
        <w:gridCol w:w="2312"/>
        <w:gridCol w:w="467"/>
        <w:gridCol w:w="4488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0FE9824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48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667456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280E9E5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موذج يبين مسار انتقال الطاقة خلال السلسلة الغذائية.</w:t>
            </w:r>
          </w:p>
        </w:tc>
      </w:tr>
      <w:tr w14:paraId="3D0D822D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3D392A6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رم الطاق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0220479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لسلة الغذائ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6B4BF90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بكة الغذائية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0EB4F52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بدأ السلسلة الغذائية بمخلوق حي يسمى:</w:t>
            </w:r>
          </w:p>
        </w:tc>
      </w:tr>
      <w:tr w14:paraId="21E5065E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7F56A2F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تج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08FBCFB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هلك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629CDE4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حلل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48FDA29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يوان يتغذى على بقايا المخلوقات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ميتة 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09100F52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3DC8232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كانس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68EF4B1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حيوان </w:t>
            </w:r>
            <w:r>
              <w:rPr>
                <w:rFonts w:cstheme="minorHAnsi" w:hint="cs"/>
                <w:sz w:val="28"/>
                <w:szCs w:val="28"/>
                <w:rtl/>
              </w:rPr>
              <w:t>القار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68C8B0E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مفترس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1AC8D28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ظم جذور النباتات تنمو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في 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8DFA5C5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33121B8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سطح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76C0F3B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تحت السطح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3423F4C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صخرية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50F272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ما يلي ليس من معالم سطح القمر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B4FFBE8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5C56319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حيط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735EBBD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470B573F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وهات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77E8877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كبر الكواكب الداخلية </w:t>
            </w:r>
          </w:p>
        </w:tc>
      </w:tr>
      <w:tr w14:paraId="286E54D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3EB2076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640F3AA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6212C74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6936E9D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حدة المناسبة لقياس المسافات بين النجوم.</w:t>
            </w:r>
          </w:p>
        </w:tc>
      </w:tr>
      <w:tr w14:paraId="1453AA6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15B477EF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يلو مت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60F8A39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نة الضوئ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3DC8B1A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تر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5C388FD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قرب الكواكب الى الشمس</w:t>
            </w:r>
          </w:p>
        </w:tc>
      </w:tr>
      <w:tr w14:paraId="0709F22C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7A4781B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436EF50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627F05D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574ECC9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تي تستخرج من فضلات النباتات والحيوانات وبقاياها تسمى طاقة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628798CB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53E96FF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رارية الجوف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2EFE4A5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تلة الحيو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1DF1724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مسية</w:t>
            </w:r>
          </w:p>
        </w:tc>
      </w:tr>
      <w:tr w14:paraId="4A09242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FD99FD" w14:textId="024DAF7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صادر الطاقة التالية غير متجددة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DB27A80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BCAA3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6FDA9C60" w14:textId="2F4154D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تلة الحي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AE090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F9C6E91" w14:textId="3FF0C2E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4A662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3A111DD6" w14:textId="55C614C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كهرومائية</w:t>
            </w:r>
          </w:p>
        </w:tc>
      </w:tr>
    </w:tbl>
    <w:p w:rsidR="002173D9" w14:paraId="1EE766B4" w14:textId="76B2A92A">
      <w:pPr>
        <w:rPr>
          <w:rtl/>
        </w:rPr>
      </w:pPr>
    </w:p>
    <w:p w:rsidR="00791475" w:rsidP="00791475" w14:paraId="1DBB6B94" w14:textId="118B3F0B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C93170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1F2F34A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049" type="#_x0000_t202" style="width:59.8pt;height:27.1pt;margin-top:2.1pt;margin-left:14.4pt;mso-height-percent:0;mso-height-relative:margin;mso-width-percent:0;mso-width-relative:margin;mso-wrap-distance-bottom:0;mso-wrap-distance-left:9pt;mso-wrap-distance-right:9pt;mso-wrap-distance-top:0;position:absolute;v-text-anchor:top;z-index:251671552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1F2F34A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93170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C93170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C93170">
        <w:rPr>
          <w:rFonts w:cstheme="minorHAnsi" w:hint="cs"/>
          <w:b/>
          <w:bCs/>
          <w:sz w:val="28"/>
          <w:szCs w:val="28"/>
          <w:rtl/>
        </w:rPr>
        <w:t>الثاني</w:t>
      </w:r>
      <w:r w:rsidR="00C9317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C9317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C93170">
        <w:rPr>
          <w:rFonts w:cstheme="minorHAnsi" w:hint="cs"/>
          <w:b/>
          <w:bCs/>
          <w:sz w:val="28"/>
          <w:szCs w:val="28"/>
          <w:rtl/>
        </w:rPr>
        <w:t>اذكر خمسة من طرق المحافظة على التربة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791475" w:rsidRPr="00F02B31" w14:paraId="57115939" w14:textId="41B47A01">
      <w:pPr>
        <w:rPr>
          <w:color w:val="FF0000"/>
          <w:rtl/>
        </w:rPr>
      </w:pPr>
      <w:r>
        <w:rPr>
          <w:rFonts w:hint="cs"/>
          <w:rtl/>
        </w:rPr>
        <w:t xml:space="preserve">   </w:t>
      </w:r>
    </w:p>
    <w:p w:rsidR="00AE0C18" w:rsidP="00AE0C18" w14:paraId="79346121" w14:textId="4B1D5FBF">
      <w:pPr>
        <w:rPr>
          <w:rtl/>
        </w:rPr>
      </w:pPr>
    </w:p>
    <w:p w:rsidR="00AE0C18" w:rsidP="00AE0C18" w14:paraId="2CA3F01C" w14:textId="52CDBB70">
      <w:pPr>
        <w:rPr>
          <w:rtl/>
        </w:rPr>
      </w:pPr>
    </w:p>
    <w:p w:rsidR="00C93170" w:rsidP="00AE0C18" w14:paraId="38066164" w14:textId="77777777">
      <w:pPr>
        <w:rPr>
          <w:rtl/>
        </w:rPr>
      </w:pPr>
    </w:p>
    <w:p w:rsidR="002173D9" w:rsidP="00AE0C18" w14:paraId="1172B8EF" w14:textId="6F553F45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050" type="#_x0000_t202" style="width:59.8pt;height:24.1pt;margin-top:-2.85pt;margin-left:18.15pt;mso-height-percent:0;mso-height-relative:margin;mso-width-percent:0;mso-width-relative:margin;mso-wrap-distance-bottom:0;mso-wrap-distance-left:9pt;mso-wrap-distance-right:9pt;mso-wrap-distance-top:0;position:absolute;v-text-anchor:top;z-index:251675648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2F1264" w:rsid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>خاطئة</w:t>
      </w:r>
      <w:r w:rsidRPr="00EB0EA1" w:rsidR="00FE76DC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 w:rsidR="00FE76DC">
        <w:rPr>
          <w:rFonts w:cstheme="minorHAnsi"/>
          <w:b/>
          <w:bCs/>
          <w:sz w:val="28"/>
          <w:szCs w:val="28"/>
          <w:rtl/>
        </w:rPr>
        <w:t>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79"/>
        <w:gridCol w:w="8823"/>
        <w:gridCol w:w="983"/>
      </w:tblGrid>
      <w:tr w14:paraId="2DF2F644" w14:textId="77777777" w:rsidTr="00AE0C18">
        <w:tblPrEx>
          <w:tblW w:w="472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4361C202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تكون نطاق التربة ج من صخور كبير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E64435A" w14:textId="3E104E0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1647845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7DE78C7E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ربة الأراضي العشبية صالحة للزراعة لأنها غنية بالدبال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3FFA4DD" w14:textId="128DD6C8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0F4CA40B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12B85DE5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سبب حدوث الفصول الأربعة هو ميلان محمور دوران الأرض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EFDF27F" w14:textId="66757CA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3780420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78A48DF3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خواص النجوم اللون والحجم والسطوع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B338B69" w14:textId="443B6C1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4FF18A7C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5BC223C9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وجد للقمر مجال مغناطيس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0D8C06E7" w14:textId="36AE2690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7ADB842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5C3848C2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سديم سحابة ضخمة من الغازات والغبار في الفضاء بين النجوم والمجرات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35C8FE96" w14:textId="520A4059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8694FA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4F84EA3F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تايجا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منطقة حيوية تكثر فيها الأشجار المخروطية دائمة الخضر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CE1AAFC" w14:textId="6E536E98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39AB580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201E7B31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ظاهرة المد والجزر تحدث بسبب التجاذب بين الأرض والقمر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40C0A5F4" w14:textId="11C6BC60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B04A817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3B2696AB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تشابه التندرا </w:t>
            </w:r>
            <w:r>
              <w:rPr>
                <w:rFonts w:cstheme="minorHAnsi" w:hint="cs"/>
                <w:sz w:val="26"/>
                <w:szCs w:val="26"/>
                <w:rtl/>
              </w:rPr>
              <w:t>والتايجا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والصحراء بأن مناخهم قاس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68A8B3BF" w14:textId="10356BCC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91AC43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615B3CD0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مربع شكل من أشكال المجرات 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73D5B8AD" w14:textId="6C751812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82AAA" w:rsidP="0094660D" w14:paraId="4BC55D1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46FB3D9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1" type="#_x0000_t202" style="width:59.84pt;height:22.6pt;margin-top:8.45pt;margin-left:7.15pt;mso-height-percent:0;mso-height-relative:margin;mso-width-percent:0;mso-width-relative:margin;mso-wrap-distance-bottom:0;mso-wrap-distance-left:9pt;mso-wrap-distance-right:9pt;mso-wrap-distance-top:0;position:absolute;v-text-anchor:top;z-index:251673600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46FB3D9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66E45C7C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 w:rsidR="00882AAA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24"/>
        <w:gridCol w:w="1795"/>
        <w:gridCol w:w="282"/>
        <w:gridCol w:w="6072"/>
      </w:tblGrid>
      <w:tr w14:paraId="781163A3" w14:textId="77777777" w:rsidTr="00C305DD">
        <w:tblPrEx>
          <w:tblW w:w="4898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:rsidR="0094660D" w:rsidRPr="0094660D" w:rsidP="0065482D" w14:paraId="3E940E0E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14:paraId="08E2DDD1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59594BE2" w14:textId="549168B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C42DB9">
              <w:rPr>
                <w:rFonts w:cstheme="minorHAnsi" w:hint="cs"/>
                <w:color w:val="000000"/>
                <w:sz w:val="28"/>
                <w:szCs w:val="28"/>
                <w:rtl/>
              </w:rPr>
              <w:t>المناخ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1C10B65" w14:textId="42F55E1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088C4940" w14:textId="7722CCD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طلق الضوء والحرارة من ذاتها</w:t>
            </w:r>
          </w:p>
        </w:tc>
      </w:tr>
      <w:tr w14:paraId="40DA76E8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02644BEF" w14:textId="29AC659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رب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CC1BB5B" w14:textId="5A277F3B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4571FBEC" w14:textId="410CE7B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يختص بدراسة الكون</w:t>
            </w:r>
          </w:p>
        </w:tc>
      </w:tr>
      <w:tr w14:paraId="7CDFD8C5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18108AE2" w14:textId="33E3CFF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رشيد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4DACC975" w14:textId="1F3E09DC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7ABE9826" w14:textId="4276A7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من القواعد التي تحافظ على موارد البيئة</w:t>
            </w:r>
          </w:p>
        </w:tc>
      </w:tr>
      <w:tr w14:paraId="75EA1BF2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28BFE38" w14:textId="5E8AA1D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الفلك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3FA47F8A" w14:textId="2A0D09BA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189A638F" w14:textId="4B2788C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خليط من فتات الصخور وأجزاء نباتات ومخلوقات ميتة</w:t>
            </w:r>
          </w:p>
        </w:tc>
      </w:tr>
      <w:tr w14:paraId="062D36B9" w14:textId="77777777" w:rsidTr="00C305DD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13EF931" w14:textId="30CA1F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نجم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7EAA464" w14:textId="513ADF03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608DE62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متوسط حالة الطقس في منطقة جغرافية</w:t>
            </w:r>
          </w:p>
        </w:tc>
      </w:tr>
    </w:tbl>
    <w:p w:rsidR="00BE6611" w14:paraId="51469D7D" w14:textId="77777777">
      <w:pPr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C305DD" w:rsidP="004F746E" w14:paraId="52A4F029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C305DD" w:rsidP="004F746E" w14:paraId="7BB5D0FE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P="004F746E" w14:paraId="3564132D" w14:textId="1C9E3076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:rsidR="00755DF6" w:rsidP="0094660D" w14:paraId="5B407572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rPr>
          <w:sz w:val="28"/>
          <w:szCs w:val="28"/>
        </w:rPr>
        <w:sectPr w:rsidSect="002F1264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bookmarkStart w:id="0" w:name="_Hlk148090544"/>
    <w:bookmarkEnd w:id="0"/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5E6B0F0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151F2D" w:rsidRPr="00151F2D" w:rsidP="002E0AE5" w14:textId="06B6D034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2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1685888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141E84B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6725B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66CC709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53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3840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141E84B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725BB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66CC709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203403080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30809" name="صورة 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P="00DD50FE" w14:paraId="243E96D2" w14:textId="5D8920DB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7936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DD50FE" w:rsidRPr="00B964DF" w:rsidP="00DD50FE" w14:paraId="5395493A" w14:textId="120B4519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14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5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55" style="width:85.5pt;height:90.6pt;margin-top:0.3pt;margin-left:432.6pt;mso-height-percent:0;mso-height-relative:margin;mso-position-horizontal-relative:margin;mso-width-percent:0;mso-width-relative:margin;mso-wrap-distance-bottom:0;mso-wrap-distance-left:9pt;mso-wrap-distance-right:9pt;mso-wrap-distance-top:0;position:absolute;z-index:251739136" coordorigin="0,0" coordsize="21600,21600">
                <v:group id="_x0000_s1056" style="width:21600;height:21600;position:absolute" coordorigin="0,0" coordsize="21600,21600">
                  <v:shape id="_x0000_s1057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58" type="#_x0000_t75" style="width:19439;height:19360;left:2161;position:absolute" filled="f">
                    <v:imagedata r:id="rId14" o:title="" croptop="4190f" cropbottom="6781f" cropleft="13832f" cropright="13128f"/>
                  </v:shape>
                </v:group>
                <v:line id="_x0000_s1059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</w:p>
    <w:p w:rsidR="00F93B73" w:rsidRPr="00DD50FE" w:rsidP="00151F2D" w14:paraId="5003D119" w14:textId="3BED1A0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Pr="00DD50FE" w:rsidR="002110A4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P="00151F2D" w14:paraId="7BFA31C9" w14:textId="6B86982F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4E79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39711228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38DEC03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60" style="width:505.5pt;height:105.52pt;margin-top:30.05pt;margin-left:-0.46pt;mso-height-percent:0;mso-height-relative:margin;mso-position-horizontal-relative:margin;mso-width-percent:0;mso-width-relative:margin;mso-wrap-distance-bottom:0;mso-wrap-distance-left:9pt;mso-wrap-distance-right:9pt;mso-wrap-distance-top:0;position:absolute;z-index:251692032" coordorigin="102,1714" coordsize="21600,21600">
                <v:roundrect id="_x0000_s1061" style="width:19165;height:10207;left:2538;position:absolute;top:10061;v-text-anchor:middle" arcsize="10923f" fillcolor="#ededed" stroked="t" strokecolor="#1f3864" strokeweight="2.25pt"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62" type="#_x0000_t75" style="width:4222;height:21600;left:103;position:absolute;top:1714">
                  <v:imagedata r:id="rId16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Pr="00DD50FE" w:rsidR="00151F2D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>للصف ا</w:t>
      </w:r>
      <w:r w:rsidR="006725BB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>لسادس</w:t>
      </w:r>
      <w:r w:rsidRPr="00DD50FE" w:rsidR="00151F2D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 xml:space="preserve"> ابتدائي</w:t>
      </w:r>
    </w:p>
    <w:p w:rsidR="00F93B73" w:rsidRPr="00151F2D" w:rsidP="00B964DF" w14:paraId="7D049E85" w14:textId="2E8A196E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P="00AD119B" w14:paraId="36BE5C04" w14:textId="7E978422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4D7D959B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47D4709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FB23B9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B23B9" w:rsidRPr="00151F2D" w:rsidP="00FB23B9" w14:paraId="51CE9A9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B23B9" w:rsidRPr="00151F2D" w:rsidP="00FB23B9" w14:paraId="7E0D657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B23B9" w:rsidRPr="00151F2D" w:rsidP="00FB23B9" w14:paraId="62FBC6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B23B9" w:rsidRPr="00151F2D" w:rsidP="00FB23B9" w14:paraId="7004994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B23B9" w:rsidRPr="00151F2D" w:rsidP="00FB23B9" w14:paraId="7B7917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B23B9" w:rsidRPr="00151F2D" w:rsidP="00FB23B9" w14:paraId="6F81BA8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75F6994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0629D5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323C0D1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4CE30E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P="00FB23B9" w14:paraId="3537AF38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P="00FB23B9" w14:paraId="3449B6E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P="00FB23B9" w14:paraId="0AF9D725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1F2612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29AB48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540D655B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20F62FA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1F8DBF4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1BEEE7F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374505C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447D5D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883A75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0DB7546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2CC1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4900FD1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45FB46A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53D378C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607C20FD" w14:textId="1BA4E0A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50A762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633EB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73699AB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35614D1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70D6AFA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:rsidR="00802F6A" w:rsidP="00381852" w14:paraId="05F4FE2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FB23B9" w14:paraId="78926A6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:rsidR="00B63031" w:rsidP="00FB23B9" w14:paraId="23B3B9EA" w14:textId="32516B6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63" style="width:402pt;height:198.6pt;margin-top:9.45pt;margin-left:56.4pt;mso-height-percent:0;mso-height-relative:margin;mso-width-percent:0;mso-width-relative:margin;mso-wrap-distance-bottom:0;mso-wrap-distance-left:9pt;mso-wrap-distance-right:9pt;mso-wrap-distance-top:0;position:absolute;z-index:-251612160" coordorigin="0,0" coordsize="21600,21600">
                <v:shape id="_x0000_s1064" type="#_x0000_t75" style="width:17207;height:21600;position:absolute" filled="f">
                  <v:imagedata r:id="rId18" o:title=""/>
                </v:shape>
                <v:shape id="_x0000_s1065" type="#_x0000_t75" style="width:6547;height:17380;left:15053;position:absolute;top:1123">
                  <v:imagedata r:id="rId19" o:title="" croptop="7761f" cropbottom="8073f" cropleft="10979f" cropright="11365f"/>
                </v:shape>
              </v:group>
            </w:pict>
          </mc:Fallback>
        </mc:AlternateContent>
      </w:r>
    </w:p>
    <w:p w:rsidR="00B63031" w:rsidP="00154F64" w14:paraId="53D51E1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2ED326B4" w14:textId="77D8886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6093FEAD" w14:textId="2D7B540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3DB974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087ED661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A297F7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2885650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35437360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6810E953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645EAF17" w14:textId="4212281D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08CD94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66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9984" arcsize="10923f" fillcolor="#fef2cc" stroked="f" strokecolor="#2f528f" strokeweight="1pt">
                <v:textbox>
                  <w:txbxContent>
                    <w:p w:rsidR="00A66AAD" w:rsidRPr="00A66AAD" w:rsidP="009F0EE6" w14:paraId="2BA5625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248153EE" w14:textId="3068DDC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3C30880A" w14:textId="0A2A5D0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54A3F33A" w14:textId="36007F2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493137</wp:posOffset>
            </wp:positionH>
            <wp:positionV relativeFrom="paragraph">
              <wp:posOffset>0</wp:posOffset>
            </wp:positionV>
            <wp:extent cx="1047624" cy="914400"/>
            <wp:effectExtent l="0" t="0" r="635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67" cy="91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7B3823" w14:textId="18D510A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7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98176" filled="f" fillcolor="this" stroked="f" strokeweight="0.75pt">
                <v:textbox>
                  <w:txbxContent>
                    <w:p w:rsidR="00CA0717" w:rsidRPr="007B3823" w14:paraId="2022A701" w14:textId="18D510A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68" style="flip:x;mso-wrap-distance-bottom:0;mso-wrap-distance-left:9pt;mso-wrap-distance-right:9pt;mso-wrap-distance-top:0;position:absolute;v-text-anchor:top;z-index:251708416" from="0,18.6pt" to="31.8pt,19.2pt" fillcolor="this" stroked="t" strokecolor="#ed7d31" strokeweight="0.5pt"/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69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6128" fillcolor="white" stroked="t" strokecolor="#ff8989" strokeweight="2.25pt">
                <w10:wrap anchorx="margin"/>
              </v:oval>
            </w:pict>
          </mc:Fallback>
        </mc:AlternateContent>
      </w:r>
      <w:r w:rsidRPr="00CA0717"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2371"/>
                <wp:effectExtent l="0" t="0" r="0" b="3175"/>
                <wp:wrapSquare wrapText="bothSides"/>
                <wp:docPr id="10998778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C374FB" w:rsidP="00AF51C4" w14:textId="7CEFDD9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0" type="#_x0000_t202" style="width:38.9pt;height:153.73pt;margin-top:13.8pt;margin-left:-6pt;flip:x;mso-height-percent:200;mso-height-relative:margin;mso-width-percent:0;mso-width-relative:margin;mso-wrap-distance-bottom:3.6pt;mso-wrap-distance-left:9pt;mso-wrap-distance-right:9pt;mso-wrap-distance-top:3.6pt;position:absolute;v-text-anchor:top;z-index:251700224" filled="f" fillcolor="this" stroked="f" strokeweight="0.75pt">
                <v:textbox style="mso-fit-shape-to-text:t">
                  <w:txbxContent>
                    <w:p w:rsidR="00AF51C4" w:rsidRPr="00C374FB" w:rsidP="00AF51C4" w14:paraId="29C5DF19" w14:textId="7CEFDD9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1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706368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7300B8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72" style="width:214.23pt;height:27.62pt;margin-top:12.75pt;margin-left:289pt;mso-position-horizontal-relative:margin;mso-wrap-distance-bottom:0;mso-wrap-distance-left:9pt;mso-wrap-distance-right:9pt;mso-wrap-distance-top:0;position:absolute;v-text-anchor:middle;z-index:251694080" arcsize="10923f" fillcolor="#8da9db" stroked="f" strokecolor="#172c51" strokeweight="1pt"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P="00154F64" w14:paraId="710CE466" w14:textId="186B906A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2110A4" w:rsidP="007A05B4" w14:paraId="709E376C" w14:textId="2B80FF3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A8AF7C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258D8E0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Style w:val="TableNormal"/>
        <w:tblpPr w:leftFromText="180" w:rightFromText="180" w:vertAnchor="page" w:horzAnchor="margin" w:tblpY="2671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1"/>
        <w:gridCol w:w="441"/>
        <w:gridCol w:w="2144"/>
        <w:gridCol w:w="384"/>
        <w:gridCol w:w="2192"/>
        <w:gridCol w:w="331"/>
        <w:gridCol w:w="2263"/>
      </w:tblGrid>
      <w:tr w14:paraId="683D1C24" w14:textId="77777777" w:rsidTr="003E1600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665BBBB6" w14:textId="7393D183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مخلوقات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حية تحصل على غذائها عن طريق قتل مخلوقات حية أخرى هي ...... </w:t>
            </w:r>
          </w:p>
        </w:tc>
      </w:tr>
      <w:tr w14:paraId="6533ADFA" w14:textId="77777777" w:rsidTr="003E160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0B6D87EB" w14:textId="1CD7B877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0403F8FF" w14:textId="1ACC678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27741213" w14:textId="26C4C00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2AE628AA" w14:textId="6508099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5AB2B95A" w14:textId="2FF6310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157DA95C" w14:textId="12C4D7F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10D6E4F9" w14:textId="6F46E50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1F1AE0ED" w14:textId="0DCD1F54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حيوانات </w:t>
            </w: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كانسة</w:t>
            </w:r>
          </w:p>
        </w:tc>
      </w:tr>
      <w:tr w14:paraId="2428C39A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0AA62D69" w14:textId="1B67FB1A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تتشابه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ندرا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والتايجا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والصحراء بــ.........</w:t>
            </w:r>
          </w:p>
        </w:tc>
      </w:tr>
      <w:tr w14:paraId="27B52E76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4AE4B619" w14:textId="78525105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432ABE0A" w14:textId="08FB1E5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59C9611E" w14:textId="151C641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1D9FB3C9" w14:textId="7D3906D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12C0F17A" w14:textId="19AFEC5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0EFC856D" w14:textId="0D0AA25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0897719B" w14:textId="67AB091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34EDF3F8" w14:textId="2789A0B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14:paraId="3E4AA713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6CC435A3" w14:textId="16597AE6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تشكل ............ قاعدة الهرم الغذائي.</w:t>
            </w:r>
          </w:p>
        </w:tc>
      </w:tr>
      <w:tr w14:paraId="703985FF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50F85D4B" w14:textId="1D66C7C3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631FD478" w14:textId="0B0A3D3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5726F1B5" w14:textId="714CEE2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0C139F19" w14:textId="2F5854A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67CB3C99" w14:textId="0AF552A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7AE0B476" w14:textId="006F9B6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19780EE0" w14:textId="1E05DE8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2DDF7288" w14:textId="6236ADF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14:paraId="66655201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9F00DF" w:rsidRPr="003E1600" w:rsidP="003E1600" w14:paraId="69D6897C" w14:textId="1C14FD21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الطاقة التي يمكن الحصول عليها من ينابيع المياه الساخنة هي......</w:t>
            </w:r>
          </w:p>
        </w:tc>
      </w:tr>
      <w:tr w14:paraId="4A206100" w14:textId="77777777" w:rsidTr="003E160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5807E926" w14:textId="5D631BBD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42882927" w14:textId="3E2BFC6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7C9F888B" w14:textId="6ED77B0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0F46325D" w14:textId="5B98E78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1306C2A0" w14:textId="0E90ED6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05652761" w14:textId="68EF999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14A47102" w14:textId="37C2B58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0390191F" w14:textId="43B9B7E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14:paraId="508FEDDB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57361351" w14:textId="302F02BC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من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حيوانات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قارتة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....</w:t>
            </w:r>
          </w:p>
        </w:tc>
      </w:tr>
      <w:tr w14:paraId="07BB66CF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3CA4C5D2" w14:textId="15A7A2C1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1845EC46" w14:textId="5B1B82E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4D85EAE2" w14:textId="3BEFC9E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2590B572" w14:textId="79206CB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3B8DABFC" w14:textId="7040D24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450BA6A8" w14:textId="01CF8B1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6B055924" w14:textId="35FD8D4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47399950" w14:textId="5B220ED2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14:paraId="004AAFAF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3B63D762" w14:textId="35BD6561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نطاق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ربة الذي يحوي معظم المواد العضوية يسمى.....</w:t>
            </w:r>
          </w:p>
        </w:tc>
      </w:tr>
      <w:tr w14:paraId="0BCC5C10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4C428153" w14:textId="6613C843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2E682233" w14:textId="1FF69DD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6BF4C69B" w14:textId="1922313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28741E79" w14:textId="4FC5D85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09C1CCAB" w14:textId="3717318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6AD58540" w14:textId="0FD33D5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1C65CCE2" w14:textId="2E8E696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0871AB7C" w14:textId="286F37B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14:paraId="74A479CF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39F48524" w14:textId="7ACC1CAF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المدة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ي يستغرقها القمر ليكمل جميع أطواره هي......</w:t>
            </w:r>
          </w:p>
        </w:tc>
      </w:tr>
      <w:tr w14:paraId="4311EED7" w14:textId="77777777" w:rsidTr="003E160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64E20231" w14:textId="498F17E2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4D7B05B7" w14:textId="1194276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03971740" w14:textId="64F9453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56639697" w14:textId="49E269D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4594FC5E" w14:textId="03C2A75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7FA26FFF" w14:textId="5D9B3C5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15AF7F47" w14:textId="3CCC9A9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08B2812A" w14:textId="10543A7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14:paraId="237B599B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9F00DF" w:rsidRPr="003E1600" w:rsidP="003E1600" w14:paraId="22048BFE" w14:textId="30AE2665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- ليس من معالم سطح القمر.....</w:t>
            </w:r>
          </w:p>
        </w:tc>
      </w:tr>
      <w:tr w14:paraId="180E896E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4E2949FA" w14:textId="3DB1D548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2107DE47" w14:textId="6A4FFAE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45E71732" w14:textId="7077E4D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4D71A4FE" w14:textId="4293413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1BD37739" w14:textId="0383709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1A917C1C" w14:textId="6482CA2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5A52ECB3" w14:textId="19DFB97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3A4F8783" w14:textId="36DA9BE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14:paraId="1F8DDADF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00BAF677" w14:textId="396ECC5B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المصدر الرئيسي لمادة الدبال في التربة.....</w:t>
            </w:r>
          </w:p>
        </w:tc>
      </w:tr>
      <w:tr w14:paraId="60FC6875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201253DD" w14:textId="7BC7B61A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7A2802C3" w14:textId="37A1FA0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6BFEE13F" w14:textId="7462E61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2C140D6C" w14:textId="11214DC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1853B27E" w14:textId="4D5D80E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5DF33F79" w14:textId="1726DC7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قايا مخلوقات ميت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57D6EB88" w14:textId="1FF6BDF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6B16B3CB" w14:textId="57E3989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14:paraId="10B62BD9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4E403821" w14:textId="20D6A9AA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ما نوع مجرة درب التبانة؟</w:t>
            </w:r>
          </w:p>
        </w:tc>
      </w:tr>
      <w:tr w14:paraId="164E2A10" w14:textId="77777777" w:rsidTr="003E160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37BCDFDA" w14:textId="7F4D7E4F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63E474A0" w14:textId="5AF3870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4E5B1470" w14:textId="64FC610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172BDF43" w14:textId="4123B2C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0920C743" w14:textId="361C618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4989187A" w14:textId="79D7209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2B7CD092" w14:textId="340BE9B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6E5A391E" w14:textId="4812A45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  <w:bookmarkEnd w:id="1"/>
    </w:tbl>
    <w:p w:rsidR="002C068C" w:rsidP="00F25D11" w14:paraId="14A5311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3E1600" w:rsidP="00F25D11" w14:paraId="33F0410A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2C068C" w:rsidP="00F25D11" w14:paraId="19AC07DA" w14:textId="29451886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7AEC923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3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2272" filled="f" fillcolor="this" stroked="f" strokeweight="0.75pt">
                <v:textbox>
                  <w:txbxContent>
                    <w:p w:rsidR="00AF51C4" w:rsidRPr="007F1596" w:rsidP="00AF51C4" w14:paraId="60EB7D46" w14:textId="7AEC923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posOffset>6186170</wp:posOffset>
                </wp:positionH>
                <wp:positionV relativeFrom="paragraph">
                  <wp:posOffset>182880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8C" w:rsidRPr="007B3823" w:rsidP="002C068C" w14:textId="0A3DB5B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4" type="#_x0000_t202" style="width:31.9pt;height:35.4pt;margin-top:14.4pt;margin-left:487.1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14560" filled="f" fillcolor="this" stroked="f" strokeweight="0.75pt">
                <v:textbox>
                  <w:txbxContent>
                    <w:p w:rsidR="002C068C" w:rsidRPr="007B3823" w:rsidP="002C068C" w14:paraId="5D8A4BDD" w14:textId="0A3DB5B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-136115</wp:posOffset>
            </wp:positionV>
            <wp:extent cx="864662" cy="830580"/>
            <wp:effectExtent l="0" t="0" r="0" b="0"/>
            <wp:wrapNone/>
            <wp:docPr id="1032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90037" l="4965" r="89894" t="6458">
                                  <a14:foregroundMark x1="71809" x2="33865" y1="90221" y2="90037"/>
                                  <a14:foregroundMark x1="27482" x2="18794" y1="37823" y2="19926"/>
                                  <a14:foregroundMark x1="30851" x2="32979" y1="30074" y2="30074"/>
                                  <a14:foregroundMark x1="36348" x2="33865" y1="21402" y2="21402"/>
                                  <a14:foregroundMark x1="34043" x2="31383" y1="13469" y2="15129"/>
                                  <a14:foregroundMark x1="25709" x2="25355" y1="6642" y2="9041"/>
                                  <a14:foregroundMark x1="17553" x2="17553" y1="11255" y2="12915"/>
                                  <a14:foregroundMark x1="8865" x2="12057" y1="8672" y2="12915"/>
                                  <a14:foregroundMark x1="7270" x2="8865" y1="16974" y2="18266"/>
                                  <a14:foregroundMark x1="4965" x2="7801" y1="22509" y2="22509"/>
                                  <a14:foregroundMark x1="7979" x2="5142" y1="27860" y2="28967"/>
                                  <a14:foregroundMark x1="10993" x2="10106" y1="33579" y2="34502"/>
                                  <a14:foregroundMark x1="15426" x2="14539" y1="36162" y2="39114"/>
                                  <a14:foregroundMark x1="20213" x2="20213" y1="39114" y2="4262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2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198120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1C3C82" w:rsidP="002C068C" w14:textId="2D3CA2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ني أ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5" style="width:325.8pt;height:27.6pt;margin-top:15.6pt;margin-left:180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0464" arcsize="10923f" fillcolor="#8da9db" stroked="f" strokeweight="1pt">
                <v:textbox>
                  <w:txbxContent>
                    <w:p w:rsidR="002C068C" w:rsidRPr="001C3C82" w:rsidP="002C068C" w14:paraId="1EB3B772" w14:textId="2D3CA2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ني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76" style="width:29.45pt;height:30.6pt;margin-top:13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12512" fillcolor="white" stroked="t" strokecolor="#ff8989" strokeweight="2.25pt"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77" style="flip:x;mso-wrap-distance-bottom:0;mso-wrap-distance-left:9pt;mso-wrap-distance-right:9pt;mso-wrap-distance-top:0;position:absolute;v-text-anchor:top;z-index:251718656" from="-0.6pt,17.4pt" to="30.6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8" style="width:33pt;height:36pt;margin-top:0.35pt;margin-left:0;mso-position-horizontal:left;mso-position-horizontal-relative:margin;mso-wrap-distance-bottom:0;mso-wrap-distance-left:9pt;mso-wrap-distance-right:9pt;mso-wrap-distance-top:0;position:absolute;v-text-anchor:middle;z-index:251716608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:rsidR="007B3794" w:rsidRPr="00F25D11" w:rsidP="002C068C" w14:paraId="2B9A0A42" w14:textId="28185080">
      <w:pPr>
        <w:tabs>
          <w:tab w:val="left" w:pos="7488"/>
        </w:tabs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eastAsia="Times New Roman"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P="002C068C" w14:paraId="50822E25" w14:textId="49CE4AF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B41A4F" w:rsidP="00C374FB" w14:paraId="405E7BF1" w14:textId="1C5D270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97853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33BC" w:rsidRPr="00BC33BC" w:rsidP="00BC33BC" w14:textId="35C9E6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9" style="width:57.6pt;height:27pt;margin-top:0.55pt;margin-left:77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8896" arcsize="10923f" fillcolor="#fef2cc" stroked="t" strokecolor="#ffd865" strokeweight="1pt">
                <v:textbox>
                  <w:txbxContent>
                    <w:p w:rsidR="00BC33BC" w:rsidRPr="00BC33BC" w:rsidP="00BC33BC" w14:paraId="03364DC5" w14:textId="35C9E6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325374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P="003E1600" w14:textId="636A6F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0" style="width:57.6pt;height:27pt;margin-top:0.55pt;margin-left:256.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2992" arcsize="10923f" fillcolor="#fef2cc" stroked="t" strokecolor="#ffd865" strokeweight="1pt">
                <v:textbox>
                  <w:txbxContent>
                    <w:p w:rsidR="003E1600" w:rsidRPr="00BC33BC" w:rsidP="003E1600" w14:paraId="0E992AA9" w14:textId="636A6F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كو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532193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P="003E1600" w14:textId="1B626C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و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1" style="width:57.6pt;height:27pt;margin-top:0.55pt;margin-left:419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7088" arcsize="10923f" fillcolor="#fef2cc" stroked="t" strokecolor="#ffd865" strokeweight="1pt">
                <v:textbox>
                  <w:txbxContent>
                    <w:p w:rsidR="003E1600" w:rsidRPr="00BC33BC" w:rsidP="003E1600" w14:paraId="1EDA0BBD" w14:textId="1B626C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لو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428180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P="003E1600" w14:textId="4F31968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ا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2" style="width:57.6pt;height:27pt;margin-top:0.55pt;margin-left:337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5040" arcsize="10923f" fillcolor="#fef2cc" stroked="t" strokecolor="#ffd865" strokeweight="1pt">
                <v:textbox>
                  <w:txbxContent>
                    <w:p w:rsidR="003E1600" w:rsidRPr="00BC33BC" w:rsidP="003E1600" w14:paraId="1BC60B71" w14:textId="4F31968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ا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2203450</wp:posOffset>
                </wp:positionH>
                <wp:positionV relativeFrom="paragraph">
                  <wp:posOffset>26035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P="003E1600" w14:textId="26D55A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ذن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3" style="width:57.6pt;height:27pt;margin-top:2.05pt;margin-left:173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0944" arcsize="10923f" fillcolor="#fef2cc" stroked="t" strokecolor="#ffd865" strokeweight="1pt">
                <v:textbox>
                  <w:txbxContent>
                    <w:p w:rsidR="003E1600" w:rsidRPr="00BC33BC" w:rsidP="003E1600" w14:paraId="15AA4059" w14:textId="26D55AE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ذن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P="00C374FB" w14:paraId="68BF2789" w14:textId="104D83AF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156E16" w:rsidRPr="00BC33BC" w:rsidP="009F00DF" w14:paraId="2C91459A" w14:textId="5E65D8E4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- (...............</w:t>
      </w:r>
      <w:r w:rsidRPr="00BC33BC" w:rsidR="00677689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...)</w:t>
      </w:r>
      <w:r w:rsidRPr="00BC33BC" w:rsidR="00F076F3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BC33BC" w:rsidR="009F00DF">
        <w:rPr>
          <w:rFonts w:ascii="Calibri" w:eastAsia="Times New Roman" w:hAnsi="Calibri" w:cs="Calibri"/>
          <w:sz w:val="28"/>
          <w:szCs w:val="28"/>
          <w:rtl/>
        </w:rPr>
        <w:t>متوسط حالة الطقس في منطقة معينة خلال فترة زمنية طويلة.</w:t>
      </w:r>
    </w:p>
    <w:p w:rsidR="00F076F3" w:rsidRPr="00BC33BC" w:rsidP="009F00DF" w14:paraId="07C34518" w14:textId="036D8D1D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2- (............</w:t>
      </w:r>
      <w:r w:rsidRPr="00BC33BC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Pr="00BC33BC" w:rsidR="009F00DF">
        <w:rPr>
          <w:rFonts w:ascii="Calibri" w:eastAsia="Times New Roman" w:hAnsi="Calibri" w:cs="Calibri"/>
          <w:sz w:val="28"/>
          <w:szCs w:val="28"/>
          <w:rtl/>
        </w:rPr>
        <w:t>خليط من فتات الصخور وأجزاء نباتات ومخلوقات ميتة.</w:t>
      </w:r>
    </w:p>
    <w:p w:rsidR="00F076F3" w:rsidRPr="00BC33BC" w:rsidP="003E1600" w14:paraId="4D9D6171" w14:textId="56664DB1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Pr="00BC33BC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.........)</w:t>
      </w:r>
      <w:r w:rsidRPr="00BC33BC" w:rsidR="0066353B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BC33BC" w:rsidR="003E1600">
        <w:rPr>
          <w:rFonts w:ascii="Calibri" w:eastAsia="Times New Roman" w:hAnsi="Calibri" w:cs="Calibri"/>
          <w:sz w:val="28"/>
          <w:szCs w:val="28"/>
          <w:rtl/>
        </w:rPr>
        <w:t>إضافة مواد ضارة الى التربة او الماء او الهواء.</w:t>
      </w:r>
    </w:p>
    <w:p w:rsidR="00B41A4F" w:rsidRPr="00BC33BC" w:rsidP="003E1600" w14:paraId="26511F1D" w14:textId="673D2070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Pr="00BC33BC" w:rsidR="00677689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Pr="00BC33BC" w:rsidR="003E1600">
        <w:rPr>
          <w:rFonts w:ascii="Calibri" w:eastAsia="Times New Roman" w:hAnsi="Calibri" w:cs="Calibri"/>
          <w:sz w:val="28"/>
          <w:szCs w:val="28"/>
          <w:rtl/>
        </w:rPr>
        <w:t>جميع الاجرام والكواكب والنجوم والمجرات في الفضاء الشاسع.</w:t>
      </w:r>
    </w:p>
    <w:p w:rsidR="00C374FB" w:rsidRPr="006F0DCC" w:rsidP="00EC37A5" w14:paraId="11AE42C7" w14:textId="42A6DF4E">
      <w:pPr>
        <w:rPr>
          <w:rFonts w:ascii="Calibri" w:eastAsia="Times New Roman" w:hAnsi="Calibri" w:cs="Calibri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4">
                              <a14:imgEffect>
                                <a14:backgroundRemoval b="98125" l="1667" r="97708" t="3750">
                                  <a14:foregroundMark x1="93125" x2="67083" y1="19375" y2="21875"/>
                                  <a14:foregroundMark x1="79167" x2="53750" y1="6458" y2="40000"/>
                                  <a14:foregroundMark x1="53750" x2="53750" y1="40000" y2="40000"/>
                                  <a14:foregroundMark x1="79375" x2="55000" y1="20625" y2="54375"/>
                                  <a14:foregroundMark x1="38958" x2="33542" y1="93333" y2="86250"/>
                                  <a14:foregroundMark x1="40000" x2="40000" y1="98333" y2="90625"/>
                                  <a14:foregroundMark x1="1667" x2="18333" y1="72708" y2="61458"/>
                                  <a14:foregroundMark x1="40000" x2="40000" y1="4375" y2="13750"/>
                                  <a14:foregroundMark x1="73750" x2="78750" y1="3750" y2="5000"/>
                                  <a14:foregroundMark x1="97708" x2="93750" y1="25833" y2="2375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6">
                              <a14:imgEffect>
                                <a14:backgroundRemoval b="90000" l="10000" r="90000" t="10000">
                                  <a14:foregroundMark x1="58511" x2="47163" y1="46114" y2="4421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F3" w:rsidP="004B1300" w14:paraId="1D2F049B" w14:textId="22BD713B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8">
                              <a14:imgEffect>
                                <a14:backgroundRemoval b="95213" l="1773" r="98227" t="3901">
                                  <a14:foregroundMark x1="74113" x2="73936" y1="6738" y2="25709"/>
                                  <a14:foregroundMark x1="90780" x2="94681" y1="54078" y2="49291"/>
                                  <a14:foregroundMark x1="98404" x2="95035" y1="45567" y2="43617"/>
                                  <a14:foregroundMark x1="21809" x2="29433" y1="4255" y2="21631"/>
                                  <a14:foregroundMark x1="8156" x2="18440" y1="17376" y2="17730"/>
                                  <a14:foregroundMark x1="36170" x2="62589" y1="37589" y2="45035"/>
                                  <a14:foregroundMark x1="60638" x2="32447" y1="39362" y2="51418"/>
                                  <a14:foregroundMark x1="40071" x2="54078" y1="34397" y2="37943"/>
                                  <a14:foregroundMark x1="54078" x2="58333" y1="37943" y2="47518"/>
                                  <a14:foregroundMark x1="58333" x2="54965" y1="47518" y2="54965"/>
                                  <a14:foregroundMark x1="90071" x2="73936" y1="91312" y2="92376"/>
                                  <a14:foregroundMark x1="72872" x2="85993" y1="94858" y2="95213"/>
                                  <a14:foregroundMark x1="28723" x2="6383" y1="95390" y2="92908"/>
                                  <a14:foregroundMark x1="1773" x2="9397" y1="94326" y2="9219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73CC4" w:rsidP="002C068C" w14:textId="0D1B856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- 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4" style="width:287.4pt;height:27pt;margin-top:1.4pt;margin-left:196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0704" arcsize="10923f" fillcolor="#8da9db" stroked="f" strokeweight="1pt">
                <v:textbox>
                  <w:txbxContent>
                    <w:p w:rsidR="002C068C" w:rsidRPr="00F73CC4" w:rsidP="002C068C" w14:paraId="4D1AE654" w14:textId="0D1B856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-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63"/>
        <w:bidiVisual/>
        <w:tblW w:w="0" w:type="auto"/>
        <w:tblLook w:val="04A0"/>
      </w:tblPr>
      <w:tblGrid>
        <w:gridCol w:w="984"/>
        <w:gridCol w:w="9274"/>
      </w:tblGrid>
      <w:tr w14:paraId="6736B12D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46B8820E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5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175449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2F623FCF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الغراب والديدان والعقاب مستهلكات تسمى بالحيوانات 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كانسة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</w:tr>
      <w:tr w14:paraId="2202582D" w14:textId="77777777" w:rsidTr="00BC33BC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3838086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6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175859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58A73753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</w:tr>
      <w:tr w14:paraId="57C93878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4EFD74D6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7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175654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6C782250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</w:tr>
      <w:tr w14:paraId="2AD04C98" w14:textId="77777777" w:rsidTr="00BC33BC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5D88328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8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176064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4D074434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</w:tr>
      <w:tr w14:paraId="41674E68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1417248F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9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56E24469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سبب جاذبية القمر والارض حدوث المد والجزر.</w:t>
            </w:r>
          </w:p>
        </w:tc>
      </w:tr>
      <w:tr w14:paraId="5C49097C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3337B29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0" style="width:24pt;height:20.2pt;margin-top:3.2pt;margin-left:7.3pt;mso-height-percent:0;mso-height-relative:margin;mso-width-percent:0;mso-width-relative:margin;mso-wrap-distance-bottom:0;mso-wrap-distance-left:9pt;mso-wrap-distance-right:9pt;mso-wrap-distance-top:0;position:absolute;v-text-anchor:middle;z-index:25176473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7ACB1747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طاقة الكهرومائية من مصادر الطاقة الغير متجددة.</w:t>
            </w:r>
          </w:p>
        </w:tc>
      </w:tr>
      <w:tr w14:paraId="0700B503" w14:textId="77777777" w:rsidTr="00BC33BC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78FDBC46" w14:textId="77777777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1" style="width:24pt;height:20.2pt;margin-top:3.7pt;margin-left:7.6pt;mso-height-percent:0;mso-height-relative:margin;mso-width-percent:0;mso-width-relative:margin;mso-wrap-distance-bottom:0;mso-wrap-distance-left:9pt;mso-wrap-distance-right:9pt;mso-wrap-distance-top:0;position:absolute;v-text-anchor:middle;z-index:25176678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392CCEA7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فصل بين الكواكب الداخلية والخارجية في النظام الشمسي غلاف جوي.</w:t>
            </w:r>
          </w:p>
        </w:tc>
      </w:tr>
      <w:tr w14:paraId="4AF61815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412CED7C" w14:textId="77777777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2" style="width:24pt;height:20.2pt;margin-top:3.5pt;margin-left:7.85pt;mso-height-percent:0;mso-height-relative:margin;mso-width-percent:0;mso-width-relative:margin;mso-wrap-distance-bottom:0;mso-wrap-distance-left:9pt;mso-wrap-distance-right:9pt;mso-wrap-distance-top:0;position:absolute;v-text-anchor:middle;z-index:25176883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739F8D21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لون الأصفر يدل على النجوم الأكثر سخونة.</w:t>
            </w:r>
          </w:p>
        </w:tc>
      </w:tr>
      <w:tr w14:paraId="3B1977DA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5E06C973" w14:textId="77777777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3" style="width:24pt;height:20.2pt;margin-top:2.8pt;margin-left:7.85pt;mso-height-percent:0;mso-height-relative:margin;mso-width-percent:0;mso-width-relative:margin;mso-wrap-distance-bottom:0;mso-wrap-distance-left:9pt;mso-wrap-distance-right:9pt;mso-wrap-distance-top:0;position:absolute;v-text-anchor:middle;z-index:25177088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456B293A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قاس المسافات بين النجوم بالكيلو متر.</w:t>
            </w:r>
          </w:p>
        </w:tc>
      </w:tr>
      <w:tr w14:paraId="63BEA8A4" w14:textId="77777777" w:rsidTr="00BC33BC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5B17C19B" w14:textId="77777777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4" style="width:24pt;height:20.2pt;margin-top:3.3pt;margin-left:8.1pt;mso-height-percent:0;mso-height-relative:margin;mso-width-percent:0;mso-width-relative:margin;mso-wrap-distance-bottom:0;mso-wrap-distance-left:9pt;mso-wrap-distance-right:9pt;mso-wrap-distance-top:0;position:absolute;v-text-anchor:middle;z-index:25177292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396B483A" w14:textId="6979D64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عطارد هو 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حد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 الكواكب الخارجية.</w:t>
            </w:r>
          </w:p>
        </w:tc>
      </w:tr>
    </w:tbl>
    <w:p w:rsidR="00F34C52" w:rsidP="00F34C52" w14:paraId="6E9A4BEA" w14:textId="5BE9E89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3590924</wp:posOffset>
                </wp:positionH>
                <wp:positionV relativeFrom="paragraph">
                  <wp:posOffset>3626485</wp:posOffset>
                </wp:positionV>
                <wp:extent cx="3011805" cy="381000"/>
                <wp:effectExtent l="0" t="0" r="0" b="0"/>
                <wp:wrapNone/>
                <wp:docPr id="203059755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11805" cy="381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4111" w:rsidRPr="00F73CC4" w:rsidP="00254111" w14:textId="3B8D98F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كم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يناسبها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5" style="width:237.15pt;height:30pt;margin-top:285.55pt;margin-left:282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4976" arcsize="10923f" fillcolor="#9cc2e5" stroked="f" strokeweight="1pt">
                <v:textbox>
                  <w:txbxContent>
                    <w:p w:rsidR="00254111" w:rsidRPr="00F73CC4" w:rsidP="00254111" w14:paraId="197CA2B3" w14:textId="3B8D98F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كم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يناسبها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33BC" w:rsidP="00F34C52" w14:paraId="6BB2BD5F" w14:textId="0C1E125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92710</wp:posOffset>
                </wp:positionV>
                <wp:extent cx="4302125" cy="1200150"/>
                <wp:effectExtent l="0" t="0" r="3175" b="1905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4302125" cy="1200150"/>
                          <a:chOff x="-6894500" y="0"/>
                          <a:chExt cx="16366586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-6894500" y="313488"/>
                            <a:ext cx="3937644" cy="2599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1">
                                    <a14:imgEffect>
                                      <a14:backgroundRemoval b="90000" l="10000" r="90000" t="7656">
                                        <a14:foregroundMark x1="49688" x2="51094" y1="7656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181560" y="612715"/>
                            <a:ext cx="1185387" cy="1040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96" style="width:339pt;height:96pt;margin-top:7.3pt;margin-left:77.25pt;flip:x;mso-height-percent:0;mso-height-relative:margin;mso-position-horizontal-relative:margin;mso-width-percent:0;mso-width-relative:margin;mso-wrap-distance-bottom:0;mso-wrap-distance-left:9pt;mso-wrap-distance-right:9pt;mso-wrap-distance-top:0;position:absolute;z-index:251777024" coordorigin="-9099,0" coordsize="21600,21600">
                <v:shape id="_x0000_s1097" type="#_x0000_t75" style="width:5197;height:17033;left:-9099;position:absolute;top:2054">
                  <v:imagedata r:id="rId29" o:title="" croptop="27491f" cropbottom="23460f" cropleft="15858f" cropright="15551f"/>
                </v:shape>
                <v:shape id="_x0000_s1098" type="#_x0000_t75" style="width:3128;height:15529;left:7653;position:absolute;top:3035">
                  <v:imagedata r:id="rId30" o:title=""/>
                </v:shape>
                <v:oval id="_x0000_s1099" style="width:5952;height:21600;left:6240;position:absolute;v-text-anchor:middle" filled="f" fillcolor="this" stroked="t" strokecolor="#41719c" strokeweight="1pt">
                  <v:stroke dashstyle="dash"/>
                </v:oval>
                <v:shape id="_x0000_s1100" type="#_x0000_t75" style="width:1564;height:6821;left:5519;position:absolute;top:4015">
                  <v:imagedata r:id="rId29" o:title="" croptop="27491f" cropbottom="23460f" cropleft="15858f" cropright="15551f"/>
                </v:shape>
                <v:shape id="_x0000_s1101" type="#_x0000_t75" style="width:1564;height:6821;left:10936;position:absolute;top:11744">
                  <v:imagedata r:id="rId29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</w:p>
    <w:p w:rsidR="00BC33BC" w:rsidP="00F34C52" w14:paraId="0339B8D2" w14:textId="5C0ED375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C33BC" w:rsidP="00F34C52" w14:paraId="74CCF2DE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3E1600" w:rsidP="00F34C52" w14:paraId="5980EB51" w14:textId="091DAE63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5A" w:rsidRPr="00E81A5A" w:rsidP="00E81A5A" w14:textId="77777777">
                            <w:pPr>
                              <w:rPr>
                                <w:rtl/>
                              </w:rPr>
                            </w:pPr>
                            <w:r w:rsidRPr="00E81A5A"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:rsidR="00E81A5A" w:rsidRPr="00E81A5A" w:rsidP="00E81A5A" w14:textId="77777777">
                            <w:pPr>
                              <w:rPr>
                                <w:rtl/>
                              </w:rPr>
                            </w:pPr>
                            <w:r w:rsidRPr="00E81A5A"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:rsidR="00E81A5A" w:rsidRPr="00E81A5A" w:rsidP="00E81A5A" w14:textId="77777777">
                            <w:r w:rsidRPr="00E81A5A"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2" type="#_x0000_t202" style="width:376.1pt;height:87pt;margin-top:19.7pt;margin-left:0;flip:x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position:absolute;v-text-anchor:top;z-index:251779072" fillcolor="white" stroked="f" strokeweight="0.75pt">
                <v:textbox>
                  <w:txbxContent>
                    <w:p w:rsidR="00E81A5A" w:rsidRPr="00E81A5A" w:rsidP="00E81A5A" w14:paraId="1AB77B7F" w14:textId="77777777">
                      <w:pPr>
                        <w:rPr>
                          <w:rtl/>
                        </w:rPr>
                      </w:pPr>
                      <w:r w:rsidRPr="00E81A5A"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:rsidR="00E81A5A" w:rsidRPr="00E81A5A" w:rsidP="00E81A5A" w14:paraId="0C097ABA" w14:textId="77777777">
                      <w:pPr>
                        <w:rPr>
                          <w:rtl/>
                        </w:rPr>
                      </w:pPr>
                      <w:r w:rsidRPr="00E81A5A"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:rsidR="00E81A5A" w:rsidRPr="00E81A5A" w:rsidP="00E81A5A" w14:paraId="62B5DEE6" w14:textId="77777777">
                      <w:r w:rsidRPr="00E81A5A"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600" w:rsidRPr="00F34C52" w:rsidP="00F34C52" w14:paraId="72DD7DF3" w14:textId="6C65669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P="00F34C52" w14:paraId="51C34E50" w14:textId="110FB573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P="00F34C52" w14:paraId="3B31A5B3" w14:textId="6C10FFE9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P="00565832" w14:paraId="6FAC6019" w14:textId="7F5F81D4">
      <w:pPr>
        <w:jc w:val="center"/>
        <w:rPr>
          <w:rFonts w:ascii="(A) Arslan Wessam B" w:eastAsia="Times New Roman" w:hAnsi="(A) Arslan Wessam B" w:cs="(A) Arslan Wessam B"/>
          <w:sz w:val="32"/>
          <w:szCs w:val="32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05130" cy="449580"/>
                <wp:effectExtent l="0" t="0" r="0" b="0"/>
                <wp:wrapSquare wrapText="bothSides"/>
                <wp:docPr id="8556200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5A" w:rsidRPr="007B3823" w:rsidP="00E81A5A" w14:textId="49C3782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3" type="#_x0000_t202" style="width:31.9pt;height:35.4pt;margin-top:1pt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81120" filled="f" fillcolor="this" stroked="f" strokeweight="0.75pt">
                <v:textbox>
                  <w:txbxContent>
                    <w:p w:rsidR="00E81A5A" w:rsidRPr="007B3823" w:rsidP="00E81A5A" w14:paraId="18A2E5F7" w14:textId="49C3782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9525</wp:posOffset>
                </wp:positionV>
                <wp:extent cx="3528060" cy="350520"/>
                <wp:effectExtent l="0" t="0" r="0" b="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280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CC4" w:rsidRPr="001C3C82" w:rsidP="00E81A5A" w14:textId="33BDCDE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لث أ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 يناسبه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4" style="width:277.8pt;height:27.6pt;margin-top:0.75pt;margin-left:230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3776" arcsize="10923f" fillcolor="#8da9db" stroked="f" strokeweight="1pt">
                <v:textbox>
                  <w:txbxContent>
                    <w:p w:rsidR="00F73CC4" w:rsidRPr="001C3C82" w:rsidP="00E81A5A" w14:paraId="4DEA5F66" w14:textId="33BDCDE6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P="00E6462C" w14:textId="5B65A1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5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47328" filled="f" fillcolor="this" stroked="f" strokeweight="0.75pt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106" style="flip:x;mso-wrap-distance-bottom:0;mso-wrap-distance-left:9pt;mso-wrap-distance-right:9pt;mso-wrap-distance-top:0;position:absolute;v-text-anchor:top;z-index:251745280" from="-0.6pt,18pt" to="31.2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107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743232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108" style="width:28.55pt;height:28.5pt;margin-top:0.9pt;margin-left:494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1184" fillcolor="white" stroked="t" strokecolor="#ff8989" strokeweight="2.25pt"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P="0087551D" w14:paraId="6E0B1FE3" w14:textId="7520DFA3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99390</wp:posOffset>
                </wp:positionV>
                <wp:extent cx="2233295" cy="1905000"/>
                <wp:effectExtent l="0" t="0" r="0" b="0"/>
                <wp:wrapSquare wrapText="bothSides"/>
                <wp:docPr id="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329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0DF" w:rsidRPr="002B4883" w:rsidP="009F00DF" w14:textId="6AD2DAE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</w:t>
                            </w:r>
                            <w:r w:rsidR="00E81A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اور</w:t>
                            </w: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9F00DF" w:rsidP="009F00DF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9F00DF" w:rsidP="009F00DF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F00DF" w:rsidP="009F00DF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F00DF" w:rsidP="009F00DF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F00DF" w:rsidP="009F00DF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9" type="#_x0000_t202" style="width:175.85pt;height:150pt;margin-top:15.7pt;margin-left:105.35pt;flip:x;mso-height-percent:0;mso-height-relative:margin;mso-width-percent:0;mso-width-relative:margin;mso-wrap-distance-bottom:3.6pt;mso-wrap-distance-left:9pt;mso-wrap-distance-right:9pt;mso-wrap-distance-top:3.6pt;position:absolute;v-text-anchor:top;z-index:251749376" filled="f" fillcolor="this" stroked="f" strokeweight="0.75pt">
                <v:textbox>
                  <w:txbxContent>
                    <w:p w:rsidR="009F00DF" w:rsidRPr="002B4883" w:rsidP="009F00DF" w14:paraId="74F1E5F9" w14:textId="6AD2DAE1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</w:t>
                      </w:r>
                      <w:r w:rsidR="00E81A5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جاور</w:t>
                      </w: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9F00DF" w:rsidP="009F00DF" w14:paraId="7F106602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9F00DF" w:rsidP="009F00DF" w14:paraId="332651F0" w14:textId="77777777">
                      <w:pPr>
                        <w:rPr>
                          <w:rtl/>
                        </w:rPr>
                      </w:pPr>
                    </w:p>
                    <w:p w:rsidR="009F00DF" w:rsidP="009F00DF" w14:paraId="49A1C3CF" w14:textId="77777777">
                      <w:pPr>
                        <w:rPr>
                          <w:rtl/>
                        </w:rPr>
                      </w:pPr>
                    </w:p>
                    <w:p w:rsidR="009F00DF" w:rsidP="009F00DF" w14:paraId="5DE1A8ED" w14:textId="77777777">
                      <w:pPr>
                        <w:rPr>
                          <w:rtl/>
                        </w:rPr>
                      </w:pPr>
                    </w:p>
                    <w:p w:rsidR="009F00DF" w:rsidP="009F00DF" w14:paraId="351A65F0" w14:textId="77777777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7940</wp:posOffset>
            </wp:positionV>
            <wp:extent cx="2865120" cy="2334895"/>
            <wp:effectExtent l="0" t="0" r="0" b="8255"/>
            <wp:wrapNone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2E" w:rsidRPr="00B07B2E" w:rsidP="00B07B2E" w14:paraId="44D9013F" w14:textId="2ED839DB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07B2E" w:rsidP="00B07B2E" w14:paraId="43AD0422" w14:textId="7444BC0A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P="00B07B2E" w14:paraId="5536F8E5" w14:textId="590264AB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P="00B07B2E" w14:paraId="000A24A3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P="00B07B2E" w14:paraId="5819DC90" w14:textId="6C22F833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P="00B07B2E" w14:paraId="7D03C06B" w14:textId="0E048ED1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112395</wp:posOffset>
            </wp:positionV>
            <wp:extent cx="692150" cy="787400"/>
            <wp:effectExtent l="0" t="0" r="0" b="0"/>
            <wp:wrapNone/>
            <wp:docPr id="876034602" name="صورة 87603460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34602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4">
                              <a14:imgEffect>
                                <a14:backgroundRemoval b="89894" l="9929" r="89894" t="7801">
                                  <a14:foregroundMark x1="62766" x2="39362" y1="85993" y2="86525"/>
                                  <a14:foregroundMark x1="36702" x2="46986" y1="86348" y2="86170"/>
                                  <a14:foregroundMark x1="46986" x2="61879" y1="86170" y2="86348"/>
                                  <a14:foregroundMark x1="61879" x2="65603" y1="86348" y2="85638"/>
                                  <a14:foregroundMark x1="65603" x2="54255" y1="85638" y2="86702"/>
                                  <a14:foregroundMark x1="60284" x2="33333" y1="84397" y2="86702"/>
                                  <a14:foregroundMark x1="33333" x2="33333" y1="86702" y2="86702"/>
                                  <a14:foregroundMark x1="44504" x2="54787" y1="84220" y2="84220"/>
                                  <a14:foregroundMark x1="63475" x2="66667" y1="85816" y2="85993"/>
                                  <a14:foregroundMark x1="66844" x2="63298" y1="13475" y2="16135"/>
                                  <a14:foregroundMark x1="51596" x2="52837" y1="7801" y2="8865"/>
                                  <a14:foregroundMark x1="38298" x2="38298" y1="10284" y2="13652"/>
                                  <a14:foregroundMark x1="38298" x2="38298" y1="23227" y2="23227"/>
                                  <a14:foregroundMark x1="50532" x2="50532" y1="19681" y2="19681"/>
                                  <a14:foregroundMark x1="60638" x2="60638" y1="22163" y2="22163"/>
                                  <a14:foregroundMark x1="38830" x2="38830" y1="22340" y2="2234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0DF" w:rsidP="00B07B2E" w14:paraId="71E5A129" w14:textId="3E817F9B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13335</wp:posOffset>
                </wp:positionV>
                <wp:extent cx="2404110" cy="428625"/>
                <wp:effectExtent l="0" t="0" r="0" b="9525"/>
                <wp:wrapNone/>
                <wp:docPr id="75394701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04110" cy="4286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A5A" w:rsidRPr="001C3C82" w:rsidP="00E81A5A" w14:textId="2C864E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ب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سم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نطاقات التربة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0" style="width:189.3pt;height:33.75pt;margin-top:1.05pt;margin-left:30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4192" arcsize="10923f" fillcolor="#9cc2e5" stroked="f" strokeweight="1pt">
                <v:textbox>
                  <w:txbxContent>
                    <w:p w:rsidR="00E81A5A" w:rsidRPr="001C3C82" w:rsidP="00E81A5A" w14:paraId="419B0BCC" w14:textId="2C864E3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ب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سم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نطاقات التربة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4410075" cy="1933575"/>
                <wp:effectExtent l="0" t="0" r="0" b="0"/>
                <wp:wrapNone/>
                <wp:docPr id="11" name="مجموعة 1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CE7E83D-3F23-EF3D-BB59-A5AB0DA01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10075" cy="1933575"/>
                          <a:chOff x="0" y="0"/>
                          <a:chExt cx="4724337" cy="2165604"/>
                        </a:xfrm>
                      </wpg:grpSpPr>
                      <wpg:grpSp>
                        <wpg:cNvPr id="1577132031" name="مجموعة 1577132031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FF1BD29-4870-CD9E-759F-1CDBB18447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724337" cy="2165604"/>
                            <a:chOff x="0" y="0"/>
                            <a:chExt cx="4724337" cy="2165604"/>
                          </a:xfrm>
                        </wpg:grpSpPr>
                        <pic:pic xmlns:pic="http://schemas.openxmlformats.org/drawingml/2006/picture">
                          <pic:nvPicPr>
                            <pic:cNvPr id="220344156" name="صورة 22034415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64BAEF07-E97A-E402-8C4A-33156788F0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35" cstate="print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3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7650" cy="2026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xmlns:a="http://schemas.openxmlformats.org/drawingml/2006/main"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 xmlns:wps="http://schemas.microsoft.com/office/word/2010/wordprocessingShape">
                          <wps:cNvPr id="822862932" name="مربع نص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22ABEA8-FFF0-0F9C-113C-51280B49F6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354731" y="740895"/>
                              <a:ext cx="2369606" cy="142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00DF" w:rsidRPr="00E81A5A" w:rsidP="009F00DF" w14:textId="4169E68D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</w:t>
                                </w:r>
                                <w:r w:rsidRPr="00E81A5A"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.........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 xml:space="preserve">.)                           </w:t>
                                </w:r>
                              </w:p>
                              <w:p w:rsidR="009F00DF" w:rsidRPr="00E81A5A" w:rsidP="009F00DF" w14:textId="0A802C06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.....</w:t>
                                </w:r>
                                <w:r w:rsidRPr="00E81A5A"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...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..)</w:t>
                                </w:r>
                              </w:p>
                              <w:p w:rsidR="009F00DF" w:rsidRPr="00E81A5A" w:rsidP="009F00DF" w14:textId="27BCD3D8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Pr="00E81A5A"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</w:t>
                                </w:r>
                                <w:r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Pr="00E81A5A"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</w:t>
                                </w:r>
                                <w:r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 xmlns:wps="http://schemas.microsoft.com/office/word/2010/wordprocessingShape">
                          <wps:cNvPr id="1112569647" name="رابط كسهم مستقيم 111256964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B511FCE-AE52-5721-43FA-C3459224ED24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552247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46759973" name="رابط كسهم مستقيم 14675997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7C84BE8-58A7-B576-044B-50906934152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196263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742818670" name="رابط كسهم مستقيم 174281867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D9B5D40B-4928-CFAD-AB8F-9775687E7FA9}"/>
                            </a:ext>
                          </a:extLst>
                        </wps:cNvPr>
                        <wps:cNvCnPr/>
                        <wps:spPr>
                          <a:xfrm flipV="1">
                            <a:off x="1517650" y="861061"/>
                            <a:ext cx="1005840" cy="7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111" style="width:347.25pt;height:152.25pt;margin-top:1.05pt;margin-left:5.25pt;mso-height-percent:0;mso-height-relative:margin;mso-position-horizontal-relative:margin;mso-width-percent:0;mso-width-relative:margin;mso-wrap-distance-bottom:0;mso-wrap-distance-left:9pt;mso-wrap-distance-right:9pt;mso-wrap-distance-top:0;position:absolute;z-index:251751424" coordorigin="0,0" coordsize="21600,21600">
                <v:group id="_x0000_s1112" style="width:21600;height:21600;position:absolute" coordorigin="0,0" coordsize="21600,21600">
                  <v:shape id="_x0000_s1113" type="#_x0000_t75" style="width:6939;height:20217;position:absolute" stroked="f">
                    <v:imagedata r:id="rId35" o:title="" cropright="31917f"/>
                  </v:shape>
                  <v:shape id="_x0000_s1114" type="#_x0000_t202" style="width:10834;height:14210;flip:x;left:10766;position:absolute;top:7390;v-text-anchor:top" filled="f" fillcolor="this" stroked="f" strokeweight="0.75pt">
                    <v:textbox>
                      <w:txbxContent>
                        <w:p w:rsidR="009F00DF" w:rsidRPr="00E81A5A" w:rsidP="009F00DF" w14:paraId="1B1EF5DE" w14:textId="4169E68D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.........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 xml:space="preserve">.)                           </w:t>
                          </w:r>
                        </w:p>
                        <w:p w:rsidR="009F00DF" w:rsidRPr="00E81A5A" w:rsidP="009F00DF" w14:paraId="0DCAF694" w14:textId="0A802C06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...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...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..)</w:t>
                          </w:r>
                        </w:p>
                        <w:p w:rsidR="009F00DF" w:rsidRPr="00E81A5A" w:rsidP="009F00DF" w14:paraId="3E6256B2" w14:textId="27BCD3D8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</w:t>
                          </w:r>
                          <w:r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</w:t>
                          </w:r>
                          <w:r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15" type="#_x0000_t32" style="width:4599;height:76;flip:y;left:6939;position:absolute;top:15482;v-text-anchor:top" filled="f" fillcolor="this" stroked="t" strokecolor="black" strokeweight="0.5pt">
                    <v:stroke endarrow="block"/>
                  </v:shape>
                  <v:shape id="_x0000_s1116" type="#_x0000_t32" style="width:4599;height:76;flip:y;left:6939;position:absolute;top:11932;v-text-anchor:top" filled="f" fillcolor="this" stroked="t" strokecolor="black" strokeweight="0.5pt">
                    <v:stroke endarrow="block"/>
                  </v:shape>
                </v:group>
                <v:shape id="_x0000_s1117" type="#_x0000_t32" style="width:4599;height:76;flip:y;left:6939;position:absolute;top:8588;v-text-anchor:top" filled="f" fillcolor="this" stroked="t" strokecolor="black" strokeweight="0.5pt">
                  <v:stroke endarrow="block"/>
                </v:shape>
                <w10:wrap anchorx="margin"/>
              </v:group>
            </w:pict>
          </mc:Fallback>
        </mc:AlternateContent>
      </w:r>
    </w:p>
    <w:p w:rsidR="009F00DF" w:rsidRPr="00B07B2E" w:rsidP="00B07B2E" w14:paraId="5D7781B8" w14:textId="2BEC7DD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E81A5A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0</wp:posOffset>
                </wp:positionV>
                <wp:extent cx="505460" cy="1955546"/>
                <wp:effectExtent l="0" t="0" r="0" b="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54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5A" w:rsidRPr="0009405C" w14:textId="4AB99B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  <w:p w:rsidR="00E81A5A" w:rsidRPr="0009405C" w14:textId="6106640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  <w:p w:rsidR="00E81A5A" w:rsidRPr="0009405C" w14:textId="3940F6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18" type="#_x0000_t202" style="width:39.8pt;height:153.98pt;margin-top:13pt;margin-left:120pt;flip:x;mso-height-percent:200;mso-height-relative:margin;mso-width-percent:0;mso-width-relative:margin;mso-wrap-distance-bottom:3.6pt;mso-wrap-distance-left:9pt;mso-wrap-distance-right:9pt;mso-wrap-distance-top:3.6pt;position:absolute;v-text-anchor:top;z-index:251788288" filled="f" fillcolor="this" stroked="f" strokeweight="0.75pt">
                <v:textbox style="mso-fit-shape-to-text:t">
                  <w:txbxContent>
                    <w:p w:rsidR="00E81A5A" w:rsidRPr="0009405C" w14:paraId="402C3E95" w14:textId="4AB99B1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</w:t>
                      </w:r>
                    </w:p>
                    <w:p w:rsidR="00E81A5A" w:rsidRPr="0009405C" w14:paraId="5CD7E203" w14:textId="6106640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</w:p>
                    <w:p w:rsidR="00E81A5A" w:rsidRPr="0009405C" w14:paraId="62B0F201" w14:textId="3940F65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</w:p>
    <w:p w:rsidR="006C0F8C" w:rsidP="006C0F8C" w14:paraId="7CE076C6" w14:textId="68B61264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81A5A" w:rsidP="006C0F8C" w14:paraId="5DA2A264" w14:textId="0E8A6A1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P="006C0F8C" w14:paraId="0D69CED4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P="006C0F8C" w14:paraId="697F9D9E" w14:textId="5C58C6F1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2790825</wp:posOffset>
            </wp:positionH>
            <wp:positionV relativeFrom="paragraph">
              <wp:posOffset>191135</wp:posOffset>
            </wp:positionV>
            <wp:extent cx="952494" cy="911890"/>
            <wp:effectExtent l="0" t="0" r="0" b="0"/>
            <wp:wrapNone/>
            <wp:docPr id="698792177" name="صورة 698792177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424A888-1C77-8F1C-F829-90475859B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2177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3424A888-1C77-8F1C-F829-90475859B4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8">
                              <a14:imgEffect>
                                <a14:backgroundRemoval b="90000" l="10000" r="90000" t="10000">
                                  <a14:foregroundMark x1="67140" x2="49556" y1="42857" y2="42115"/>
                                  <a14:foregroundMark x1="33925" x2="35524" y1="36178" y2="32282"/>
                                  <a14:foregroundMark x1="34813" x2="34813" y1="40445" y2="40445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94" cy="91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A5A" w:rsidP="006C0F8C" w14:paraId="16CA546F" w14:textId="712966C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69545</wp:posOffset>
                </wp:positionV>
                <wp:extent cx="3261360" cy="428625"/>
                <wp:effectExtent l="0" t="0" r="0" b="9525"/>
                <wp:wrapNone/>
                <wp:docPr id="53372418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61360" cy="4286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A5A" w:rsidRPr="001C3C82" w:rsidP="00E81A5A" w14:textId="31D294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ضع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9" style="width:256.8pt;height:33.75pt;margin-top:13.35pt;margin-left:259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6240" arcsize="10923f" fillcolor="#9cc2e5" stroked="f" strokeweight="1pt">
                <v:textbox>
                  <w:txbxContent>
                    <w:p w:rsidR="00E81A5A" w:rsidRPr="001C3C82" w:rsidP="00E81A5A" w14:paraId="31164528" w14:textId="31D2948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ضع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563F" w:rsidP="00E6563F" w14:paraId="57A397B0" w14:textId="2EF8A772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E81A5A" w:rsidRPr="00E6563F" w:rsidP="00E6563F" w14:paraId="5097DF7A" w14:textId="180A2113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E6563F">
        <w:rPr>
          <w:rFonts w:ascii="Calibri" w:eastAsia="Times New Roman" w:hAnsi="Calibri" w:cs="Calibri"/>
          <w:b/>
          <w:bCs/>
          <w:sz w:val="32"/>
          <w:szCs w:val="32"/>
          <w:rtl/>
        </w:rPr>
        <w:t>( منتج</w:t>
      </w:r>
      <w:r w:rsidRPr="00E6563F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– مستهلك أول – مستهلك ثاني – مستهلك ثالث -</w:t>
      </w:r>
      <w:r w:rsidRPr="00E6563F" w:rsidR="00E6563F">
        <w:rPr>
          <w:rFonts w:ascii="Calibri" w:eastAsia="Times New Roman" w:hAnsi="Calibri" w:cs="Calibri"/>
          <w:b/>
          <w:bCs/>
          <w:sz w:val="32"/>
          <w:szCs w:val="32"/>
          <w:rtl/>
        </w:rPr>
        <w:t>محلل )</w:t>
      </w:r>
    </w:p>
    <w:tbl>
      <w:tblPr>
        <w:tblStyle w:val="TableNormal"/>
        <w:tblpPr w:leftFromText="180" w:rightFromText="180" w:vertAnchor="text" w:horzAnchor="margin" w:tblpXSpec="center" w:tblpY="100"/>
        <w:bidiVisual/>
        <w:tblW w:w="9980" w:type="dxa"/>
        <w:tblCellMar>
          <w:left w:w="0" w:type="dxa"/>
          <w:right w:w="0" w:type="dxa"/>
        </w:tblCellMar>
        <w:tblLook w:val="0420"/>
      </w:tblPr>
      <w:tblGrid>
        <w:gridCol w:w="1981"/>
        <w:gridCol w:w="1981"/>
        <w:gridCol w:w="1980"/>
        <w:gridCol w:w="1980"/>
        <w:gridCol w:w="2058"/>
      </w:tblGrid>
      <w:tr w14:paraId="6C8B7EE1" w14:textId="77777777" w:rsidTr="00E6563F">
        <w:tblPrEx>
          <w:tblW w:w="9980" w:type="dxa"/>
          <w:tblCellMar>
            <w:left w:w="0" w:type="dxa"/>
            <w:right w:w="0" w:type="dxa"/>
          </w:tblCellMar>
          <w:tblLook w:val="0420"/>
        </w:tblPrEx>
        <w:trPr>
          <w:trHeight w:val="1571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03605366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006" cy="1073006"/>
                  <wp:effectExtent l="0" t="0" r="0" b="0"/>
                  <wp:docPr id="16" name="Picture 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0A7C7E7-B1D3-A562-54AD-8ED0804BF1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0A7C7E7-B1D3-A562-54AD-8ED0804BF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0">
                                    <a14:imgEffect>
                                      <a14:backgroundRemoval b="89894" l="4433" r="93440" t="9752">
                                        <a14:foregroundMark x1="93794" x2="83865" y1="53369" y2="43617"/>
                                        <a14:foregroundMark x1="7979" x2="20213" y1="32447" y2="38652"/>
                                        <a14:foregroundMark x1="4433" x2="13475" y1="33333" y2="326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06" cy="1073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216C2974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0985</wp:posOffset>
                  </wp:positionV>
                  <wp:extent cx="1066739" cy="603192"/>
                  <wp:effectExtent l="0" t="0" r="635" b="6985"/>
                  <wp:wrapNone/>
                  <wp:docPr id="15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BD616FE-E3B1-686B-EA0A-66CD4416B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BD616FE-E3B1-686B-EA0A-66CD4416BB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39" cy="603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4D7EFFDC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42735" cy="942735"/>
                  <wp:effectExtent l="0" t="0" r="0" b="0"/>
                  <wp:docPr id="19" name="Picture 1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E31CF51-A0A6-6769-5B8A-9BFF1FDA1A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E31CF51-A0A6-6769-5B8A-9BFF1FDA1A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35" cy="942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1C2A8805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0960</wp:posOffset>
                  </wp:positionV>
                  <wp:extent cx="990600" cy="931197"/>
                  <wp:effectExtent l="0" t="0" r="0" b="2540"/>
                  <wp:wrapNone/>
                  <wp:docPr id="32" name="صورة 3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09CD158-AEF1-1798-3A27-33A7A7B1D3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09CD158-AEF1-1798-3A27-33A7A7B1D3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26B0ED47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24119" cy="843089"/>
                  <wp:effectExtent l="0" t="0" r="0" b="0"/>
                  <wp:docPr id="17" name="Picture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6BDD630-40F2-E831-33A2-86033B6231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6BDD630-40F2-E831-33A2-86033B6231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19" cy="843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F144A0" w14:textId="77777777" w:rsidTr="00E6563F">
        <w:tblPrEx>
          <w:tblW w:w="9980" w:type="dxa"/>
          <w:tblCellMar>
            <w:left w:w="0" w:type="dxa"/>
            <w:right w:w="0" w:type="dxa"/>
          </w:tblCellMar>
          <w:tblLook w:val="0420"/>
        </w:tblPrEx>
        <w:trPr>
          <w:trHeight w:val="534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3E8F5F8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9405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( .................... )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1D504CC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hAnsi="Calibri" w:eastAsiaTheme="minorEastAsia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2C9F4C5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hAnsi="Calibri" w:eastAsiaTheme="minorEastAsia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764130D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hAnsi="Calibri" w:eastAsiaTheme="minorEastAsia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)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3DFCD7D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hAnsi="Calibri" w:eastAsiaTheme="minorEastAsia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</w:tr>
    </w:tbl>
    <w:p w:rsidR="0009405C" w:rsidP="006C0F8C" w14:paraId="100F520A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P="006C0F8C" w14:paraId="23C59DE2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P="0009405C" w14:paraId="6CACAE50" w14:textId="77777777">
      <w:pPr>
        <w:rPr>
          <w:rFonts w:ascii="Calibri" w:eastAsia="Times New Roman" w:hAnsi="Calibri" w:cs="Calibri"/>
          <w:sz w:val="24"/>
          <w:szCs w:val="24"/>
          <w:rtl/>
        </w:rPr>
      </w:pPr>
    </w:p>
    <w:p w:rsidR="006C0F8C" w:rsidRPr="00A66AAD" w:rsidP="006C0F8C" w14:paraId="05B3C43A" w14:textId="66F8AA5D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P="006C0F8C" w14:paraId="5C7BA92E" w14:textId="7302FB6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B07B2E" w:rsidP="006C0F8C" w14:paraId="22EEE30F" w14:textId="4030576A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E6563F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E6563F">
        <w:rPr>
          <w:rFonts w:ascii="(A) Arslan Wessam B" w:eastAsia="Times New Roman" w:hAnsi="(A) Arslan Wessam B" w:cs="Akhbar MT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E6563F"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  <w:t xml:space="preserve">أمل </w:t>
      </w:r>
      <w:r w:rsidRPr="00E6563F">
        <w:rPr>
          <w:rFonts w:ascii="(A) Arslan Wessam B" w:eastAsia="Times New Roman" w:hAnsi="(A) Arslan Wessam B" w:cs="(A) Arslan Wessam B" w:hint="cs"/>
          <w:color w:val="002060"/>
          <w:sz w:val="40"/>
          <w:szCs w:val="40"/>
          <w:rtl/>
        </w:rPr>
        <w:t>الزهراني</w:t>
      </w:r>
    </w:p>
    <w:p w:rsidR="00BF72E5" w:rsidP="006C0F8C" w14:paraId="598E93DE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P="006C0F8C" w14:paraId="15AFC85C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P="006C0F8C" w14:paraId="678C211B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P="006C0F8C" w14:paraId="53E03E02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P="006C0F8C" w14:paraId="0F9D2EBF" w14:textId="5D3282E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RPr="002D2A8F" w:rsidP="006C0F8C" w14:paraId="391DEA95" w14:textId="75D556C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Sect="00274186">
          <w:footerReference w:type="default" r:id="rId45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733415" cy="7115810"/>
                <wp:effectExtent l="19050" t="19050" r="19685" b="0"/>
                <wp:wrapNone/>
                <wp:docPr id="13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318584446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261136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860140042" name="مربع نص 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P="00BF72E5" w14:textId="77777777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:rsidR="00BF72E5" w:rsidP="00BF72E5" w14:textId="77777777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 xmlns:wps="http://schemas.microsoft.com/office/word/2010/wordprocessingShape">
                        <wps:cNvPr id="1696395632" name="مربع نص 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P="00BF72E5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:rsidR="00BF72E5" w:rsidP="00BF72E5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130881359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72686175" name="مربع نص 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P="00BF72E5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:rsidR="00BF72E5" w:rsidP="00BF72E5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672593319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78605113" name="مربع نص 1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P="00BF72E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ستفدتو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:rsidR="00BF72E5" w:rsidP="00BF72E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:rsidR="00BF72E5" w:rsidP="00BF72E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 w:hint="cs"/>
                                  <w:color w:val="1F4E79" w:themeColor="accent5" w:themeShade="80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4E79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776901831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166471433" name="مستطيل: زوايا مستديرة 116647143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120" style="width:454.5pt;height:561.8pt;margin-top:17.0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794432" coordorigin="0,0" coordsize="21600,21600">
                <v:shape id="_x0000_s1121" type="#_x0000_t75" style="width:5223;height:3742;left:15502;position:absolute;top:654" filled="f">
                  <v:imagedata r:id="rId46" o:title="" croptop="24084f"/>
                </v:shape>
                <v:shape id="_x0000_s1122" type="#_x0000_t75" style="width:5765;height:6163;left:2096;position:absolute;top:2576" filled="f">
                  <v:imagedata r:id="rId47" o:title=""/>
                </v:shape>
                <v:shape id="_x0000_s1123" type="#_x0000_t202" style="width:11143;height:3661;left:8784;position:absolute;top:564;v-text-anchor:top" filled="f" fillcolor="this">
                  <v:textbox>
                    <w:txbxContent>
                      <w:p w:rsidR="00BF72E5" w:rsidP="00BF72E5" w14:paraId="5659BC57" w14:textId="77777777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:rsidR="00BF72E5" w:rsidP="00BF72E5" w14:paraId="4B9B2ED8" w14:textId="77777777">
                        <w:pPr>
                          <w:spacing w:line="36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_x0000_s1124" type="#_x0000_t202" style="width:16543;height:3803;left:3762;position:absolute;top:4782;v-text-anchor:top" filled="f" fillcolor="this">
                  <v:textbox>
                    <w:txbxContent>
                      <w:p w:rsidR="00BF72E5" w:rsidP="00BF72E5" w14:paraId="728EA841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:rsidR="00BF72E5" w:rsidP="00BF72E5" w14:paraId="65D9B734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_x0000_s1125" type="#_x0000_t75" style="width:4025;height:5207;flip:x;left:17167;position:absolute;top:7792" filled="f">
                  <v:imagedata r:id="rId48" o:title="" cropbottom="4500f" cropright="4348f"/>
                </v:shape>
                <v:shape id="_x0000_s1126" type="#_x0000_t202" style="width:13629;height:4112;left:3990;position:absolute;top:10166;v-text-anchor:top" filled="f" fillcolor="this">
                  <v:textbox>
                    <w:txbxContent>
                      <w:p w:rsidR="00BF72E5" w:rsidP="00BF72E5" w14:paraId="4128824B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:rsidR="00BF72E5" w:rsidP="00BF72E5" w14:paraId="4A1B494B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</w:p>
                    </w:txbxContent>
                  </v:textbox>
                </v:shape>
                <v:shape id="_x0000_s1127" type="#_x0000_t75" style="width:5085;height:4358;left:4099;position:absolute;top:14811" filled="f">
                  <v:imagedata r:id="rId49" o:title="" croptop="6148f" cropbottom="9021f" cropleft="13050f" cropright="5388f"/>
                </v:shape>
                <v:shape id="_x0000_s1128" type="#_x0000_t202" style="width:16815;height:5756;left:3762;position:absolute;top:15844;v-text-anchor:top" filled="f" fillcolor="this">
                  <v:textbox>
                    <w:txbxContent>
                      <w:p w:rsidR="00BF72E5" w:rsidP="00BF72E5" w14:paraId="50F37085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ستفدتو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:rsidR="00BF72E5" w:rsidP="00BF72E5" w14:paraId="26306BF2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:rsidR="00BF72E5" w:rsidP="00BF72E5" w14:paraId="2AA9DD49" w14:textId="77777777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 w:hint="cs"/>
                            <w:color w:val="1F3864" w:themeColor="accent5" w:themeShade="80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_x0000_s1129" type="#_x0000_t75" style="width:3224;height:1740;left:4392;position:absolute;top:11505" filled="f">
                  <v:imagedata r:id="rId50" o:title=""/>
                </v:shape>
                <v:roundrect id="_x0000_s1130" style="width:21600;height:19586;position:absolute;v-text-anchor:middle" arcsize="10923f" filled="f" fillcolor="this" stroked="t" strokecolor="#172c51" strokeweight="2.25pt"/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2" w:name="_Hlk125619059"/>
            <w:bookmarkEnd w:id="2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55970886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708861" name="صورة 1"/>
                          <pic:cNvPicPr/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Pr="003B2146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8E4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٤٤5هـ</w:t>
            </w: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28099F">
              <w:rPr>
                <w:rFonts w:ascii="Sakkal Majalla" w:hAnsi="Sakkal Majalla" w:cs="Sakkal Majalla" w:hint="cs"/>
                <w:sz w:val="24"/>
                <w:szCs w:val="28"/>
                <w:rtl/>
              </w:rPr>
              <w:t>سادس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الابتدائي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8E483D">
              <w:rPr>
                <w:rFonts w:ascii="Sakkal Majalla" w:hAnsi="Sakkal Majalla" w:cs="Sakkal Majalla" w:hint="cs"/>
                <w:sz w:val="24"/>
                <w:szCs w:val="28"/>
                <w:rtl/>
              </w:rPr>
              <w:t>144٥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ه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P="0092508A">
      <w:pPr>
        <w:pStyle w:val="ListParagraph"/>
        <w:numPr>
          <w:ilvl w:val="0"/>
          <w:numId w:val="15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890099588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131" style="width:29.19pt;height:36.03pt;margin-top:306pt;margin-left:7.75pt;mso-height-percent:0;mso-height-relative:margin;mso-width-percent:0;mso-width-relative:margin;mso-wrap-distance-bottom:0;mso-wrap-distance-left:9pt;mso-wrap-distance-right:9pt;mso-wrap-distance-top:0;position:absolute;z-index:251796480" coordorigin="0,0" coordsize="21600,21600">
                <v:group id="_x0000_s1132" style="width:18826;height:20819;left:1287;position:absolute" coordorigin="0,0" coordsize="21600,21600">
                  <v:rect id="_x0000_s1133" style="width:21456;height:21600;position:absolute;v-text-anchor:middle" filled="f" fillcolor="this" stroked="t" strokecolor="#0c0c0c" strokeweight="1pt"/>
                  <v:line id="_x0000_s1134" style="flip:x y;position:absolute;v-text-anchor:top" from="173,10565" to="21600,10565" fillcolor="this" stroked="t" strokecolor="#0c0c0c" strokeweight="1pt"/>
                </v:group>
                <v:shape id="_x0000_s1135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08A" w:rsidR="00AA3D57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Pr="0092508A" w:rsidR="001A56CE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المذنب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سديم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كون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تربة </w:t>
      </w:r>
      <w:r w:rsidR="009F180A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مناخ</w:t>
      </w:r>
      <w:r w:rsidR="009F180A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- التلوث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:rsidTr="001361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E27860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توسط الحالة الجوية في منطقة جغرافية خلال فترة زمنية طويلة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خليط من فتات الصخور وبقايا النباتات ومخلوقات ميتة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ميع الأجرام والكواكب والنجوم والمجرات في الفضاء الشاسع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رة من الجليد والصخور تدور حول الشمس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سحابة ضخمة من الغاز والغبار في الفضاء ، بين النجوم والمجرات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9F180A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3873" w:type="dxa"/>
            <w:vAlign w:val="center"/>
          </w:tcPr>
          <w:p w:rsidR="009F180A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:rsidR="009F180A" w:rsidP="009F180A">
      <w:pPr>
        <w:pStyle w:val="ListParagraph"/>
        <w:ind w:left="360"/>
        <w:rPr>
          <w:rFonts w:ascii="mylotus" w:hAnsi="mylotus" w:cs="mylotus"/>
          <w:sz w:val="24"/>
          <w:szCs w:val="28"/>
          <w:u w:val="single"/>
        </w:rPr>
      </w:pPr>
    </w:p>
    <w:p w:rsidR="0028099F" w:rsidRPr="00765E20" w:rsidP="00765E20">
      <w:pPr>
        <w:pStyle w:val="ListParagraph"/>
        <w:numPr>
          <w:ilvl w:val="0"/>
          <w:numId w:val="17"/>
        </w:numPr>
        <w:rPr>
          <w:rFonts w:ascii="mylotus" w:hAnsi="mylotus" w:cs="mylotus"/>
          <w:sz w:val="24"/>
          <w:szCs w:val="28"/>
          <w:u w:val="single"/>
          <w:rtl/>
        </w:rPr>
      </w:pPr>
      <w:r w:rsidRPr="00765E20">
        <w:rPr>
          <w:rFonts w:ascii="mylotus" w:hAnsi="mylotus" w:cs="mylotus" w:hint="cs"/>
          <w:sz w:val="24"/>
          <w:szCs w:val="28"/>
          <w:u w:val="single"/>
          <w:rtl/>
        </w:rPr>
        <w:t>(ب) أجيبِ حسب المطلوب منكِ: -</w:t>
      </w:r>
    </w:p>
    <w:tbl>
      <w:tblPr>
        <w:tblStyle w:val="TableGrid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Tr="009F180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456" w:type="dxa"/>
          </w:tcPr>
          <w:p w:rsidR="00120E78" w:rsidRPr="00765E20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56514</wp:posOffset>
                      </wp:positionH>
                      <wp:positionV relativeFrom="paragraph">
                        <wp:posOffset>242443</wp:posOffset>
                      </wp:positionV>
                      <wp:extent cx="1879092" cy="411480"/>
                      <wp:effectExtent l="0" t="0" r="0" b="7620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2" o:spid="_x0000_s1136" type="#_x0000_t202" style="width:147.96pt;height:32.4pt;margin-top:19.09pt;margin-left:43.82pt;mso-wrap-distance-bottom:0;mso-wrap-distance-left:9pt;mso-wrap-distance-right:9pt;mso-wrap-distance-top:0;position:absolute;v-text-anchor:top;z-index:251804672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 w:rsidR="00120E78">
              <w:rPr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2582291</wp:posOffset>
                  </wp:positionH>
                  <wp:positionV relativeFrom="paragraph">
                    <wp:posOffset>-436626</wp:posOffset>
                  </wp:positionV>
                  <wp:extent cx="1347470" cy="2162556"/>
                  <wp:effectExtent l="0" t="0" r="5080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541" r="2373" b="2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16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E20" w:rsidR="00120E78">
              <w:rPr>
                <w:rFonts w:ascii="mylotus" w:hAnsi="mylotus" w:cs="mylotus" w:hint="cs"/>
                <w:sz w:val="24"/>
                <w:szCs w:val="28"/>
                <w:rtl/>
              </w:rPr>
              <w:t>ال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رسمة</w:t>
            </w:r>
            <w:r w:rsidRPr="00765E20" w:rsidR="00120E78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تي أمامك تمثل نطاقات التربة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: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-</w:t>
            </w:r>
          </w:p>
          <w:p w:rsidR="00765E20" w:rsidRPr="00765E20" w:rsidP="00765E20">
            <w:pPr>
              <w:pStyle w:val="ListParagraph"/>
              <w:numPr>
                <w:ilvl w:val="0"/>
                <w:numId w:val="1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330196</wp:posOffset>
                      </wp:positionH>
                      <wp:positionV relativeFrom="paragraph">
                        <wp:posOffset>98171</wp:posOffset>
                      </wp:positionV>
                      <wp:extent cx="408118" cy="0"/>
                      <wp:effectExtent l="38100" t="76200" r="0" b="95250"/>
                      <wp:wrapNone/>
                      <wp:docPr id="53" name="رابط مستقي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3" o:spid="_x0000_s1137" style="flip:x;mso-height-percent:0;mso-height-relative:margin;mso-width-percent:0;mso-width-relative:margin;mso-wrap-distance-bottom:0;mso-wrap-distance-left:9pt;mso-wrap-distance-right:9pt;mso-wrap-distance-top:0;position:absolute;v-text-anchor:top;z-index:251810816" from="183.48pt,7.73pt" to="215.62pt,7.73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كم عدد النطاقات؟</w:t>
            </w:r>
          </w:p>
          <w:p w:rsidR="00765E20" w:rsidRPr="00765E20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524891</wp:posOffset>
                      </wp:positionH>
                      <wp:positionV relativeFrom="paragraph">
                        <wp:posOffset>58674</wp:posOffset>
                      </wp:positionV>
                      <wp:extent cx="1879092" cy="411480"/>
                      <wp:effectExtent l="0" t="0" r="0" b="7620"/>
                      <wp:wrapNone/>
                      <wp:docPr id="2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3" o:spid="_x0000_s1138" type="#_x0000_t202" style="width:147.96pt;height:32.4pt;margin-top:4.62pt;margin-left:41.33pt;mso-wrap-distance-bottom:0;mso-wrap-distance-left:9pt;mso-wrap-distance-right:9pt;mso-wrap-distance-top:0;position:absolute;v-text-anchor:top;z-index:251806720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47777</wp:posOffset>
                      </wp:positionV>
                      <wp:extent cx="408118" cy="0"/>
                      <wp:effectExtent l="38100" t="76200" r="0" b="95250"/>
                      <wp:wrapNone/>
                      <wp:docPr id="54" name="رابط مستقي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4" o:spid="_x0000_s1139" style="flip:x;mso-height-percent:0;mso-height-relative:margin;mso-width-percent:0;mso-width-relative:margin;mso-wrap-distance-bottom:0;mso-wrap-distance-left:9pt;mso-wrap-distance-right:9pt;mso-wrap-distance-top:0;position:absolute;v-text-anchor:top;z-index:251812864" from="182.95pt,19.51pt" to="215.09pt,19.51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</w:t>
            </w:r>
          </w:p>
          <w:p w:rsidR="009F180A" w:rsidP="00765E20">
            <w:pPr>
              <w:pStyle w:val="ListParagraph"/>
              <w:numPr>
                <w:ilvl w:val="0"/>
                <w:numId w:val="18"/>
              </w:num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0975</wp:posOffset>
                      </wp:positionV>
                      <wp:extent cx="1879092" cy="411480"/>
                      <wp:effectExtent l="0" t="0" r="0" b="7620"/>
                      <wp:wrapNone/>
                      <wp:docPr id="44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44" o:spid="_x0000_s1140" type="#_x0000_t202" style="width:147.96pt;height:32.4pt;margin-top:14.25pt;margin-left:41.9pt;mso-wrap-distance-bottom:0;mso-wrap-distance-left:9pt;mso-wrap-distance-right:9pt;mso-wrap-distance-top:0;position:absolute;v-text-anchor:top;z-index:251808768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سمّي النطاقات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لمشار إليها بالأسهم</w:t>
            </w:r>
          </w:p>
          <w:p w:rsidR="00765E20" w:rsidRPr="009F180A" w:rsidP="009F180A">
            <w:p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326767</wp:posOffset>
                      </wp:positionH>
                      <wp:positionV relativeFrom="paragraph">
                        <wp:posOffset>46355</wp:posOffset>
                      </wp:positionV>
                      <wp:extent cx="408118" cy="0"/>
                      <wp:effectExtent l="38100" t="76200" r="0" b="95250"/>
                      <wp:wrapNone/>
                      <wp:docPr id="55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5" o:spid="_x0000_s1141" style="flip:x;mso-height-percent:0;mso-height-relative:margin;mso-width-percent:0;mso-width-relative:margin;mso-wrap-distance-bottom:0;mso-wrap-distance-left:9pt;mso-wrap-distance-right:9pt;mso-wrap-distance-top:0;position:absolute;v-text-anchor:top;z-index:251814912" from="183.21pt,3.65pt" to="215.35pt,3.65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9F180A">
              <w:rPr>
                <w:rFonts w:ascii="mylotus" w:hAnsi="mylotus" w:cs="mylotus" w:hint="cs"/>
                <w:sz w:val="24"/>
                <w:szCs w:val="28"/>
                <w:rtl/>
              </w:rPr>
              <w:t>على الرسمة.</w:t>
            </w:r>
          </w:p>
          <w:p w:rsidR="00120E78" w:rsidRPr="00765E20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margin">
                        <wp:posOffset>-121920</wp:posOffset>
                      </wp:positionH>
                      <wp:positionV relativeFrom="paragraph">
                        <wp:posOffset>333375</wp:posOffset>
                      </wp:positionV>
                      <wp:extent cx="854710" cy="255905"/>
                      <wp:effectExtent l="38100" t="0" r="0" b="67945"/>
                      <wp:wrapNone/>
                      <wp:docPr id="34" name="مجموعة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54710" cy="255905"/>
                                <a:chOff x="0" y="0"/>
                                <a:chExt cx="855129" cy="256134"/>
                              </a:xfrm>
                            </wpg:grpSpPr>
                            <wps:wsp xmlns:wps="http://schemas.microsoft.com/office/word/2010/wordprocessingShape">
                              <wps:cNvPr id="329699537" name="رابط كسهم مستقيم 2"/>
                              <wps:cNvCnPr/>
                              <wps:spPr>
                                <a:xfrm flipH="1">
                                  <a:off x="0" y="238125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00988082" name="مربع نص 3"/>
                              <wps:cNvSpPr txBox="1"/>
                              <wps:spPr>
                                <a:xfrm>
                                  <a:off x="4763" y="0"/>
                                  <a:ext cx="850366" cy="256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4327" w:rsidRPr="000863C6" w:rsidP="000863C6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  <w:r w:rsidRPr="000863C6" w:rsidR="00E4139F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قلبي ا</w:t>
                                    </w:r>
                                    <w:r w:rsid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لصفح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4" o:spid="_x0000_s1142" style="width:70.3pt;height:25.5pt;margin-top:26.25pt;margin-left:-9.6pt;mso-height-percent:0;mso-height-relative:margin;mso-position-horizontal-relative:margin;mso-width-percent:0;mso-width-relative:margin;mso-wrap-distance-bottom:0;mso-wrap-distance-left:9pt;mso-wrap-distance-right:9pt;mso-wrap-distance-top:0;position:absolute;z-index:251798528" coordorigin="0,0" coordsize="21600,21600">
                      <v:shape id="_x0000_s1143" type="#_x0000_t32" style="width:20210;height:0;flip:x;position:absolute;top:20081;v-text-anchor:top" fillcolor="this" stroked="t" strokecolor="black" strokeweight="1.5pt">
                        <v:stroke endarrow="block"/>
                      </v:shape>
                      <v:shape id="_x0000_s1144" type="#_x0000_t202" style="width:21480;height:21600;left:120;position:absolute;v-text-anchor:top" filled="f" fillcolor="this" stroked="f" strokeweight="0.5pt">
                        <v:textbox>
                          <w:txbxContent>
                            <w:p w:rsidR="00EF4327" w:rsidRPr="000863C6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page" w:horzAnchor="margin" w:tblpXSpec="center" w:tblpY="818"/>
              <w:tblOverlap w:val="never"/>
              <w:bidiVisual/>
              <w:tblW w:w="0" w:type="auto"/>
              <w:tblLook w:val="04A0"/>
            </w:tblPr>
            <w:tblGrid>
              <w:gridCol w:w="5210"/>
              <w:gridCol w:w="5020"/>
            </w:tblGrid>
            <w:tr w:rsidTr="00710BD7">
              <w:tblPrEx>
                <w:tblW w:w="0" w:type="auto"/>
                <w:tblLook w:val="04A0"/>
              </w:tblPrEx>
              <w:tc>
                <w:tcPr>
                  <w:tcW w:w="5210" w:type="dxa"/>
                </w:tcPr>
                <w:p w:rsidR="00E25A69" w:rsidRPr="00BB15FC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1- ما اسم الظاهرة الكونية التي أمامك؟</w:t>
                  </w:r>
                </w:p>
                <w:p w:rsidR="00E25A69" w:rsidRPr="00710BD7" w:rsidP="00710BD7">
                  <w:pPr>
                    <w:rPr>
                      <w:rFonts w:ascii="mylotus" w:hAnsi="mylotus" w:cs="mylotus"/>
                      <w:u w:val="single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rtl/>
                    </w:rPr>
                    <w:t>.............................................................</w:t>
                  </w:r>
                  <w:r w:rsidRPr="00710BD7" w:rsidR="00710BD7">
                    <w:rPr>
                      <w:rFonts w:ascii="mylotus" w:hAnsi="mylotus" w:cs="mylotus" w:hint="cs"/>
                      <w:rtl/>
                    </w:rPr>
                    <w:t>..........</w:t>
                  </w:r>
                </w:p>
                <w:p w:rsidR="00E25A69" w:rsidRPr="00BB15FC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2- ما</w:t>
                  </w:r>
                  <w:r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 xml:space="preserve"> </w:t>
                  </w: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سبب حدوث هذه الظاهرة؟</w:t>
                  </w:r>
                </w:p>
                <w:p w:rsidR="00710BD7" w:rsidRPr="00710BD7" w:rsidP="00F5695D">
                  <w:pPr>
                    <w:rPr>
                      <w:rFonts w:ascii="mylotus" w:hAnsi="mylotus" w:cs="mylotus"/>
                      <w:sz w:val="24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sz w:val="24"/>
                      <w:rtl/>
                    </w:rPr>
                    <w:t>.............................................................</w:t>
                  </w:r>
                  <w:r w:rsidRPr="00710BD7">
                    <w:rPr>
                      <w:rFonts w:ascii="mylotus" w:hAnsi="mylotus" w:cs="mylotus" w:hint="cs"/>
                      <w:sz w:val="24"/>
                      <w:rtl/>
                    </w:rPr>
                    <w:t>.........</w:t>
                  </w:r>
                  <w:r>
                    <w:rPr>
                      <w:rFonts w:ascii="mylotus" w:hAnsi="mylotus" w:cs="mylotus" w:hint="cs"/>
                      <w:sz w:val="24"/>
                      <w:rtl/>
                    </w:rPr>
                    <w:t xml:space="preserve">. </w:t>
                  </w:r>
                </w:p>
              </w:tc>
              <w:tc>
                <w:tcPr>
                  <w:tcW w:w="5020" w:type="dxa"/>
                </w:tcPr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  <w:r w:rsidRPr="001358AC">
                    <w:rPr>
                      <w:rFonts w:ascii="mylotus" w:hAnsi="mylotus" w:cs="mylotus"/>
                      <w:noProof/>
                      <w:sz w:val="24"/>
                      <w:szCs w:val="28"/>
                      <w:u w:val="single"/>
                      <w:rtl/>
                    </w:rPr>
                    <w:drawing>
                      <wp:anchor distT="0" distB="0" distL="114300" distR="114300" simplePos="0" relativeHeight="251825152" behindDoc="0" locked="0" layoutInCell="1" allowOverlap="1">
                        <wp:simplePos x="0" y="0"/>
                        <wp:positionH relativeFrom="column">
                          <wp:posOffset>-31433</wp:posOffset>
                        </wp:positionH>
                        <wp:positionV relativeFrom="paragraph">
                          <wp:posOffset>84455</wp:posOffset>
                        </wp:positionV>
                        <wp:extent cx="3105150" cy="1152525"/>
                        <wp:effectExtent l="0" t="0" r="0" b="9525"/>
                        <wp:wrapNone/>
                        <wp:docPr id="48" name="صورة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5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120E78" w:rsidRPr="00710BD7" w:rsidP="00710BD7">
            <w:pPr>
              <w:pStyle w:val="ListParagraph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7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 xmlns:wps="http://schemas.microsoft.com/office/word/2010/wordprocessingShape">
                                <wps:cNvPr id="75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76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77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695D" w:rsidRPr="00970802" w:rsidP="00F5695D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cs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3" o:spid="_x0000_s1145" style="width:29.19pt;height:36.03pt;margin-top:-6.25pt;margin-left:-15.13pt;mso-height-percent:0;mso-height-relative:margin;mso-width-percent:0;mso-width-relative:margin;mso-wrap-distance-bottom:0;mso-wrap-distance-left:9pt;mso-wrap-distance-right:9pt;mso-wrap-distance-top:0;position:absolute;z-index:251816960" coordorigin="0,0" coordsize="21600,21600">
                      <v:group id="_x0000_s1146" style="width:18826;height:20819;left:1287;position:absolute" coordorigin="0,0" coordsize="21600,21600">
                        <v:rect id="_x0000_s1147" style="width:21456;height:21600;position:absolute;v-text-anchor:middle" filled="f" fillcolor="this" stroked="t" strokecolor="#0c0c0c" strokeweight="1pt"/>
                        <v:line id="_x0000_s1148" style="flip:x y;position:absolute;v-text-anchor:top" from="173,10565" to="21600,10565" fillcolor="this" stroked="t" strokecolor="#0c0c0c" strokeweight="1pt"/>
                      </v:group>
                      <v:shape id="_x0000_s1149" type="#_x0000_t202" style="width:21600;height:12071;position:absolute;top:9529;v-text-anchor:top" filled="f" fillcolor="this" stroked="f" strokeweight="0.5pt">
                        <v:textbox>
                          <w:txbxContent>
                            <w:p w:rsidR="00F5695D" w:rsidRPr="00970802" w:rsidP="00F569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10BD7" w:rsid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السؤال الثاني: (أ) أكملي الجدول حسب المطلوب منكِ</w:t>
            </w:r>
            <w:r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: -</w:t>
            </w:r>
            <w:r w:rsidRPr="00710BD7" w:rsid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 </w:t>
            </w:r>
          </w:p>
          <w:p w:rsidR="00120E78" w:rsidRPr="00F5695D" w:rsidP="00F5695D">
            <w:pPr>
              <w:pStyle w:val="ListParagraph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TableGrid"/>
        <w:bidiVisual/>
        <w:tblW w:w="10485" w:type="dxa"/>
        <w:tblInd w:w="-26" w:type="dxa"/>
        <w:tblLook w:val="04A0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3" w:name="_Hlk126269944"/>
            <w:bookmarkStart w:id="4" w:name="_Hlk126270019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120E7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نطقة الحيوية التي تكثر فيها الأشجار المخروطية الدائمة الخضرة هي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F5695D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ندرا</w:t>
            </w: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ايجا</w:t>
            </w: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صحراء</w:t>
            </w:r>
          </w:p>
        </w:tc>
        <w:tc>
          <w:tcPr>
            <w:tcW w:w="2482" w:type="dxa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راضي العشبية</w:t>
            </w:r>
          </w:p>
        </w:tc>
      </w:tr>
      <w:bookmarkEnd w:id="3"/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خلوقات الحية التي تحصل على غذائها عن طريق قتل مخلوقات حية أخرى تسمى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آكلات الأعشاب</w:t>
            </w:r>
          </w:p>
        </w:tc>
        <w:tc>
          <w:tcPr>
            <w:tcW w:w="2495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فترسات</w:t>
            </w:r>
          </w:p>
        </w:tc>
        <w:tc>
          <w:tcPr>
            <w:tcW w:w="2495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يوانات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قارتة</w:t>
            </w:r>
          </w:p>
        </w:tc>
        <w:tc>
          <w:tcPr>
            <w:tcW w:w="2501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يوانات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انسة</w:t>
            </w:r>
          </w:p>
        </w:tc>
      </w:tr>
      <w:bookmarkEnd w:id="4"/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ا نوع الطاقة التي يمكن الحصول عليها من ينابيع المياه الساخنة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هروكيميائية</w:t>
            </w: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حرارية الجوفية</w:t>
            </w: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شمسية</w:t>
            </w:r>
          </w:p>
        </w:tc>
        <w:tc>
          <w:tcPr>
            <w:tcW w:w="2482" w:type="dxa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طاقة الرياح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ملية تحويل الكتلة الحيوية إلى طاقة تنتج عن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ضوء الشمس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بقايا النباتات والحيوانات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حركة الهواء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ياه الجارية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يسمى خط الطول الذي يبين تغير التاريخ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تاريخ الدولي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عرض الأساسي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استواء</w:t>
            </w:r>
          </w:p>
        </w:tc>
        <w:tc>
          <w:tcPr>
            <w:tcW w:w="2482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نطقة التوقيت المعياري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معالم سطح القمر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حيطات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جبال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فوهات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ودية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الكواكب الآتية أقرب إلى حجم الأرض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زُّهرة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يخ</w:t>
            </w:r>
          </w:p>
        </w:tc>
        <w:tc>
          <w:tcPr>
            <w:tcW w:w="2482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شتري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أشكال المجرات؟</w:t>
            </w:r>
          </w:p>
        </w:tc>
      </w:tr>
      <w:tr w:rsidTr="00EA6790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بع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إهليلجي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لولبي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غير منتظم</w:t>
            </w:r>
          </w:p>
        </w:tc>
      </w:tr>
    </w:tbl>
    <w:p w:rsidR="00A4515C" w:rsidP="0026456C">
      <w:pPr>
        <w:pStyle w:val="ListParagraph"/>
        <w:numPr>
          <w:ilvl w:val="0"/>
          <w:numId w:val="19"/>
        </w:numPr>
        <w:spacing w:after="0"/>
        <w:rPr>
          <w:rFonts w:ascii="mylotus" w:hAnsi="mylotus" w:cs="mylotus"/>
          <w:sz w:val="24"/>
          <w:szCs w:val="28"/>
          <w:u w:val="single"/>
        </w:rPr>
      </w:pPr>
      <w:r w:rsidRPr="00613818">
        <w:rPr>
          <w:noProof/>
          <w:color w:val="0D0D0D" w:themeColor="text1" w:themeTint="F2"/>
          <w:sz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70205" cy="450215"/>
                <wp:effectExtent l="0" t="0" r="0" b="6985"/>
                <wp:wrapNone/>
                <wp:docPr id="8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2" name="مجموعة 82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83" name="مستطيل 83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4" name="رابط مستقيم 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85" name="مربع نص 85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970802" w:rsidP="0061381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1" o:spid="_x0000_s1150" style="width:29.15pt;height:36pt;margin-top: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21056" coordorigin="0,0" coordsize="21600,21600">
                <v:group id="_x0000_s1151" style="width:18826;height:20819;left:1287;position:absolute" coordorigin="0,0" coordsize="21600,21600">
                  <v:rect id="_x0000_s1152" style="width:21456;height:21600;position:absolute;v-text-anchor:middle" filled="f" fillcolor="this" stroked="t" strokecolor="#0c0c0c" strokeweight="1pt"/>
                  <v:line id="_x0000_s1153" style="flip:x y;position:absolute;v-text-anchor:top" from="173,10565" to="21600,10565" fillcolor="this" stroked="t" strokecolor="#0c0c0c" strokeweight="1pt"/>
                </v:group>
                <v:shape id="_x0000_s1154" type="#_x0000_t202" style="width:21600;height:12071;position:absolute;top:9529;v-text-anchor:top" filled="f" fillcolor="this" stroked="f" strokeweight="0.5pt">
                  <v:textbox>
                    <w:txbxContent>
                      <w:p w:rsidR="00613818" w:rsidRPr="00970802" w:rsidP="00613818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3818" w:rsidR="00E13041">
        <w:rPr>
          <w:rFonts w:ascii="mylotus" w:hAnsi="mylotus" w:cs="mylotus" w:hint="cs"/>
          <w:sz w:val="24"/>
          <w:szCs w:val="28"/>
          <w:u w:val="single"/>
          <w:rtl/>
        </w:rPr>
        <w:t>السؤال الثالث: (أ</w:t>
      </w:r>
      <w:r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)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ستخدمي الكلمات التالية لاستكم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سلسل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غذائي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>بسيطة.</w:t>
      </w:r>
      <w:r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</w:p>
    <w:p w:rsidR="00E13041" w:rsidRPr="00A4515C" w:rsidP="0026456C">
      <w:pPr>
        <w:bidi w:val="0"/>
        <w:spacing w:after="0"/>
        <w:jc w:val="center"/>
        <w:rPr>
          <w:rFonts w:ascii="mylotus" w:hAnsi="mylotus" w:cs="mylotus"/>
          <w:b/>
          <w:bCs/>
          <w:sz w:val="24"/>
          <w:szCs w:val="28"/>
          <w:u w:val="single"/>
        </w:rPr>
      </w:pPr>
      <w:r w:rsidRPr="00A4515C">
        <w:rPr>
          <w:rFonts w:ascii="mylotus" w:hAnsi="mylotus" w:cs="mylotus"/>
          <w:b/>
          <w:bCs/>
          <w:noProof/>
          <w:sz w:val="24"/>
          <w:szCs w:val="28"/>
          <w:rtl/>
          <w:lang w:val="ar-SA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posOffset>1252538</wp:posOffset>
            </wp:positionH>
            <wp:positionV relativeFrom="paragraph">
              <wp:posOffset>275590</wp:posOffset>
            </wp:positionV>
            <wp:extent cx="3895725" cy="1082146"/>
            <wp:effectExtent l="0" t="0" r="0" b="381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307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8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(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م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ُ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نتج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كانس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مستهلك ثاني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قارت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- محلل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)</w:t>
      </w:r>
    </w:p>
    <w:p w:rsidR="00613818" w:rsidP="00E13041">
      <w:pPr>
        <w:rPr>
          <w:rFonts w:ascii="mylotus" w:hAnsi="mylotus" w:cs="mylotus"/>
          <w:sz w:val="24"/>
          <w:szCs w:val="28"/>
          <w:rtl/>
        </w:rPr>
      </w:pPr>
    </w:p>
    <w:p w:rsidR="00E13041" w:rsidRPr="00120E78" w:rsidP="00A4515C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P="00C1431D">
                            <w:pPr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5" o:spid="_x0000_s1155" style="width:71.95pt;height:34.87pt;margin-top:43.6pt;margin-left:354.3pt;mso-height-percent:0;mso-height-relative:margin;mso-width-percent:0;mso-width-relative:margin;mso-wrap-distance-bottom:0;mso-wrap-distance-left:9pt;mso-wrap-distance-right:9pt;mso-wrap-distance-top:0;position:absolute;v-text-anchor:middle;z-index:251837440" arcsize="10923f" fillcolor="white" stroked="t" strokecolor="black" strokeweight="1pt">
                <v:textbox>
                  <w:txbxContent>
                    <w:p w:rsidR="009412CE" w:rsidRPr="0074552D" w:rsidP="00C1431D">
                      <w:pPr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 xml:space="preserve">مستهلك 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3" o:spid="_x0000_s1156" style="width:71.95pt;height:34.87pt;margin-top:43.6pt;margin-left:275.85pt;mso-height-percent:0;mso-height-relative:margin;mso-width-percent:0;mso-width-relative:margin;mso-wrap-distance-bottom:0;mso-wrap-distance-left:9pt;mso-wrap-distance-right:9pt;mso-wrap-distance-top:0;position:absolute;v-text-anchor:middle;z-index:251835392" arcsize="10923f" fillcolor="white" stroked="t" strokecolor="black" strokeweight="1pt">
                <v:textbox>
                  <w:txbxContent>
                    <w:p w:rsidR="009412CE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 xml:space="preserve">مستهلك أ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978976512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2" o:spid="_x0000_s1157" style="width:71.95pt;height:34.87pt;margin-top:43.65pt;margin-left:197.35pt;mso-height-percent:0;mso-height-relative:margin;mso-width-percent:0;mso-width-relative:margin;mso-wrap-distance-bottom:0;mso-wrap-distance-left:9pt;mso-wrap-distance-right:9pt;mso-wrap-distance-top:0;position:absolute;v-text-anchor:middle;z-index:251833344" arcsize="10923f" fillcolor="white" stroked="t" strokecolor="black" strokeweight="1pt">
                <v:textbox>
                  <w:txbxContent>
                    <w:p w:rsidR="009412CE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31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52D" w:rsidRPr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 w:rsidRPr="0074552D">
                              <w:rPr>
                                <w:rFonts w:ascii="mylotus" w:hAnsi="mylotus" w:cs="mylotus"/>
                                <w:color w:val="000000" w:themeColor="text1"/>
                                <w:rtl/>
                              </w:rPr>
                              <w:t>مستهلك 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1" o:spid="_x0000_s1158" style="width:71.95pt;height:34.87pt;margin-top:43.65pt;margin-left:118.85pt;mso-height-percent:0;mso-height-relative:margin;mso-width-percent:0;mso-width-relative:margin;mso-wrap-distance-bottom:0;mso-wrap-distance-left:9pt;mso-wrap-distance-right:9pt;mso-wrap-distance-top:0;position:absolute;v-text-anchor:middle;z-index:251831296" arcsize="10923f" fillcolor="white" stroked="t" strokecolor="black" strokeweight="1pt">
                <v:textbox>
                  <w:txbxContent>
                    <w:p w:rsidR="0074552D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 w:rsidRPr="0074552D">
                        <w:rPr>
                          <w:rFonts w:ascii="mylotus" w:hAnsi="mylotus" w:cs="mylotus"/>
                          <w:color w:val="000000" w:themeColor="text1"/>
                          <w:rtl/>
                        </w:rPr>
                        <w:t>مستهلك ثالث</w:t>
                      </w:r>
                    </w:p>
                  </w:txbxContent>
                </v:textbox>
              </v:roundrect>
            </w:pict>
          </mc:Fallback>
        </mc:AlternateContent>
      </w:r>
      <w:r w:rsidR="0026456C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49213</wp:posOffset>
                </wp:positionH>
                <wp:positionV relativeFrom="paragraph">
                  <wp:posOffset>963613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159" style="width:70.3pt;height:25.5pt;margin-top:75.88pt;margin-left:-3.88pt;mso-height-percent:0;mso-height-relative:margin;mso-width-percent:0;mso-width-relative:margin;mso-wrap-distance-bottom:0;mso-wrap-distance-left:9pt;mso-wrap-distance-right:9pt;mso-wrap-distance-top:0;position:absolute;z-index:251819008" coordorigin="0,0" coordsize="21600,21600">
                <v:shape id="_x0000_s1160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161" type="#_x0000_t202" style="width:21480;height:21600;left:120;position:absolute;v-text-anchor:top" filled="f" fillcolor="this" stroked="f" strokeweight="0.5pt">
                  <v:textbox>
                    <w:txbxContent>
                      <w:p w:rsidR="00613818" w:rsidRPr="000863C6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22"/>
        <w:bidiVisual/>
        <w:tblW w:w="0" w:type="auto"/>
        <w:tblLook w:val="04A0"/>
      </w:tblPr>
      <w:tblGrid>
        <w:gridCol w:w="1954"/>
        <w:gridCol w:w="4251"/>
        <w:gridCol w:w="4251"/>
      </w:tblGrid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FFE599" w:themeFill="accent4" w:themeFillTint="66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وجه المقارنة</w:t>
            </w:r>
          </w:p>
        </w:tc>
        <w:tc>
          <w:tcPr>
            <w:tcW w:w="4251" w:type="dxa"/>
            <w:shd w:val="clear" w:color="auto" w:fill="FFE599" w:themeFill="accent4" w:themeFillTint="66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داخلية</w:t>
            </w:r>
          </w:p>
        </w:tc>
        <w:tc>
          <w:tcPr>
            <w:tcW w:w="4251" w:type="dxa"/>
            <w:shd w:val="clear" w:color="auto" w:fill="FFE599" w:themeFill="accent4" w:themeFillTint="66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خارجية</w:t>
            </w: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9E2F3" w:themeFill="accent1" w:themeFillTint="3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كبر الكواكب</w:t>
            </w: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9E2F3" w:themeFill="accent1" w:themeFillTint="3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تركيب</w:t>
            </w: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9E2F3" w:themeFill="accent1" w:themeFillTint="3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حجم</w:t>
            </w: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</w:tbl>
    <w:p w:rsidR="0028099F" w:rsidRPr="00613818" w:rsidP="00613818">
      <w:pPr>
        <w:pStyle w:val="ListParagraph"/>
        <w:numPr>
          <w:ilvl w:val="0"/>
          <w:numId w:val="20"/>
        </w:numPr>
        <w:rPr>
          <w:rFonts w:ascii="mylotus" w:hAnsi="mylotus" w:cs="mylotus"/>
          <w:sz w:val="24"/>
          <w:szCs w:val="28"/>
          <w:u w:val="single"/>
          <w:rtl/>
        </w:rPr>
      </w:pPr>
      <w:r w:rsidRPr="00613818">
        <w:rPr>
          <w:rFonts w:ascii="mylotus" w:hAnsi="mylotus" w:cs="mylotus" w:hint="cs"/>
          <w:sz w:val="24"/>
          <w:szCs w:val="28"/>
          <w:u w:val="single"/>
          <w:rtl/>
        </w:rPr>
        <w:t xml:space="preserve">(ب) قارني بين الكواكب </w:t>
      </w:r>
      <w:r w:rsidR="0041341D">
        <w:rPr>
          <w:rFonts w:ascii="mylotus" w:hAnsi="mylotus" w:cs="mylotus" w:hint="cs"/>
          <w:sz w:val="24"/>
          <w:szCs w:val="28"/>
          <w:u w:val="single"/>
          <w:rtl/>
        </w:rPr>
        <w:t>الداخلية والكواكب الخارجية من حيث وجه المقارنة: -</w:t>
      </w:r>
    </w:p>
    <w:p w:rsidR="00D06E19" w:rsidRPr="00D06E19" w:rsidP="00D06E19">
      <w:pPr>
        <w:rPr>
          <w:rFonts w:ascii="mylotus" w:hAnsi="mylotus" w:cs="mylotus"/>
          <w:sz w:val="24"/>
          <w:szCs w:val="28"/>
          <w:u w:val="single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1828</wp:posOffset>
                </wp:positionV>
                <wp:extent cx="3549015" cy="1000125"/>
                <wp:effectExtent l="0" t="0" r="0" b="28575"/>
                <wp:wrapNone/>
                <wp:docPr id="1658065681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49015" cy="1000125"/>
                          <a:chOff x="0" y="0"/>
                          <a:chExt cx="3549015" cy="1000125"/>
                        </a:xfrm>
                      </wpg:grpSpPr>
                      <pic:pic xmlns:pic="http://schemas.openxmlformats.org/drawingml/2006/picture">
                        <pic:nvPicPr>
                          <pic:cNvPr id="4" name="صورة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1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043735084" name="مستطيل 5"/>
                        <wps:cNvSpPr/>
                        <wps:spPr>
                          <a:xfrm>
                            <a:off x="30051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D06E19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ستطيل 6"/>
                        <wps:cNvSpPr/>
                        <wps:spPr>
                          <a:xfrm>
                            <a:off x="23193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08060231" name="مستطيل 8"/>
                        <wps:cNvSpPr/>
                        <wps:spPr>
                          <a:xfrm>
                            <a:off x="16383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" name="مستطيل 10"/>
                        <wps:cNvSpPr/>
                        <wps:spPr>
                          <a:xfrm>
                            <a:off x="9525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7624986" name="مستطيل 11"/>
                        <wps:cNvSpPr/>
                        <wps:spPr>
                          <a:xfrm>
                            <a:off x="271462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162" style="width:279.45pt;height:81pt;margin-top:151.3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23104" coordorigin="0,0" coordsize="21600,21600">
                <v:shape id="_x0000_s1163" type="#_x0000_t75" style="width:21600;height:17486;position:absolute">
                  <v:imagedata r:id="rId55" o:title=""/>
                </v:shape>
                <v:shape id="_x0000_s1164" type="#_x0000_t202" style="width:1766;height:5966;left:18290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D06E19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_x0000_s1165" type="#_x0000_t202" style="width:1766;height:5966;left:14116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_x0000_s1166" type="#_x0000_t202" style="width:1766;height:5657;left:9971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_x0000_s1167" type="#_x0000_t202" style="width:1766;height:5657;left:5797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_x0000_s1168" type="#_x0000_t202" style="width:1766;height:5657;left:1652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19" w:rsidRPr="000C613C" w:rsidP="000C613C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(ج) 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أمامك أطوار القمر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، </w:t>
      </w:r>
      <w:r w:rsidRPr="000C613C" w:rsidR="00A9569A">
        <w:rPr>
          <w:rFonts w:ascii="mylotus" w:hAnsi="mylotus" w:cs="mylotus" w:hint="cs"/>
          <w:sz w:val="24"/>
          <w:szCs w:val="28"/>
          <w:u w:val="single"/>
          <w:rtl/>
        </w:rPr>
        <w:t>تأمليها!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 ثم أجيبِ عن الأسئلة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p w:rsidR="00D06E19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أ- ما طور القمر في الصورة </w:t>
      </w:r>
      <w:r w:rsidR="00A4515C">
        <w:rPr>
          <w:rFonts w:ascii="mylotus" w:hAnsi="mylotus" w:cs="mylotus" w:hint="cs"/>
          <w:sz w:val="24"/>
          <w:szCs w:val="28"/>
          <w:rtl/>
        </w:rPr>
        <w:t>ر</w:t>
      </w:r>
      <w:r>
        <w:rPr>
          <w:rFonts w:ascii="mylotus" w:hAnsi="mylotus" w:cs="mylotus" w:hint="cs"/>
          <w:sz w:val="24"/>
          <w:szCs w:val="28"/>
          <w:rtl/>
        </w:rPr>
        <w:t>قم 5؟</w:t>
      </w:r>
    </w:p>
    <w:p w:rsidR="000C613C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>.........................................................</w:t>
      </w:r>
    </w:p>
    <w:p w:rsidR="00A9569A" w:rsidRPr="00A9569A" w:rsidP="00A9569A">
      <w:pPr>
        <w:pBdr>
          <w:bottom w:val="single" w:sz="6" w:space="1" w:color="auto"/>
        </w:pBdr>
        <w:jc w:val="both"/>
        <w:rPr>
          <w:rFonts w:ascii="mylotus" w:hAnsi="mylotus" w:cs="mylotus"/>
          <w:sz w:val="24"/>
          <w:szCs w:val="28"/>
        </w:rPr>
      </w:pPr>
      <w:r>
        <w:rPr>
          <w:rFonts w:ascii="mylotus" w:hAnsi="mylotus" w:cs="mylotus" w:hint="cs"/>
          <w:sz w:val="24"/>
          <w:szCs w:val="28"/>
          <w:rtl/>
        </w:rPr>
        <w:t>ب- عندما يقع القمر بين الأرض والشمس يكون في طور........................</w:t>
      </w:r>
      <w:bookmarkStart w:id="5" w:name="_Hlk125846234"/>
      <w:bookmarkStart w:id="6" w:name="_Hlk125845289"/>
    </w:p>
    <w:p w:rsidR="00613818" w:rsidRPr="00A9569A" w:rsidP="00A9569A">
      <w:pPr>
        <w:pStyle w:val="ListParagraph"/>
        <w:numPr>
          <w:ilvl w:val="0"/>
          <w:numId w:val="20"/>
        </w:numPr>
        <w:rPr>
          <w:rFonts w:ascii="mylotus" w:hAnsi="mylotus" w:cs="mylotus"/>
          <w:u w:val="single"/>
          <w:rtl/>
        </w:rPr>
      </w:pPr>
      <w:r w:rsidRPr="00613818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27940</wp:posOffset>
                </wp:positionV>
                <wp:extent cx="370205" cy="450215"/>
                <wp:effectExtent l="0" t="0" r="0" b="6985"/>
                <wp:wrapNone/>
                <wp:docPr id="155517094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32691248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14511825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169" style="width:29.15pt;height:36pt;margin-top:2.2pt;margin-left:6.65pt;mso-height-percent:0;mso-height-relative:margin;mso-position-horizontal-relative:margin;mso-width-percent:0;mso-width-relative:margin;mso-wrap-distance-bottom:0;mso-wrap-distance-left:9pt;mso-wrap-distance-right:9pt;mso-wrap-distance-top:0;position:absolute;z-index:251826176" coordorigin="0,0" coordsize="21600,21600">
                <v:group id="_x0000_s1170" style="width:18826;height:20819;left:1287;position:absolute" coordorigin="0,0" coordsize="21600,21600">
                  <v:rect id="_x0000_s1171" style="width:21456;height:21600;position:absolute;v-text-anchor:middle" filled="f" fillcolor="this" stroked="t" strokecolor="#0c0c0c" strokeweight="1pt"/>
                  <v:line id="_x0000_s1172" style="flip:x y;position:absolute;v-text-anchor:top" from="173,10565" to="21600,10565" fillcolor="this" stroked="t" strokecolor="#0c0c0c" strokeweight="1pt"/>
                </v:group>
                <v:shape id="_x0000_s1173" type="#_x0000_t202" style="width:21600;height:12071;position:absolute;top:9529;v-text-anchor:top" filled="f" fillcolor="this" stroked="f" strokeweight="0.5pt">
                  <v:textbox>
                    <w:txbxContent>
                      <w:p w:rsidR="00A9569A" w:rsidRPr="00970802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السؤال ال</w:t>
      </w:r>
      <w:r w:rsidRPr="00A9569A" w:rsidR="00613818">
        <w:rPr>
          <w:rFonts w:ascii="mylotus" w:hAnsi="mylotus" w:cs="mylotus" w:hint="cs"/>
          <w:sz w:val="28"/>
          <w:szCs w:val="28"/>
          <w:u w:val="single"/>
          <w:rtl/>
        </w:rPr>
        <w:t>رابع: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Pr="00A9569A" w:rsidR="00613818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A9569A" w:rsidR="00613818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5"/>
      <w:bookmarkEnd w:id="6"/>
    </w:p>
    <w:tbl>
      <w:tblPr>
        <w:tblStyle w:val="TableGrid"/>
        <w:tblpPr w:leftFromText="180" w:rightFromText="180" w:vertAnchor="text" w:horzAnchor="margin" w:tblpXSpec="center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520"/>
        <w:gridCol w:w="2409"/>
      </w:tblGrid>
      <w:tr w:rsidTr="00F04D7B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B85339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لمحافظة على التربة استخدام الأسمد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E31DD7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 يعد من مصادر الطاقة المتجدد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B85339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تسبب جاذبية القمر حدوث المد والجزر. 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ترتبت الشمس والقمر والأرض على خط مستقيم يكون المد منخفض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71655A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العامل</w:t>
            </w:r>
            <w:r w:rsidRPr="0071655A">
              <w:rPr>
                <w:rFonts w:ascii="mylotus" w:hAnsi="mylotus" w:cs="mylotus" w:hint="cs"/>
                <w:sz w:val="24"/>
                <w:szCs w:val="28"/>
                <w:rtl/>
              </w:rPr>
              <w:t>ا</w:t>
            </w: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ن اللذان يبقيان الكوكب في مداره هما الجاذبية والقصور الذاتي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قياس المسافات بين النجوم نستخدم وحدة الكيلومتر (كم) 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كان النجم لونه أبيض مزْرق فإنه نجم شديد الحرار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ران الأرض حول محورها ينتج عنه تعاقب الفصول الأربع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تخدم في المنظار الفلكي الكاسر العدسات لتجميع الضوء القادم من الجرم البعيد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F04D7B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يوانات التي تتغذى على النباتات تسمى آكلات اللحوم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P="002C1D0B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310198</wp:posOffset>
                </wp:positionH>
                <wp:positionV relativeFrom="paragraph">
                  <wp:posOffset>666115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174" type="#_x0000_t109" style="width:185pt;height:54pt;margin-top:52.45pt;margin-left:24.4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28224" filled="f" fillcolor="this" stroked="f" strokeweight="0.75pt">
                <v:textbox>
                  <w:txbxContent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175" type="#_x0000_t109" style="width:230.04pt;height:54pt;margin-top:645.75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800576" filled="f" fillcolor="this" stroked="f" strokecolor="#2f528f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D57F86">
      <w:footerReference w:type="default" r:id="rId56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panose1 w:val="03020402040406030203"/>
    <w:charset w:val="B2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BC4B99" w:rsidR="00BC4B9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053668949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>
                              <w:pPr>
                                <w:pStyle w:val="Foo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58240" filled="f" fillcolor="this" stroked="t" strokecolor="#adc1d9" strokeweight="1pt">
                  <v:stroke joinstyle="round"/>
                  <v:textbox inset=",0,,0">
                    <w:txbxContent>
                      <w:p w:rsidR="00D57F86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E4E49"/>
    <w:multiLevelType w:val="hybridMultilevel"/>
    <w:tmpl w:val="07022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37762"/>
    <w:multiLevelType w:val="hybridMultilevel"/>
    <w:tmpl w:val="781C5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E4F88"/>
    <w:multiLevelType w:val="hybridMultilevel"/>
    <w:tmpl w:val="7DB0387A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1D156B7D"/>
    <w:multiLevelType w:val="hybridMultilevel"/>
    <w:tmpl w:val="AE52EF1C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250C6824"/>
    <w:multiLevelType w:val="hybridMultilevel"/>
    <w:tmpl w:val="D7E2B8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32AFA"/>
    <w:multiLevelType w:val="hybridMultilevel"/>
    <w:tmpl w:val="C7E2A29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558FC"/>
    <w:multiLevelType w:val="hybridMultilevel"/>
    <w:tmpl w:val="0D90B6D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20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 w16cid:durableId="1958174321">
    <w:abstractNumId w:val="14"/>
  </w:num>
  <w:num w:numId="11" w16cid:durableId="1889566714">
    <w:abstractNumId w:val="18"/>
  </w:num>
  <w:num w:numId="12" w16cid:durableId="432823911">
    <w:abstractNumId w:val="17"/>
  </w:num>
  <w:num w:numId="13" w16cid:durableId="641740024">
    <w:abstractNumId w:val="16"/>
  </w:num>
  <w:num w:numId="14" w16cid:durableId="1439452028">
    <w:abstractNumId w:val="8"/>
  </w:num>
  <w:num w:numId="15" w16cid:durableId="1559050687">
    <w:abstractNumId w:val="0"/>
  </w:num>
  <w:num w:numId="16" w16cid:durableId="1262107213">
    <w:abstractNumId w:val="9"/>
  </w:num>
  <w:num w:numId="17" w16cid:durableId="1168402606">
    <w:abstractNumId w:val="6"/>
  </w:num>
  <w:num w:numId="18" w16cid:durableId="154879817">
    <w:abstractNumId w:val="19"/>
  </w:num>
  <w:num w:numId="19" w16cid:durableId="127825326">
    <w:abstractNumId w:val="15"/>
  </w:num>
  <w:num w:numId="20" w16cid:durableId="1216771333">
    <w:abstractNumId w:val="4"/>
  </w:num>
  <w:num w:numId="21" w16cid:durableId="842553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02AC0"/>
    <w:rsid w:val="000206B8"/>
    <w:rsid w:val="00040272"/>
    <w:rsid w:val="000725B4"/>
    <w:rsid w:val="00076985"/>
    <w:rsid w:val="000848B6"/>
    <w:rsid w:val="000863C6"/>
    <w:rsid w:val="000870F4"/>
    <w:rsid w:val="0009405C"/>
    <w:rsid w:val="00095D56"/>
    <w:rsid w:val="000A43C7"/>
    <w:rsid w:val="000A6015"/>
    <w:rsid w:val="000B2003"/>
    <w:rsid w:val="000B5669"/>
    <w:rsid w:val="000C613C"/>
    <w:rsid w:val="000F15EF"/>
    <w:rsid w:val="00103AE7"/>
    <w:rsid w:val="00105925"/>
    <w:rsid w:val="0010758E"/>
    <w:rsid w:val="00117D18"/>
    <w:rsid w:val="001209BA"/>
    <w:rsid w:val="00120E78"/>
    <w:rsid w:val="00123AB8"/>
    <w:rsid w:val="00125DD7"/>
    <w:rsid w:val="00142CBE"/>
    <w:rsid w:val="001460E9"/>
    <w:rsid w:val="0014631F"/>
    <w:rsid w:val="00146478"/>
    <w:rsid w:val="00146E9E"/>
    <w:rsid w:val="00147178"/>
    <w:rsid w:val="00151F2D"/>
    <w:rsid w:val="00154F64"/>
    <w:rsid w:val="00156E16"/>
    <w:rsid w:val="001630B7"/>
    <w:rsid w:val="001643D1"/>
    <w:rsid w:val="00165689"/>
    <w:rsid w:val="00172802"/>
    <w:rsid w:val="00173989"/>
    <w:rsid w:val="00186E01"/>
    <w:rsid w:val="001871A1"/>
    <w:rsid w:val="00194F85"/>
    <w:rsid w:val="00197695"/>
    <w:rsid w:val="001A3903"/>
    <w:rsid w:val="001A56CE"/>
    <w:rsid w:val="001A722A"/>
    <w:rsid w:val="001B60A6"/>
    <w:rsid w:val="001C05C3"/>
    <w:rsid w:val="001C3C82"/>
    <w:rsid w:val="001D04C2"/>
    <w:rsid w:val="001E0090"/>
    <w:rsid w:val="001E09AE"/>
    <w:rsid w:val="001E7D10"/>
    <w:rsid w:val="001F1D69"/>
    <w:rsid w:val="001F4F22"/>
    <w:rsid w:val="001F7D19"/>
    <w:rsid w:val="00201787"/>
    <w:rsid w:val="002110A4"/>
    <w:rsid w:val="002120D8"/>
    <w:rsid w:val="0021252F"/>
    <w:rsid w:val="002156B1"/>
    <w:rsid w:val="002173D9"/>
    <w:rsid w:val="00217572"/>
    <w:rsid w:val="002215DA"/>
    <w:rsid w:val="002309C4"/>
    <w:rsid w:val="0024120A"/>
    <w:rsid w:val="002469D1"/>
    <w:rsid w:val="00251174"/>
    <w:rsid w:val="00251D3E"/>
    <w:rsid w:val="00254111"/>
    <w:rsid w:val="0025418A"/>
    <w:rsid w:val="002559EF"/>
    <w:rsid w:val="00256785"/>
    <w:rsid w:val="00256797"/>
    <w:rsid w:val="00261E42"/>
    <w:rsid w:val="00263538"/>
    <w:rsid w:val="0026456C"/>
    <w:rsid w:val="00264C4A"/>
    <w:rsid w:val="00265D58"/>
    <w:rsid w:val="00272E86"/>
    <w:rsid w:val="00274186"/>
    <w:rsid w:val="0028099F"/>
    <w:rsid w:val="00284488"/>
    <w:rsid w:val="00285A10"/>
    <w:rsid w:val="002872B2"/>
    <w:rsid w:val="00287DD4"/>
    <w:rsid w:val="002A05CD"/>
    <w:rsid w:val="002A39B6"/>
    <w:rsid w:val="002B1FA2"/>
    <w:rsid w:val="002B4883"/>
    <w:rsid w:val="002B57CD"/>
    <w:rsid w:val="002B7A51"/>
    <w:rsid w:val="002C068C"/>
    <w:rsid w:val="002C1D0B"/>
    <w:rsid w:val="002D2A8F"/>
    <w:rsid w:val="002D7A49"/>
    <w:rsid w:val="002E0AE5"/>
    <w:rsid w:val="002E2C97"/>
    <w:rsid w:val="002F1264"/>
    <w:rsid w:val="002F2AAA"/>
    <w:rsid w:val="002F50F7"/>
    <w:rsid w:val="00335C41"/>
    <w:rsid w:val="0033775D"/>
    <w:rsid w:val="00340374"/>
    <w:rsid w:val="00340D14"/>
    <w:rsid w:val="003520CB"/>
    <w:rsid w:val="0035784C"/>
    <w:rsid w:val="00357925"/>
    <w:rsid w:val="003603B5"/>
    <w:rsid w:val="003607FE"/>
    <w:rsid w:val="00365EE1"/>
    <w:rsid w:val="00375434"/>
    <w:rsid w:val="00377A7F"/>
    <w:rsid w:val="003800CE"/>
    <w:rsid w:val="00381852"/>
    <w:rsid w:val="003B2146"/>
    <w:rsid w:val="003B383B"/>
    <w:rsid w:val="003C08B0"/>
    <w:rsid w:val="003C0BCC"/>
    <w:rsid w:val="003C4653"/>
    <w:rsid w:val="003D56C5"/>
    <w:rsid w:val="003D5E32"/>
    <w:rsid w:val="003E1600"/>
    <w:rsid w:val="003E5492"/>
    <w:rsid w:val="003F1A97"/>
    <w:rsid w:val="003F23AF"/>
    <w:rsid w:val="00401ED7"/>
    <w:rsid w:val="0040420E"/>
    <w:rsid w:val="00404A1C"/>
    <w:rsid w:val="004050AA"/>
    <w:rsid w:val="00406741"/>
    <w:rsid w:val="00410715"/>
    <w:rsid w:val="004121E4"/>
    <w:rsid w:val="00412EEC"/>
    <w:rsid w:val="0041341D"/>
    <w:rsid w:val="0042133F"/>
    <w:rsid w:val="00432EB8"/>
    <w:rsid w:val="00435F4C"/>
    <w:rsid w:val="0043670F"/>
    <w:rsid w:val="004413D7"/>
    <w:rsid w:val="00446B3E"/>
    <w:rsid w:val="00453AD3"/>
    <w:rsid w:val="00455D68"/>
    <w:rsid w:val="004639C8"/>
    <w:rsid w:val="00465671"/>
    <w:rsid w:val="00470C5B"/>
    <w:rsid w:val="00475771"/>
    <w:rsid w:val="00477569"/>
    <w:rsid w:val="00485BC2"/>
    <w:rsid w:val="004901B9"/>
    <w:rsid w:val="00491611"/>
    <w:rsid w:val="00493B72"/>
    <w:rsid w:val="00494AE3"/>
    <w:rsid w:val="004966D2"/>
    <w:rsid w:val="004B03C5"/>
    <w:rsid w:val="004B1300"/>
    <w:rsid w:val="004B3BA2"/>
    <w:rsid w:val="004B4484"/>
    <w:rsid w:val="004D37D6"/>
    <w:rsid w:val="004D6644"/>
    <w:rsid w:val="004E302A"/>
    <w:rsid w:val="004E5924"/>
    <w:rsid w:val="004F746A"/>
    <w:rsid w:val="004F746E"/>
    <w:rsid w:val="00501D00"/>
    <w:rsid w:val="00501EDB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2416"/>
    <w:rsid w:val="00545E40"/>
    <w:rsid w:val="005514FA"/>
    <w:rsid w:val="005530BE"/>
    <w:rsid w:val="005541A4"/>
    <w:rsid w:val="00563727"/>
    <w:rsid w:val="005644A5"/>
    <w:rsid w:val="00565832"/>
    <w:rsid w:val="00572ADB"/>
    <w:rsid w:val="00583379"/>
    <w:rsid w:val="00587736"/>
    <w:rsid w:val="005908CC"/>
    <w:rsid w:val="00594926"/>
    <w:rsid w:val="005C3573"/>
    <w:rsid w:val="005C3A4C"/>
    <w:rsid w:val="005D2BCC"/>
    <w:rsid w:val="005D3B40"/>
    <w:rsid w:val="005E2BB7"/>
    <w:rsid w:val="005F458F"/>
    <w:rsid w:val="005F5937"/>
    <w:rsid w:val="00610C64"/>
    <w:rsid w:val="00613818"/>
    <w:rsid w:val="00617BA5"/>
    <w:rsid w:val="00621EBE"/>
    <w:rsid w:val="00625615"/>
    <w:rsid w:val="00625A88"/>
    <w:rsid w:val="00626385"/>
    <w:rsid w:val="00630D80"/>
    <w:rsid w:val="006321C5"/>
    <w:rsid w:val="006377E0"/>
    <w:rsid w:val="00637AFE"/>
    <w:rsid w:val="0064701D"/>
    <w:rsid w:val="0065482D"/>
    <w:rsid w:val="006553A3"/>
    <w:rsid w:val="0065662F"/>
    <w:rsid w:val="0066353B"/>
    <w:rsid w:val="006650CE"/>
    <w:rsid w:val="006725BB"/>
    <w:rsid w:val="00672EAA"/>
    <w:rsid w:val="00677689"/>
    <w:rsid w:val="0069145B"/>
    <w:rsid w:val="00697C61"/>
    <w:rsid w:val="006A0D10"/>
    <w:rsid w:val="006A32F3"/>
    <w:rsid w:val="006A500B"/>
    <w:rsid w:val="006B34FB"/>
    <w:rsid w:val="006C0951"/>
    <w:rsid w:val="006C0F8C"/>
    <w:rsid w:val="006D0C35"/>
    <w:rsid w:val="006F0DCC"/>
    <w:rsid w:val="007009AF"/>
    <w:rsid w:val="0070629E"/>
    <w:rsid w:val="0070777A"/>
    <w:rsid w:val="00710BD7"/>
    <w:rsid w:val="0071655A"/>
    <w:rsid w:val="00727C56"/>
    <w:rsid w:val="00736A89"/>
    <w:rsid w:val="00736AD1"/>
    <w:rsid w:val="0074186D"/>
    <w:rsid w:val="007452E9"/>
    <w:rsid w:val="0074552D"/>
    <w:rsid w:val="00747C94"/>
    <w:rsid w:val="00750365"/>
    <w:rsid w:val="00755DF6"/>
    <w:rsid w:val="00765E20"/>
    <w:rsid w:val="00774091"/>
    <w:rsid w:val="00781B3D"/>
    <w:rsid w:val="00786B7D"/>
    <w:rsid w:val="0079104A"/>
    <w:rsid w:val="007910D9"/>
    <w:rsid w:val="00791475"/>
    <w:rsid w:val="00795E3D"/>
    <w:rsid w:val="00797E4E"/>
    <w:rsid w:val="00797F60"/>
    <w:rsid w:val="007A05B4"/>
    <w:rsid w:val="007A3E57"/>
    <w:rsid w:val="007B3794"/>
    <w:rsid w:val="007B3823"/>
    <w:rsid w:val="007C0FAB"/>
    <w:rsid w:val="007D0046"/>
    <w:rsid w:val="007D312D"/>
    <w:rsid w:val="007F00AB"/>
    <w:rsid w:val="007F1596"/>
    <w:rsid w:val="007F25DD"/>
    <w:rsid w:val="007F2ACC"/>
    <w:rsid w:val="007F5532"/>
    <w:rsid w:val="007F6010"/>
    <w:rsid w:val="00802E4A"/>
    <w:rsid w:val="00802F6A"/>
    <w:rsid w:val="00806177"/>
    <w:rsid w:val="00807DFD"/>
    <w:rsid w:val="00810326"/>
    <w:rsid w:val="00813BB5"/>
    <w:rsid w:val="008176F2"/>
    <w:rsid w:val="00826458"/>
    <w:rsid w:val="00830B73"/>
    <w:rsid w:val="0083202D"/>
    <w:rsid w:val="00832427"/>
    <w:rsid w:val="0083516B"/>
    <w:rsid w:val="00844E4A"/>
    <w:rsid w:val="00863CB4"/>
    <w:rsid w:val="00864567"/>
    <w:rsid w:val="0087412D"/>
    <w:rsid w:val="0087551D"/>
    <w:rsid w:val="00876DA9"/>
    <w:rsid w:val="00880713"/>
    <w:rsid w:val="00882AAA"/>
    <w:rsid w:val="0088401F"/>
    <w:rsid w:val="0088681C"/>
    <w:rsid w:val="00892B95"/>
    <w:rsid w:val="008B2F52"/>
    <w:rsid w:val="008B3FA2"/>
    <w:rsid w:val="008C178A"/>
    <w:rsid w:val="008C48D3"/>
    <w:rsid w:val="008D6EB8"/>
    <w:rsid w:val="008D7848"/>
    <w:rsid w:val="008E0360"/>
    <w:rsid w:val="008E043D"/>
    <w:rsid w:val="008E375D"/>
    <w:rsid w:val="008E483D"/>
    <w:rsid w:val="009004AB"/>
    <w:rsid w:val="00905D51"/>
    <w:rsid w:val="009112CB"/>
    <w:rsid w:val="00914CFD"/>
    <w:rsid w:val="00916B5D"/>
    <w:rsid w:val="00923FDB"/>
    <w:rsid w:val="0092508A"/>
    <w:rsid w:val="00930B87"/>
    <w:rsid w:val="00931CBC"/>
    <w:rsid w:val="00932A11"/>
    <w:rsid w:val="009360C3"/>
    <w:rsid w:val="009412CE"/>
    <w:rsid w:val="00944B44"/>
    <w:rsid w:val="0094660D"/>
    <w:rsid w:val="00951C7C"/>
    <w:rsid w:val="009522EF"/>
    <w:rsid w:val="00952B97"/>
    <w:rsid w:val="00953AB6"/>
    <w:rsid w:val="00955C02"/>
    <w:rsid w:val="00961C97"/>
    <w:rsid w:val="0096359E"/>
    <w:rsid w:val="009706DA"/>
    <w:rsid w:val="00970802"/>
    <w:rsid w:val="00972D52"/>
    <w:rsid w:val="00982545"/>
    <w:rsid w:val="00990AB3"/>
    <w:rsid w:val="00990B12"/>
    <w:rsid w:val="009B0C25"/>
    <w:rsid w:val="009B2500"/>
    <w:rsid w:val="009B427A"/>
    <w:rsid w:val="009B4CC4"/>
    <w:rsid w:val="009D016E"/>
    <w:rsid w:val="009D3499"/>
    <w:rsid w:val="009D3AF3"/>
    <w:rsid w:val="009F00DF"/>
    <w:rsid w:val="009F0EE6"/>
    <w:rsid w:val="009F180A"/>
    <w:rsid w:val="009F1C2C"/>
    <w:rsid w:val="009F440B"/>
    <w:rsid w:val="009F7026"/>
    <w:rsid w:val="00A024B1"/>
    <w:rsid w:val="00A071B5"/>
    <w:rsid w:val="00A12331"/>
    <w:rsid w:val="00A17CD1"/>
    <w:rsid w:val="00A22E7D"/>
    <w:rsid w:val="00A268BF"/>
    <w:rsid w:val="00A30737"/>
    <w:rsid w:val="00A313B4"/>
    <w:rsid w:val="00A34DB1"/>
    <w:rsid w:val="00A4515C"/>
    <w:rsid w:val="00A50971"/>
    <w:rsid w:val="00A51287"/>
    <w:rsid w:val="00A5343E"/>
    <w:rsid w:val="00A54908"/>
    <w:rsid w:val="00A550F7"/>
    <w:rsid w:val="00A62A92"/>
    <w:rsid w:val="00A6583A"/>
    <w:rsid w:val="00A66AAD"/>
    <w:rsid w:val="00A6775D"/>
    <w:rsid w:val="00A70926"/>
    <w:rsid w:val="00A71425"/>
    <w:rsid w:val="00A71F38"/>
    <w:rsid w:val="00A7215A"/>
    <w:rsid w:val="00A761AA"/>
    <w:rsid w:val="00A81370"/>
    <w:rsid w:val="00A81B96"/>
    <w:rsid w:val="00A82E29"/>
    <w:rsid w:val="00A82E66"/>
    <w:rsid w:val="00A8641A"/>
    <w:rsid w:val="00A87169"/>
    <w:rsid w:val="00A877E1"/>
    <w:rsid w:val="00A916FF"/>
    <w:rsid w:val="00A92A38"/>
    <w:rsid w:val="00A9569A"/>
    <w:rsid w:val="00AA0AFD"/>
    <w:rsid w:val="00AA3D57"/>
    <w:rsid w:val="00AA63C1"/>
    <w:rsid w:val="00AB03F7"/>
    <w:rsid w:val="00AC1239"/>
    <w:rsid w:val="00AC68AB"/>
    <w:rsid w:val="00AD0D75"/>
    <w:rsid w:val="00AD119B"/>
    <w:rsid w:val="00AD2E8C"/>
    <w:rsid w:val="00AE0C18"/>
    <w:rsid w:val="00AE1C77"/>
    <w:rsid w:val="00AF1D44"/>
    <w:rsid w:val="00AF469A"/>
    <w:rsid w:val="00AF51C4"/>
    <w:rsid w:val="00AF6482"/>
    <w:rsid w:val="00B07B2E"/>
    <w:rsid w:val="00B12BCF"/>
    <w:rsid w:val="00B158BD"/>
    <w:rsid w:val="00B21905"/>
    <w:rsid w:val="00B27589"/>
    <w:rsid w:val="00B324A5"/>
    <w:rsid w:val="00B3272D"/>
    <w:rsid w:val="00B41A4F"/>
    <w:rsid w:val="00B41B77"/>
    <w:rsid w:val="00B43749"/>
    <w:rsid w:val="00B50B77"/>
    <w:rsid w:val="00B53992"/>
    <w:rsid w:val="00B63031"/>
    <w:rsid w:val="00B64A0F"/>
    <w:rsid w:val="00B656F8"/>
    <w:rsid w:val="00B66224"/>
    <w:rsid w:val="00B739DA"/>
    <w:rsid w:val="00B82A6D"/>
    <w:rsid w:val="00B85339"/>
    <w:rsid w:val="00B905DF"/>
    <w:rsid w:val="00B95A4B"/>
    <w:rsid w:val="00B96096"/>
    <w:rsid w:val="00B964DF"/>
    <w:rsid w:val="00BA0E3A"/>
    <w:rsid w:val="00BA43BD"/>
    <w:rsid w:val="00BB15FC"/>
    <w:rsid w:val="00BB3C22"/>
    <w:rsid w:val="00BC33BC"/>
    <w:rsid w:val="00BC4B99"/>
    <w:rsid w:val="00BD5756"/>
    <w:rsid w:val="00BD6472"/>
    <w:rsid w:val="00BE0840"/>
    <w:rsid w:val="00BE1CC0"/>
    <w:rsid w:val="00BE6611"/>
    <w:rsid w:val="00BE7CC7"/>
    <w:rsid w:val="00BF31CB"/>
    <w:rsid w:val="00BF72E5"/>
    <w:rsid w:val="00C03423"/>
    <w:rsid w:val="00C06FE2"/>
    <w:rsid w:val="00C12BBA"/>
    <w:rsid w:val="00C12D28"/>
    <w:rsid w:val="00C1431D"/>
    <w:rsid w:val="00C21642"/>
    <w:rsid w:val="00C21756"/>
    <w:rsid w:val="00C23AF0"/>
    <w:rsid w:val="00C27B97"/>
    <w:rsid w:val="00C27BF3"/>
    <w:rsid w:val="00C27E67"/>
    <w:rsid w:val="00C305DD"/>
    <w:rsid w:val="00C32531"/>
    <w:rsid w:val="00C36B03"/>
    <w:rsid w:val="00C374FB"/>
    <w:rsid w:val="00C41DB3"/>
    <w:rsid w:val="00C4256D"/>
    <w:rsid w:val="00C42DB9"/>
    <w:rsid w:val="00C4708D"/>
    <w:rsid w:val="00C56E45"/>
    <w:rsid w:val="00C67644"/>
    <w:rsid w:val="00C74BC4"/>
    <w:rsid w:val="00C81F43"/>
    <w:rsid w:val="00C9023B"/>
    <w:rsid w:val="00C93170"/>
    <w:rsid w:val="00C9371B"/>
    <w:rsid w:val="00CA0717"/>
    <w:rsid w:val="00CA399E"/>
    <w:rsid w:val="00CA3D91"/>
    <w:rsid w:val="00CA75B3"/>
    <w:rsid w:val="00CB03F9"/>
    <w:rsid w:val="00CB5646"/>
    <w:rsid w:val="00CC59BF"/>
    <w:rsid w:val="00CE7FEA"/>
    <w:rsid w:val="00CF1E4B"/>
    <w:rsid w:val="00D04007"/>
    <w:rsid w:val="00D06E19"/>
    <w:rsid w:val="00D139CE"/>
    <w:rsid w:val="00D16EDD"/>
    <w:rsid w:val="00D23E62"/>
    <w:rsid w:val="00D3797F"/>
    <w:rsid w:val="00D41C35"/>
    <w:rsid w:val="00D44DD6"/>
    <w:rsid w:val="00D469AE"/>
    <w:rsid w:val="00D57F86"/>
    <w:rsid w:val="00D63EBF"/>
    <w:rsid w:val="00D72C01"/>
    <w:rsid w:val="00D73870"/>
    <w:rsid w:val="00D73C19"/>
    <w:rsid w:val="00D73FB1"/>
    <w:rsid w:val="00D771CD"/>
    <w:rsid w:val="00D83E66"/>
    <w:rsid w:val="00D929A7"/>
    <w:rsid w:val="00D94CB4"/>
    <w:rsid w:val="00D94DA2"/>
    <w:rsid w:val="00D97D3B"/>
    <w:rsid w:val="00DA51F9"/>
    <w:rsid w:val="00DB7622"/>
    <w:rsid w:val="00DC0036"/>
    <w:rsid w:val="00DC4CA3"/>
    <w:rsid w:val="00DC7158"/>
    <w:rsid w:val="00DC7D90"/>
    <w:rsid w:val="00DD3F62"/>
    <w:rsid w:val="00DD50FE"/>
    <w:rsid w:val="00DE7D67"/>
    <w:rsid w:val="00DF2CCB"/>
    <w:rsid w:val="00DF2F51"/>
    <w:rsid w:val="00DF56E3"/>
    <w:rsid w:val="00E10D8F"/>
    <w:rsid w:val="00E10FF2"/>
    <w:rsid w:val="00E13041"/>
    <w:rsid w:val="00E1326F"/>
    <w:rsid w:val="00E13A9E"/>
    <w:rsid w:val="00E1739F"/>
    <w:rsid w:val="00E211F8"/>
    <w:rsid w:val="00E21F85"/>
    <w:rsid w:val="00E230D6"/>
    <w:rsid w:val="00E24DDB"/>
    <w:rsid w:val="00E25A69"/>
    <w:rsid w:val="00E27860"/>
    <w:rsid w:val="00E31DD7"/>
    <w:rsid w:val="00E343C7"/>
    <w:rsid w:val="00E4139F"/>
    <w:rsid w:val="00E52694"/>
    <w:rsid w:val="00E60ED7"/>
    <w:rsid w:val="00E635E2"/>
    <w:rsid w:val="00E636FF"/>
    <w:rsid w:val="00E6462C"/>
    <w:rsid w:val="00E6563F"/>
    <w:rsid w:val="00E70016"/>
    <w:rsid w:val="00E740A8"/>
    <w:rsid w:val="00E748E5"/>
    <w:rsid w:val="00E75F19"/>
    <w:rsid w:val="00E81A5A"/>
    <w:rsid w:val="00E835F9"/>
    <w:rsid w:val="00E90F8E"/>
    <w:rsid w:val="00E91EA0"/>
    <w:rsid w:val="00E93614"/>
    <w:rsid w:val="00E93FAA"/>
    <w:rsid w:val="00EA26D8"/>
    <w:rsid w:val="00EA47B3"/>
    <w:rsid w:val="00EA6790"/>
    <w:rsid w:val="00EA6B69"/>
    <w:rsid w:val="00EB0EA1"/>
    <w:rsid w:val="00EB3619"/>
    <w:rsid w:val="00EC1FA7"/>
    <w:rsid w:val="00EC2567"/>
    <w:rsid w:val="00EC37A5"/>
    <w:rsid w:val="00ED0119"/>
    <w:rsid w:val="00ED49F8"/>
    <w:rsid w:val="00EE2B0F"/>
    <w:rsid w:val="00EE2FE2"/>
    <w:rsid w:val="00EE3D4D"/>
    <w:rsid w:val="00EE7559"/>
    <w:rsid w:val="00EF0247"/>
    <w:rsid w:val="00EF4327"/>
    <w:rsid w:val="00F02B31"/>
    <w:rsid w:val="00F04D7B"/>
    <w:rsid w:val="00F076F3"/>
    <w:rsid w:val="00F10AB6"/>
    <w:rsid w:val="00F25D11"/>
    <w:rsid w:val="00F3175F"/>
    <w:rsid w:val="00F34C52"/>
    <w:rsid w:val="00F375D8"/>
    <w:rsid w:val="00F378C7"/>
    <w:rsid w:val="00F45357"/>
    <w:rsid w:val="00F467D2"/>
    <w:rsid w:val="00F5464A"/>
    <w:rsid w:val="00F5695D"/>
    <w:rsid w:val="00F56E8A"/>
    <w:rsid w:val="00F648AD"/>
    <w:rsid w:val="00F6753E"/>
    <w:rsid w:val="00F73CC4"/>
    <w:rsid w:val="00F75B56"/>
    <w:rsid w:val="00F80A06"/>
    <w:rsid w:val="00F83C1D"/>
    <w:rsid w:val="00F91111"/>
    <w:rsid w:val="00F92FAD"/>
    <w:rsid w:val="00F93B73"/>
    <w:rsid w:val="00F96CC0"/>
    <w:rsid w:val="00FA23A4"/>
    <w:rsid w:val="00FA3334"/>
    <w:rsid w:val="00FA72F7"/>
    <w:rsid w:val="00FA7AEB"/>
    <w:rsid w:val="00FB23B9"/>
    <w:rsid w:val="00FB31FA"/>
    <w:rsid w:val="00FB3A3C"/>
    <w:rsid w:val="00FB74FF"/>
    <w:rsid w:val="00FC4DF0"/>
    <w:rsid w:val="00FD04B0"/>
    <w:rsid w:val="00FE0163"/>
    <w:rsid w:val="00FE76DC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Teacher1441" TargetMode="External" /><Relationship Id="rId11" Type="http://schemas.openxmlformats.org/officeDocument/2006/relationships/image" Target="media/image4.png" /><Relationship Id="rId12" Type="http://schemas.openxmlformats.org/officeDocument/2006/relationships/image" Target="media/image5.tif" /><Relationship Id="rId13" Type="http://schemas.openxmlformats.org/officeDocument/2006/relationships/image" Target="media/image6.jpeg" /><Relationship Id="rId14" Type="http://schemas.openxmlformats.org/officeDocument/2006/relationships/image" Target="media/image7.png" /><Relationship Id="rId15" Type="http://schemas.openxmlformats.org/officeDocument/2006/relationships/image" Target="media/image8.tif" /><Relationship Id="rId16" Type="http://schemas.openxmlformats.org/officeDocument/2006/relationships/image" Target="media/image9.png" /><Relationship Id="rId17" Type="http://schemas.openxmlformats.org/officeDocument/2006/relationships/image" Target="media/image10.tif" /><Relationship Id="rId18" Type="http://schemas.openxmlformats.org/officeDocument/2006/relationships/image" Target="media/image11.jpe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png" /><Relationship Id="rId22" Type="http://schemas.openxmlformats.org/officeDocument/2006/relationships/image" Target="media/image15.tif" /><Relationship Id="rId23" Type="http://schemas.openxmlformats.org/officeDocument/2006/relationships/image" Target="media/image16.png" /><Relationship Id="rId24" Type="http://schemas.openxmlformats.org/officeDocument/2006/relationships/image" Target="media/image17.tif" /><Relationship Id="rId25" Type="http://schemas.openxmlformats.org/officeDocument/2006/relationships/image" Target="media/image18.png" /><Relationship Id="rId26" Type="http://schemas.openxmlformats.org/officeDocument/2006/relationships/image" Target="media/image19.tif" /><Relationship Id="rId27" Type="http://schemas.openxmlformats.org/officeDocument/2006/relationships/image" Target="media/image20.png" /><Relationship Id="rId28" Type="http://schemas.openxmlformats.org/officeDocument/2006/relationships/image" Target="media/image21.tif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tif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tif" /><Relationship Id="rId35" Type="http://schemas.openxmlformats.org/officeDocument/2006/relationships/image" Target="media/image28.png" /><Relationship Id="rId36" Type="http://schemas.openxmlformats.org/officeDocument/2006/relationships/image" Target="media/image29.tif" /><Relationship Id="rId37" Type="http://schemas.openxmlformats.org/officeDocument/2006/relationships/image" Target="media/image30.png" /><Relationship Id="rId38" Type="http://schemas.openxmlformats.org/officeDocument/2006/relationships/image" Target="media/image31.tif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tif" /><Relationship Id="rId41" Type="http://schemas.openxmlformats.org/officeDocument/2006/relationships/image" Target="media/image34.jpeg" /><Relationship Id="rId42" Type="http://schemas.openxmlformats.org/officeDocument/2006/relationships/image" Target="media/image35.jpe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footer" Target="footer3.xml" /><Relationship Id="rId46" Type="http://schemas.openxmlformats.org/officeDocument/2006/relationships/image" Target="media/image38.jpeg" /><Relationship Id="rId47" Type="http://schemas.openxmlformats.org/officeDocument/2006/relationships/image" Target="media/image39.jpeg" /><Relationship Id="rId48" Type="http://schemas.openxmlformats.org/officeDocument/2006/relationships/image" Target="media/image40.jpeg" /><Relationship Id="rId49" Type="http://schemas.openxmlformats.org/officeDocument/2006/relationships/image" Target="media/image41.jpeg" /><Relationship Id="rId5" Type="http://schemas.openxmlformats.org/officeDocument/2006/relationships/image" Target="media/image1.png" /><Relationship Id="rId50" Type="http://schemas.openxmlformats.org/officeDocument/2006/relationships/image" Target="media/image42.jpeg" /><Relationship Id="rId51" Type="http://schemas.openxmlformats.org/officeDocument/2006/relationships/image" Target="media/image43.png" /><Relationship Id="rId52" Type="http://schemas.openxmlformats.org/officeDocument/2006/relationships/image" Target="media/image44.png" /><Relationship Id="rId53" Type="http://schemas.openxmlformats.org/officeDocument/2006/relationships/image" Target="media/image45.png" /><Relationship Id="rId54" Type="http://schemas.openxmlformats.org/officeDocument/2006/relationships/image" Target="media/image46.png" /><Relationship Id="rId55" Type="http://schemas.openxmlformats.org/officeDocument/2006/relationships/image" Target="media/image47.png" /><Relationship Id="rId56" Type="http://schemas.openxmlformats.org/officeDocument/2006/relationships/footer" Target="footer4.xml" /><Relationship Id="rId57" Type="http://schemas.openxmlformats.org/officeDocument/2006/relationships/theme" Target="theme/theme1.xml" /><Relationship Id="rId58" Type="http://schemas.openxmlformats.org/officeDocument/2006/relationships/numbering" Target="numbering.xml" /><Relationship Id="rId59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ED69-3D28-41C7-80B3-80E010E1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4-01-18T00:13:00Z</cp:lastPrinted>
  <dcterms:created xsi:type="dcterms:W3CDTF">2024-01-18T00:14:00Z</dcterms:created>
  <dcterms:modified xsi:type="dcterms:W3CDTF">2024-01-18T00:14:00Z</dcterms:modified>
</cp:coreProperties>
</file>